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A4" w:rsidRPr="00B52DA4" w:rsidRDefault="00B52DA4" w:rsidP="00B52DA4">
      <w:pPr>
        <w:pStyle w:val="ae"/>
        <w:shd w:val="clear" w:color="auto" w:fill="FFFFFF"/>
        <w:spacing w:before="0" w:beforeAutospacing="0" w:after="0" w:afterAutospacing="0" w:line="273" w:lineRule="atLeast"/>
        <w:jc w:val="center"/>
        <w:rPr>
          <w:sz w:val="14"/>
          <w:szCs w:val="28"/>
        </w:rPr>
      </w:pPr>
      <w:r w:rsidRPr="00B52DA4">
        <w:rPr>
          <w:sz w:val="28"/>
          <w:szCs w:val="28"/>
          <w:lang w:val="uk-UA"/>
        </w:rPr>
        <w:t>МІНІСТЕРСТВО ОСВІТИ І НАУКИ УКРАЇНИ</w:t>
      </w:r>
    </w:p>
    <w:p w:rsidR="00B52DA4" w:rsidRPr="00B52DA4" w:rsidRDefault="00B52DA4" w:rsidP="00B52DA4">
      <w:pPr>
        <w:pStyle w:val="ae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</w:rPr>
      </w:pPr>
      <w:r w:rsidRPr="00B52DA4">
        <w:rPr>
          <w:sz w:val="28"/>
          <w:szCs w:val="28"/>
          <w:lang w:val="uk-UA"/>
        </w:rPr>
        <w:t>МИКОЛАЇВСЬКИЙ НАЦІОНАЛЬНИЙ УНІВЕРСИТЕТ</w:t>
      </w:r>
    </w:p>
    <w:p w:rsidR="00B52DA4" w:rsidRPr="00B52DA4" w:rsidRDefault="00B52DA4" w:rsidP="00B52DA4">
      <w:pPr>
        <w:pStyle w:val="ae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  <w:lang w:val="uk-UA"/>
        </w:rPr>
      </w:pPr>
      <w:r w:rsidRPr="00B52DA4">
        <w:rPr>
          <w:sz w:val="28"/>
          <w:szCs w:val="28"/>
          <w:lang w:val="uk-UA"/>
        </w:rPr>
        <w:t> ІМЕНІ В.О. СУХОМЛИНСЬКОГО</w:t>
      </w:r>
    </w:p>
    <w:p w:rsidR="00B52DA4" w:rsidRPr="00B52DA4" w:rsidRDefault="00B52DA4" w:rsidP="00B52DA4">
      <w:pPr>
        <w:pStyle w:val="ae"/>
        <w:shd w:val="clear" w:color="auto" w:fill="FFFFFF"/>
        <w:spacing w:before="0" w:beforeAutospacing="0" w:after="0" w:afterAutospacing="0" w:line="273" w:lineRule="atLeast"/>
        <w:jc w:val="center"/>
        <w:rPr>
          <w:sz w:val="28"/>
          <w:szCs w:val="28"/>
          <w:lang w:val="uk-UA"/>
        </w:rPr>
      </w:pPr>
      <w:r w:rsidRPr="00B52DA4">
        <w:rPr>
          <w:sz w:val="28"/>
          <w:szCs w:val="28"/>
          <w:lang w:val="uk-UA"/>
        </w:rPr>
        <w:t>Факультет іноземної філології</w:t>
      </w:r>
    </w:p>
    <w:p w:rsidR="00B52DA4" w:rsidRPr="00B52DA4" w:rsidRDefault="00B52DA4" w:rsidP="00B52DA4">
      <w:pPr>
        <w:tabs>
          <w:tab w:val="num" w:pos="-142"/>
        </w:tabs>
        <w:ind w:right="-312" w:firstLine="709"/>
        <w:jc w:val="center"/>
        <w:rPr>
          <w:sz w:val="28"/>
          <w:szCs w:val="28"/>
        </w:rPr>
      </w:pPr>
      <w:r w:rsidRPr="00B52DA4">
        <w:rPr>
          <w:sz w:val="28"/>
          <w:szCs w:val="28"/>
        </w:rPr>
        <w:t>БАЛТІЙСЬКА МІЖНАРОДНА АКАДЕМІЯ, м. Рига, Латвія</w:t>
      </w:r>
    </w:p>
    <w:p w:rsidR="00CE6793" w:rsidRPr="00B52DA4" w:rsidRDefault="00B52DA4" w:rsidP="00B52DA4">
      <w:pPr>
        <w:tabs>
          <w:tab w:val="num" w:pos="-142"/>
        </w:tabs>
        <w:ind w:right="-312" w:firstLine="709"/>
        <w:jc w:val="center"/>
        <w:rPr>
          <w:sz w:val="28"/>
          <w:szCs w:val="28"/>
        </w:rPr>
      </w:pPr>
      <w:r w:rsidRPr="00B52DA4">
        <w:rPr>
          <w:sz w:val="28"/>
          <w:szCs w:val="28"/>
        </w:rPr>
        <w:t>САМАРКАНДСЬКИЙ ІНСТИТУТ ІНОЗЕМНИХ МОВ, Узбекистан</w:t>
      </w:r>
    </w:p>
    <w:p w:rsidR="00CE6793" w:rsidRDefault="00CE6793" w:rsidP="00CE6793">
      <w:pPr>
        <w:tabs>
          <w:tab w:val="num" w:pos="-142"/>
        </w:tabs>
        <w:ind w:right="-314" w:firstLine="709"/>
        <w:jc w:val="center"/>
        <w:rPr>
          <w:sz w:val="28"/>
          <w:szCs w:val="28"/>
        </w:rPr>
      </w:pPr>
    </w:p>
    <w:p w:rsidR="00CE6793" w:rsidRPr="00967C4E" w:rsidRDefault="00CE6793" w:rsidP="00CE6793">
      <w:pPr>
        <w:tabs>
          <w:tab w:val="num" w:pos="-142"/>
        </w:tabs>
        <w:ind w:right="-314"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828925" cy="2257425"/>
            <wp:effectExtent l="0" t="0" r="0" b="0"/>
            <wp:docPr id="1" name="Рисунок 1" descr="a_4d5091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4d50912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12" cy="22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93" w:rsidRDefault="00CE6793" w:rsidP="00CE6793">
      <w:pPr>
        <w:jc w:val="center"/>
        <w:rPr>
          <w:rStyle w:val="a3"/>
          <w:color w:val="000000"/>
          <w:sz w:val="28"/>
          <w:szCs w:val="28"/>
        </w:rPr>
      </w:pPr>
    </w:p>
    <w:p w:rsidR="00CE6793" w:rsidRDefault="00CE6793" w:rsidP="00CE6793">
      <w:pPr>
        <w:spacing w:line="360" w:lineRule="auto"/>
        <w:jc w:val="center"/>
        <w:rPr>
          <w:b/>
          <w:sz w:val="28"/>
          <w:szCs w:val="28"/>
        </w:rPr>
      </w:pPr>
    </w:p>
    <w:p w:rsidR="00CE6793" w:rsidRPr="00AB791B" w:rsidRDefault="00CE6793" w:rsidP="00CE6793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  <w:r w:rsidRPr="00477A32">
        <w:rPr>
          <w:b/>
          <w:sz w:val="28"/>
          <w:szCs w:val="28"/>
        </w:rPr>
        <w:t>CURRENT</w:t>
      </w:r>
      <w:r w:rsidRPr="00AB791B">
        <w:rPr>
          <w:b/>
          <w:sz w:val="28"/>
          <w:szCs w:val="28"/>
        </w:rPr>
        <w:t xml:space="preserve"> TRENDS OF </w:t>
      </w:r>
      <w:r>
        <w:rPr>
          <w:b/>
          <w:sz w:val="28"/>
          <w:szCs w:val="28"/>
          <w:lang w:val="en-US"/>
        </w:rPr>
        <w:t>THE</w:t>
      </w:r>
      <w:r>
        <w:rPr>
          <w:b/>
          <w:sz w:val="28"/>
          <w:szCs w:val="28"/>
        </w:rPr>
        <w:t xml:space="preserve"> </w:t>
      </w:r>
      <w:r w:rsidRPr="00AB791B">
        <w:rPr>
          <w:b/>
          <w:sz w:val="28"/>
          <w:szCs w:val="28"/>
        </w:rPr>
        <w:t>PHILOLOGICAL EDUCATION DEVELOPMENT IN THE CONTEXT OF EUROPEAN INTEGRATION</w:t>
      </w:r>
    </w:p>
    <w:p w:rsidR="00CE6793" w:rsidRDefault="00CE6793" w:rsidP="00CE6793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B52DA4" w:rsidRDefault="00B52DA4" w:rsidP="00B52DA4">
      <w:pPr>
        <w:pStyle w:val="ae"/>
        <w:shd w:val="clear" w:color="auto" w:fill="FFFFFF"/>
        <w:spacing w:before="0" w:beforeAutospacing="0" w:after="0" w:afterAutospacing="0" w:line="273" w:lineRule="atLeast"/>
        <w:jc w:val="center"/>
        <w:rPr>
          <w:color w:val="000000"/>
          <w:sz w:val="28"/>
          <w:szCs w:val="28"/>
          <w:lang w:val="uk-UA"/>
        </w:rPr>
      </w:pPr>
      <w:r w:rsidRPr="000F7220">
        <w:rPr>
          <w:rStyle w:val="a3"/>
          <w:color w:val="000000"/>
          <w:sz w:val="28"/>
          <w:szCs w:val="28"/>
          <w:lang w:val="uk-UA"/>
        </w:rPr>
        <w:t>«</w:t>
      </w:r>
      <w:r>
        <w:rPr>
          <w:rStyle w:val="a3"/>
          <w:color w:val="000000"/>
          <w:sz w:val="28"/>
          <w:szCs w:val="28"/>
          <w:lang w:val="uk-UA"/>
        </w:rPr>
        <w:t>ТЕНДЕНЦІЇ РОЗВИТКУ ФІЛОЛОГІЧНОЇ ОСВІТИ В КОНТЕКСТІ ІНТЕГРАЦІЇ У ЄВРОПЕЙСЬКИЙ ПРОСТІР</w:t>
      </w:r>
      <w:r w:rsidRPr="000F7220">
        <w:rPr>
          <w:color w:val="000000"/>
          <w:sz w:val="28"/>
          <w:szCs w:val="28"/>
          <w:lang w:val="uk-UA"/>
        </w:rPr>
        <w:t>»</w:t>
      </w:r>
    </w:p>
    <w:p w:rsidR="00B52DA4" w:rsidRDefault="00B52DA4" w:rsidP="00B52DA4">
      <w:pPr>
        <w:pStyle w:val="a4"/>
        <w:rPr>
          <w:lang w:val="uk-UA"/>
        </w:rPr>
      </w:pPr>
    </w:p>
    <w:p w:rsidR="00B52DA4" w:rsidRDefault="00B52DA4" w:rsidP="00B52DA4">
      <w:pPr>
        <w:pStyle w:val="a4"/>
        <w:rPr>
          <w:lang w:val="uk-UA"/>
        </w:rPr>
      </w:pPr>
    </w:p>
    <w:p w:rsidR="00B52DA4" w:rsidRPr="00B52DA4" w:rsidRDefault="00B52DA4" w:rsidP="00B52DA4">
      <w:pPr>
        <w:pStyle w:val="a4"/>
        <w:rPr>
          <w:lang w:val="uk-UA"/>
        </w:rPr>
      </w:pPr>
    </w:p>
    <w:p w:rsidR="00CE6793" w:rsidRDefault="00CE6793" w:rsidP="00CE67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Style w:val="a3"/>
          <w:b w:val="0"/>
          <w:i/>
          <w:sz w:val="28"/>
          <w:szCs w:val="28"/>
          <w:lang w:val="uk-UA"/>
        </w:rPr>
      </w:pPr>
      <w:r w:rsidRPr="00513136">
        <w:rPr>
          <w:i/>
          <w:sz w:val="28"/>
          <w:szCs w:val="28"/>
          <w:lang w:val="uk-UA"/>
        </w:rPr>
        <w:t xml:space="preserve">Програма </w:t>
      </w:r>
      <w:r>
        <w:rPr>
          <w:rStyle w:val="a3"/>
          <w:b w:val="0"/>
          <w:i/>
          <w:sz w:val="28"/>
          <w:szCs w:val="28"/>
          <w:lang w:val="en-US"/>
        </w:rPr>
        <w:t>V</w:t>
      </w:r>
      <w:r w:rsidR="00B52DA4">
        <w:rPr>
          <w:rStyle w:val="a3"/>
          <w:b w:val="0"/>
          <w:i/>
          <w:sz w:val="28"/>
          <w:szCs w:val="28"/>
          <w:lang w:val="uk-UA"/>
        </w:rPr>
        <w:t>І</w:t>
      </w:r>
      <w:r w:rsidRPr="00513136">
        <w:rPr>
          <w:rStyle w:val="a3"/>
          <w:b w:val="0"/>
          <w:i/>
          <w:sz w:val="28"/>
          <w:szCs w:val="28"/>
          <w:lang w:val="uk-UA"/>
        </w:rPr>
        <w:t xml:space="preserve"> Міжнародної науково-практичної </w:t>
      </w:r>
      <w:r w:rsidR="00B52DA4">
        <w:rPr>
          <w:rStyle w:val="a3"/>
          <w:b w:val="0"/>
          <w:i/>
          <w:sz w:val="28"/>
          <w:szCs w:val="28"/>
          <w:lang w:val="uk-UA"/>
        </w:rPr>
        <w:t>інтернет-</w:t>
      </w:r>
      <w:r w:rsidRPr="00513136">
        <w:rPr>
          <w:rStyle w:val="a3"/>
          <w:b w:val="0"/>
          <w:i/>
          <w:sz w:val="28"/>
          <w:szCs w:val="28"/>
          <w:lang w:val="uk-UA"/>
        </w:rPr>
        <w:t>конференції</w:t>
      </w:r>
    </w:p>
    <w:p w:rsidR="00CE6793" w:rsidRPr="00513136" w:rsidRDefault="00297AE6" w:rsidP="00CE67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  <w:lang w:val="uk-UA"/>
        </w:rPr>
      </w:pPr>
      <w:r w:rsidRPr="00786586">
        <w:rPr>
          <w:i/>
          <w:sz w:val="28"/>
          <w:szCs w:val="28"/>
        </w:rPr>
        <w:t>1</w:t>
      </w:r>
      <w:r w:rsidR="00B52DA4">
        <w:rPr>
          <w:i/>
          <w:sz w:val="28"/>
          <w:szCs w:val="28"/>
          <w:lang w:val="uk-UA"/>
        </w:rPr>
        <w:t>6</w:t>
      </w:r>
      <w:r w:rsidR="00CE6793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</w:rPr>
        <w:t>1</w:t>
      </w:r>
      <w:r w:rsidR="00B52DA4">
        <w:rPr>
          <w:i/>
          <w:sz w:val="28"/>
          <w:szCs w:val="28"/>
          <w:lang w:val="uk-UA"/>
        </w:rPr>
        <w:t>7</w:t>
      </w:r>
      <w:r w:rsidR="00CE6793" w:rsidRPr="00513136">
        <w:rPr>
          <w:i/>
          <w:sz w:val="28"/>
          <w:szCs w:val="28"/>
          <w:lang w:val="uk-UA"/>
        </w:rPr>
        <w:t xml:space="preserve"> квітня 20</w:t>
      </w:r>
      <w:r w:rsidR="00B52DA4">
        <w:rPr>
          <w:i/>
          <w:sz w:val="28"/>
          <w:szCs w:val="28"/>
          <w:lang w:val="uk-UA"/>
        </w:rPr>
        <w:t>20</w:t>
      </w:r>
      <w:r w:rsidR="00CE6793" w:rsidRPr="00513136">
        <w:rPr>
          <w:i/>
          <w:sz w:val="28"/>
          <w:szCs w:val="28"/>
          <w:lang w:val="uk-UA"/>
        </w:rPr>
        <w:t xml:space="preserve"> року</w:t>
      </w:r>
    </w:p>
    <w:p w:rsidR="00CE6793" w:rsidRPr="00B52DA4" w:rsidRDefault="00CE6793" w:rsidP="00CE6793">
      <w:pPr>
        <w:spacing w:line="360" w:lineRule="auto"/>
        <w:rPr>
          <w:sz w:val="28"/>
          <w:szCs w:val="28"/>
        </w:rPr>
      </w:pPr>
    </w:p>
    <w:p w:rsidR="00CE6793" w:rsidRPr="00B52DA4" w:rsidRDefault="00CE6793" w:rsidP="00CE6793">
      <w:pPr>
        <w:spacing w:line="360" w:lineRule="auto"/>
        <w:jc w:val="center"/>
        <w:rPr>
          <w:sz w:val="28"/>
          <w:szCs w:val="28"/>
        </w:rPr>
      </w:pPr>
    </w:p>
    <w:p w:rsidR="00CE6793" w:rsidRDefault="00CE6793" w:rsidP="00CE6793">
      <w:pPr>
        <w:spacing w:line="360" w:lineRule="auto"/>
        <w:jc w:val="center"/>
        <w:rPr>
          <w:sz w:val="28"/>
          <w:szCs w:val="28"/>
          <w:lang w:val="ru-RU"/>
        </w:rPr>
      </w:pPr>
      <w:r w:rsidRPr="009B1538">
        <w:rPr>
          <w:sz w:val="28"/>
          <w:szCs w:val="28"/>
        </w:rPr>
        <w:t>Миколаїв –</w:t>
      </w:r>
      <w:r>
        <w:rPr>
          <w:sz w:val="28"/>
          <w:szCs w:val="28"/>
          <w:lang w:val="ru-RU"/>
        </w:rPr>
        <w:t xml:space="preserve"> 20</w:t>
      </w:r>
      <w:r w:rsidR="00B52DA4">
        <w:rPr>
          <w:sz w:val="28"/>
          <w:szCs w:val="28"/>
          <w:lang w:val="ru-RU"/>
        </w:rPr>
        <w:t>20</w:t>
      </w:r>
    </w:p>
    <w:p w:rsidR="00CE6793" w:rsidRPr="001B1613" w:rsidRDefault="00CE6793" w:rsidP="00CE6793">
      <w:pPr>
        <w:jc w:val="center"/>
        <w:rPr>
          <w:b/>
          <w:lang w:val="ru-RU"/>
        </w:rPr>
      </w:pPr>
      <w:r>
        <w:rPr>
          <w:sz w:val="28"/>
          <w:szCs w:val="28"/>
          <w:lang w:val="ru-RU"/>
        </w:rPr>
        <w:br w:type="page"/>
      </w:r>
      <w:r w:rsidRPr="001B1613">
        <w:rPr>
          <w:b/>
          <w:lang w:val="ru-RU"/>
        </w:rPr>
        <w:lastRenderedPageBreak/>
        <w:t>ОРГАНІЗАЦІЙНИЙ КОМІТЕТ КОНФЕРЕНЦІЇ</w:t>
      </w:r>
    </w:p>
    <w:p w:rsidR="00CE6793" w:rsidRPr="001B1613" w:rsidRDefault="00CE6793" w:rsidP="00CE6793">
      <w:pPr>
        <w:jc w:val="center"/>
        <w:rPr>
          <w:b/>
          <w:lang w:val="ru-RU"/>
        </w:rPr>
      </w:pPr>
      <w:r w:rsidRPr="001B1613">
        <w:rPr>
          <w:b/>
          <w:lang w:val="ru-RU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both"/>
            </w:pPr>
            <w:r w:rsidRPr="009B1538">
              <w:t>Голова оргкомітету:</w:t>
            </w:r>
          </w:p>
        </w:tc>
        <w:tc>
          <w:tcPr>
            <w:tcW w:w="7195" w:type="dxa"/>
          </w:tcPr>
          <w:p w:rsidR="00CE6793" w:rsidRPr="006433F7" w:rsidRDefault="00CE6793" w:rsidP="00883ECE">
            <w:pPr>
              <w:spacing w:line="360" w:lineRule="auto"/>
              <w:jc w:val="both"/>
            </w:pPr>
            <w:r>
              <w:t xml:space="preserve">Будак Валерій </w:t>
            </w:r>
            <w:r w:rsidRPr="006433F7">
              <w:t>Д</w:t>
            </w:r>
            <w:r>
              <w:t>митрович</w:t>
            </w:r>
            <w:r w:rsidRPr="006433F7">
              <w:t>, ректор Миколаївського національного університету імені В.О.Сухомлинського, академік  НАПН України, д.техн.н., професор</w:t>
            </w:r>
            <w:r>
              <w:t>.</w:t>
            </w:r>
            <w:r w:rsidRPr="006433F7">
              <w:t xml:space="preserve"> 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both"/>
            </w:pPr>
            <w:r w:rsidRPr="009B1538">
              <w:t>Члени оргкомітету:</w:t>
            </w:r>
          </w:p>
        </w:tc>
        <w:tc>
          <w:tcPr>
            <w:tcW w:w="7195" w:type="dxa"/>
          </w:tcPr>
          <w:p w:rsidR="00CE6793" w:rsidRPr="00B766ED" w:rsidRDefault="00B766ED" w:rsidP="00883ECE">
            <w:pPr>
              <w:spacing w:line="360" w:lineRule="auto"/>
              <w:jc w:val="both"/>
            </w:pPr>
            <w:r w:rsidRPr="00B766ED">
              <w:t>Дін</w:t>
            </w:r>
            <w:r w:rsidR="00F46E00" w:rsidRPr="00B766ED">
              <w:t>жос Роман</w:t>
            </w:r>
            <w:r w:rsidR="00CE6793" w:rsidRPr="00B766ED">
              <w:t xml:space="preserve"> </w:t>
            </w:r>
            <w:r w:rsidR="00B47601" w:rsidRPr="00B766ED">
              <w:t xml:space="preserve">Володимирович, </w:t>
            </w:r>
            <w:r w:rsidR="00CE6793" w:rsidRPr="00B766ED">
              <w:t>докт.</w:t>
            </w:r>
            <w:r w:rsidR="00F46E00" w:rsidRPr="00B766ED">
              <w:t>техн</w:t>
            </w:r>
            <w:r w:rsidR="00CE6793" w:rsidRPr="00B766ED">
              <w:t xml:space="preserve">.н., </w:t>
            </w:r>
            <w:r w:rsidR="00E15294">
              <w:t>професор</w:t>
            </w:r>
            <w:r w:rsidR="00CE6793" w:rsidRPr="00B766ED">
              <w:t>, проректор з науково-педагогічної роботи;</w:t>
            </w:r>
          </w:p>
          <w:p w:rsidR="00CE6793" w:rsidRPr="00B766ED" w:rsidRDefault="00CE6793" w:rsidP="00883ECE">
            <w:pPr>
              <w:spacing w:line="360" w:lineRule="auto"/>
              <w:jc w:val="both"/>
            </w:pPr>
            <w:r w:rsidRPr="00B766ED">
              <w:t>Мороз Тетяна Олександрівна, к.пед.н., доцент, декан факультету іноземної філології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6793" w:rsidRPr="00B92C5F" w:rsidRDefault="00CE6793" w:rsidP="00797B27">
            <w:pPr>
              <w:spacing w:line="360" w:lineRule="auto"/>
              <w:jc w:val="both"/>
            </w:pPr>
            <w:r w:rsidRPr="001B1613">
              <w:t xml:space="preserve">Майстренко Мирослава Іллівна, докт.філол.н., професор, завідувач кафедри </w:t>
            </w:r>
            <w:r w:rsidR="00797B27">
              <w:t>германської філології та перекладу</w:t>
            </w:r>
            <w:r w:rsidRPr="001B1613">
              <w:t>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36365A" w:rsidRPr="0036365A" w:rsidRDefault="00CE6793" w:rsidP="00883ECE">
            <w:pPr>
              <w:spacing w:line="360" w:lineRule="auto"/>
              <w:jc w:val="both"/>
              <w:rPr>
                <w:lang w:val="ru-RU"/>
              </w:rPr>
            </w:pPr>
            <w:r w:rsidRPr="00786586">
              <w:t>Солодка Анжеліка Костя</w:t>
            </w:r>
            <w:r w:rsidR="00786586">
              <w:t>нтинівна, докт.пед.н., професор</w:t>
            </w:r>
            <w:r w:rsidRPr="00786586">
              <w:t xml:space="preserve">, </w:t>
            </w:r>
            <w:r w:rsidR="0036365A" w:rsidRPr="0036365A">
              <w:t>професор кафедри германської філології та перекладу</w:t>
            </w:r>
            <w:r w:rsidR="0036365A" w:rsidRPr="0036365A">
              <w:rPr>
                <w:lang w:val="ru-RU"/>
              </w:rPr>
              <w:t>;</w:t>
            </w:r>
          </w:p>
          <w:p w:rsidR="004B1EBF" w:rsidRPr="00786586" w:rsidRDefault="00786586" w:rsidP="00883ECE">
            <w:pPr>
              <w:spacing w:line="360" w:lineRule="auto"/>
              <w:jc w:val="both"/>
              <w:rPr>
                <w:color w:val="FF0000"/>
                <w:lang w:val="ru-RU"/>
              </w:rPr>
            </w:pPr>
            <w:r w:rsidRPr="00465C4E">
              <w:t>Коч </w:t>
            </w:r>
            <w:r w:rsidR="00465C4E" w:rsidRPr="00465C4E">
              <w:t xml:space="preserve">Наталя Володимирівна </w:t>
            </w:r>
            <w:r w:rsidRPr="00786586">
              <w:t>д</w:t>
            </w:r>
            <w:r w:rsidR="00465C4E">
              <w:t>окт</w:t>
            </w:r>
            <w:r w:rsidR="00797B27">
              <w:t>.</w:t>
            </w:r>
            <w:r w:rsidRPr="00786586">
              <w:t>філол.н., професор, проф. кафедри зага</w:t>
            </w:r>
            <w:r>
              <w:t>льної та прикладної лінгвістики;</w:t>
            </w:r>
          </w:p>
          <w:p w:rsidR="004B1EBF" w:rsidRPr="00786586" w:rsidRDefault="004B1EBF" w:rsidP="00883ECE">
            <w:pPr>
              <w:spacing w:line="360" w:lineRule="auto"/>
              <w:jc w:val="both"/>
              <w:rPr>
                <w:b/>
              </w:rPr>
            </w:pPr>
            <w:r w:rsidRPr="00797B27">
              <w:t>Гладишев</w:t>
            </w:r>
            <w:r w:rsidR="00786586" w:rsidRPr="00797B27">
              <w:t xml:space="preserve"> Володимир Володимирович</w:t>
            </w:r>
            <w:r w:rsidR="00B766ED" w:rsidRPr="00797B27">
              <w:t>,</w:t>
            </w:r>
            <w:r w:rsidR="00786586" w:rsidRPr="00797B27">
              <w:t xml:space="preserve"> </w:t>
            </w:r>
            <w:r w:rsidR="00465C4E" w:rsidRPr="00797B27">
              <w:t>докт.</w:t>
            </w:r>
            <w:r w:rsidR="00B47601" w:rsidRPr="00797B27">
              <w:t>пед.н.</w:t>
            </w:r>
            <w:r w:rsidR="00465C4E" w:rsidRPr="00797B27">
              <w:t xml:space="preserve"> </w:t>
            </w:r>
            <w:r w:rsidR="00B47601" w:rsidRPr="00797B27">
              <w:t xml:space="preserve">професор, </w:t>
            </w:r>
            <w:r w:rsidR="00786586" w:rsidRPr="00797B27">
              <w:t>професор кафедри англійської мови і літератури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6793" w:rsidRPr="001B1613" w:rsidRDefault="00CE6793" w:rsidP="00B47601">
            <w:pPr>
              <w:spacing w:line="360" w:lineRule="auto"/>
              <w:jc w:val="both"/>
              <w:rPr>
                <w:b/>
                <w:lang w:val="ru-RU"/>
              </w:rPr>
            </w:pPr>
            <w:r w:rsidRPr="001B1613">
              <w:t>Мироненко Т</w:t>
            </w:r>
            <w:r w:rsidR="00786586">
              <w:t>етяна Платонівна, к.пед.н., доце</w:t>
            </w:r>
            <w:r w:rsidRPr="001B1613">
              <w:t xml:space="preserve">нт, </w:t>
            </w:r>
            <w:r w:rsidR="00786586" w:rsidRPr="00786586">
              <w:rPr>
                <w:color w:val="FF0000"/>
                <w:lang w:val="ru-RU"/>
              </w:rPr>
              <w:t xml:space="preserve"> </w:t>
            </w:r>
            <w:r w:rsidR="00B47601">
              <w:t>завідувач</w:t>
            </w:r>
            <w:r w:rsidR="00786586" w:rsidRPr="00465C4E">
              <w:t xml:space="preserve"> </w:t>
            </w:r>
            <w:r w:rsidRPr="00465C4E">
              <w:t>кафедри англійської мови і літератури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6793" w:rsidRPr="001B1613" w:rsidRDefault="00CE6793" w:rsidP="00883ECE">
            <w:pPr>
              <w:spacing w:line="360" w:lineRule="auto"/>
              <w:jc w:val="both"/>
              <w:rPr>
                <w:lang w:val="ru-RU"/>
              </w:rPr>
            </w:pPr>
            <w:r w:rsidRPr="001B1613">
              <w:t xml:space="preserve">Добровольська Леся Станіславівна, к.пед.н., доцент, доцент кафедри </w:t>
            </w:r>
            <w:r>
              <w:t>англійської мови і літератури</w:t>
            </w:r>
            <w:r w:rsidRPr="001B1613">
              <w:t>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6793" w:rsidRPr="001B1613" w:rsidRDefault="00CE6793" w:rsidP="00883ECE">
            <w:pPr>
              <w:spacing w:line="360" w:lineRule="auto"/>
              <w:jc w:val="both"/>
              <w:rPr>
                <w:lang w:val="ru-RU"/>
              </w:rPr>
            </w:pPr>
            <w:r w:rsidRPr="001B1613">
              <w:rPr>
                <w:rFonts w:eastAsia="Calibri"/>
              </w:rPr>
              <w:t>Осипов Петро Іванович</w:t>
            </w:r>
            <w:r w:rsidRPr="001B1613">
              <w:t>, к.філол.н., доцент,</w:t>
            </w:r>
            <w:r>
              <w:t xml:space="preserve"> доцент </w:t>
            </w:r>
            <w:r w:rsidR="00797B27" w:rsidRPr="00797B27">
              <w:t>кафедри германської філології та перекладу</w:t>
            </w:r>
            <w:r>
              <w:t>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6793" w:rsidRDefault="00CE6793" w:rsidP="00883ECE">
            <w:pPr>
              <w:spacing w:line="360" w:lineRule="auto"/>
              <w:jc w:val="both"/>
            </w:pPr>
            <w:r w:rsidRPr="00B92C5F">
              <w:t xml:space="preserve">Кирилюк </w:t>
            </w:r>
            <w:r w:rsidRPr="009B1538">
              <w:t>Світлана Василівна,</w:t>
            </w:r>
            <w:r w:rsidRPr="00B92C5F">
              <w:t xml:space="preserve"> </w:t>
            </w:r>
            <w:r w:rsidRPr="00FE6AFB">
              <w:t>к</w:t>
            </w:r>
            <w:r>
              <w:t>.</w:t>
            </w:r>
            <w:r w:rsidRPr="00FE6AFB">
              <w:t>філол</w:t>
            </w:r>
            <w:r>
              <w:t>.</w:t>
            </w:r>
            <w:r w:rsidRPr="00FE6AFB">
              <w:t>н</w:t>
            </w:r>
            <w:r>
              <w:t xml:space="preserve">., старший викладач </w:t>
            </w:r>
            <w:r w:rsidR="00797B27" w:rsidRPr="00797B27">
              <w:t>кафедри германської філології та перекладу</w:t>
            </w:r>
            <w:r>
              <w:t>;</w:t>
            </w:r>
          </w:p>
          <w:p w:rsidR="00984CAD" w:rsidRPr="00B92C5F" w:rsidRDefault="00984CAD" w:rsidP="00883ECE">
            <w:pPr>
              <w:spacing w:line="360" w:lineRule="auto"/>
              <w:jc w:val="both"/>
            </w:pPr>
            <w:r>
              <w:t>Єф</w:t>
            </w:r>
            <w:r w:rsidR="00B52DA4">
              <w:t>и</w:t>
            </w:r>
            <w:r>
              <w:t xml:space="preserve">менко Тетяна Миколаївна, к.філол.н., доцент кафедри </w:t>
            </w:r>
            <w:r w:rsidRPr="00797B27">
              <w:t>германської філології та перекладу</w:t>
            </w:r>
            <w:r>
              <w:t>;</w:t>
            </w:r>
          </w:p>
        </w:tc>
      </w:tr>
      <w:tr w:rsidR="00CE6793" w:rsidRPr="001B1613" w:rsidTr="00883ECE">
        <w:tc>
          <w:tcPr>
            <w:tcW w:w="2660" w:type="dxa"/>
          </w:tcPr>
          <w:p w:rsidR="00CE6793" w:rsidRPr="009B1538" w:rsidRDefault="00CE6793" w:rsidP="00883EC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195" w:type="dxa"/>
          </w:tcPr>
          <w:p w:rsidR="00CE6793" w:rsidRPr="00297AE6" w:rsidRDefault="00297AE6" w:rsidP="00297AE6">
            <w:pPr>
              <w:spacing w:line="360" w:lineRule="auto"/>
              <w:jc w:val="both"/>
            </w:pPr>
            <w:r>
              <w:t>Чернега Світлана Миколаївна</w:t>
            </w:r>
            <w:r w:rsidR="00CE6793" w:rsidRPr="009B1538">
              <w:t>,</w:t>
            </w:r>
            <w:r w:rsidR="00CE6793" w:rsidRPr="00297AE6">
              <w:t xml:space="preserve"> </w:t>
            </w:r>
            <w:r>
              <w:t>к.філол</w:t>
            </w:r>
            <w:r w:rsidR="00797B27">
              <w:t>.</w:t>
            </w:r>
            <w:r>
              <w:t xml:space="preserve">н., доцент кафедри англійської мови і літератури </w:t>
            </w:r>
            <w:r w:rsidR="00CE6793" w:rsidRPr="001B1613">
              <w:t xml:space="preserve"> (відповідальній секретар).</w:t>
            </w:r>
          </w:p>
        </w:tc>
      </w:tr>
    </w:tbl>
    <w:p w:rsidR="00CE6793" w:rsidRPr="00297AE6" w:rsidRDefault="00CE6793" w:rsidP="00CE6793">
      <w:pPr>
        <w:jc w:val="center"/>
        <w:rPr>
          <w:b/>
          <w:sz w:val="28"/>
          <w:szCs w:val="28"/>
        </w:rPr>
      </w:pPr>
    </w:p>
    <w:p w:rsidR="00CE6793" w:rsidRPr="0060511F" w:rsidRDefault="00CE6793" w:rsidP="00CE6793">
      <w:pPr>
        <w:jc w:val="center"/>
        <w:rPr>
          <w:b/>
          <w:sz w:val="28"/>
          <w:szCs w:val="28"/>
        </w:rPr>
      </w:pPr>
      <w:r w:rsidRPr="00C75E8F">
        <w:rPr>
          <w:b/>
          <w:sz w:val="28"/>
          <w:szCs w:val="28"/>
        </w:rPr>
        <w:br w:type="page"/>
      </w:r>
      <w:r w:rsidRPr="0060511F">
        <w:rPr>
          <w:b/>
          <w:sz w:val="28"/>
          <w:szCs w:val="28"/>
        </w:rPr>
        <w:lastRenderedPageBreak/>
        <w:t>ПРОГРАМА КОНФЕРЕНЦІЇ</w:t>
      </w:r>
    </w:p>
    <w:p w:rsidR="00CE6793" w:rsidRPr="0060511F" w:rsidRDefault="00CE6793" w:rsidP="00CE6793">
      <w:pPr>
        <w:jc w:val="both"/>
        <w:rPr>
          <w:b/>
          <w:sz w:val="28"/>
          <w:szCs w:val="28"/>
        </w:rPr>
      </w:pPr>
    </w:p>
    <w:p w:rsidR="00CE6793" w:rsidRPr="00FF060C" w:rsidRDefault="004B1EBF" w:rsidP="00CE6793">
      <w:pPr>
        <w:jc w:val="both"/>
        <w:rPr>
          <w:b/>
          <w:sz w:val="28"/>
          <w:szCs w:val="28"/>
        </w:rPr>
      </w:pPr>
      <w:r w:rsidRPr="00FF060C">
        <w:rPr>
          <w:b/>
          <w:sz w:val="28"/>
          <w:szCs w:val="28"/>
        </w:rPr>
        <w:t>1</w:t>
      </w:r>
      <w:r w:rsidR="00B52DA4" w:rsidRPr="00FF060C">
        <w:rPr>
          <w:b/>
          <w:sz w:val="28"/>
          <w:szCs w:val="28"/>
        </w:rPr>
        <w:t xml:space="preserve">6 </w:t>
      </w:r>
      <w:r w:rsidR="00CE6793" w:rsidRPr="00FF060C">
        <w:rPr>
          <w:b/>
          <w:sz w:val="28"/>
          <w:szCs w:val="28"/>
        </w:rPr>
        <w:t>квітня 20</w:t>
      </w:r>
      <w:r w:rsidR="00B52DA4" w:rsidRPr="00FF060C">
        <w:rPr>
          <w:b/>
          <w:sz w:val="28"/>
          <w:szCs w:val="28"/>
        </w:rPr>
        <w:t>20</w:t>
      </w:r>
      <w:r w:rsidR="00B065B8" w:rsidRPr="00FF060C">
        <w:rPr>
          <w:b/>
          <w:sz w:val="28"/>
          <w:szCs w:val="28"/>
        </w:rPr>
        <w:t xml:space="preserve"> </w:t>
      </w:r>
      <w:r w:rsidR="00CE6793" w:rsidRPr="00FF060C">
        <w:rPr>
          <w:b/>
          <w:sz w:val="28"/>
          <w:szCs w:val="28"/>
        </w:rPr>
        <w:t xml:space="preserve">р. </w:t>
      </w:r>
    </w:p>
    <w:p w:rsidR="00B52DA4" w:rsidRPr="00FF060C" w:rsidRDefault="00B52DA4" w:rsidP="00B52DA4">
      <w:pPr>
        <w:rPr>
          <w:sz w:val="28"/>
          <w:szCs w:val="28"/>
        </w:rPr>
      </w:pPr>
      <w:r w:rsidRPr="00FF060C">
        <w:rPr>
          <w:sz w:val="28"/>
          <w:szCs w:val="28"/>
        </w:rPr>
        <w:t>10.00. – 1</w:t>
      </w:r>
      <w:r w:rsidR="00837AD6" w:rsidRPr="00FF060C">
        <w:rPr>
          <w:sz w:val="28"/>
          <w:szCs w:val="28"/>
        </w:rPr>
        <w:t>4</w:t>
      </w:r>
      <w:r w:rsidRPr="00FF060C">
        <w:rPr>
          <w:sz w:val="28"/>
          <w:szCs w:val="28"/>
        </w:rPr>
        <w:t>.00. – Секційні засідання.</w:t>
      </w:r>
    </w:p>
    <w:p w:rsidR="00CE6793" w:rsidRPr="00FF060C" w:rsidRDefault="00CE6793" w:rsidP="00CE6793">
      <w:pPr>
        <w:rPr>
          <w:b/>
          <w:sz w:val="28"/>
          <w:szCs w:val="28"/>
        </w:rPr>
      </w:pPr>
    </w:p>
    <w:p w:rsidR="00CE6793" w:rsidRPr="00FF060C" w:rsidRDefault="004B1EBF" w:rsidP="00CE6793">
      <w:pPr>
        <w:rPr>
          <w:b/>
          <w:sz w:val="28"/>
          <w:szCs w:val="28"/>
        </w:rPr>
      </w:pPr>
      <w:r w:rsidRPr="00FF060C">
        <w:rPr>
          <w:b/>
          <w:sz w:val="28"/>
          <w:szCs w:val="28"/>
        </w:rPr>
        <w:t>19</w:t>
      </w:r>
      <w:r w:rsidR="00CE6793" w:rsidRPr="00FF060C">
        <w:rPr>
          <w:b/>
          <w:sz w:val="28"/>
          <w:szCs w:val="28"/>
        </w:rPr>
        <w:t xml:space="preserve"> квітня 201</w:t>
      </w:r>
      <w:r w:rsidRPr="00FF060C">
        <w:rPr>
          <w:b/>
          <w:sz w:val="28"/>
          <w:szCs w:val="28"/>
        </w:rPr>
        <w:t>9</w:t>
      </w:r>
      <w:r w:rsidR="00B065B8" w:rsidRPr="00FF060C">
        <w:rPr>
          <w:b/>
          <w:sz w:val="28"/>
          <w:szCs w:val="28"/>
        </w:rPr>
        <w:t xml:space="preserve"> </w:t>
      </w:r>
      <w:r w:rsidR="00CE6793" w:rsidRPr="00FF060C">
        <w:rPr>
          <w:b/>
          <w:sz w:val="28"/>
          <w:szCs w:val="28"/>
        </w:rPr>
        <w:t>р.</w:t>
      </w:r>
    </w:p>
    <w:p w:rsidR="00CE6793" w:rsidRPr="00FF060C" w:rsidRDefault="004B1EBF" w:rsidP="00BD1EF7">
      <w:pPr>
        <w:ind w:left="1985" w:hanging="1985"/>
        <w:jc w:val="both"/>
        <w:rPr>
          <w:sz w:val="28"/>
          <w:szCs w:val="28"/>
        </w:rPr>
      </w:pPr>
      <w:r w:rsidRPr="00FF060C">
        <w:rPr>
          <w:sz w:val="28"/>
          <w:szCs w:val="28"/>
        </w:rPr>
        <w:t>16.30.</w:t>
      </w:r>
      <w:r w:rsidR="00BD1EF7" w:rsidRPr="00FF060C">
        <w:rPr>
          <w:sz w:val="28"/>
          <w:szCs w:val="28"/>
        </w:rPr>
        <w:t xml:space="preserve"> </w:t>
      </w:r>
      <w:r w:rsidRPr="00FF060C">
        <w:rPr>
          <w:sz w:val="28"/>
          <w:szCs w:val="28"/>
        </w:rPr>
        <w:t>–</w:t>
      </w:r>
      <w:r w:rsidR="00BD1EF7" w:rsidRPr="00FF060C">
        <w:rPr>
          <w:sz w:val="28"/>
          <w:szCs w:val="28"/>
        </w:rPr>
        <w:t xml:space="preserve"> </w:t>
      </w:r>
      <w:r w:rsidRPr="00FF060C">
        <w:rPr>
          <w:sz w:val="28"/>
          <w:szCs w:val="28"/>
        </w:rPr>
        <w:t>17.00.</w:t>
      </w:r>
      <w:r w:rsidR="00BD1EF7" w:rsidRPr="00FF060C">
        <w:rPr>
          <w:sz w:val="28"/>
          <w:szCs w:val="28"/>
        </w:rPr>
        <w:t xml:space="preserve"> </w:t>
      </w:r>
      <w:r w:rsidRPr="00FF060C">
        <w:rPr>
          <w:sz w:val="28"/>
          <w:szCs w:val="28"/>
        </w:rPr>
        <w:t>–</w:t>
      </w:r>
      <w:r w:rsidR="00BD1EF7" w:rsidRPr="00FF060C">
        <w:rPr>
          <w:sz w:val="28"/>
          <w:szCs w:val="28"/>
        </w:rPr>
        <w:t xml:space="preserve"> Закриття конференції. Обмін думками та враженнями. Підведення підсумків. </w:t>
      </w:r>
      <w:r w:rsidR="00B52DA4" w:rsidRPr="00FF060C">
        <w:rPr>
          <w:sz w:val="28"/>
          <w:szCs w:val="28"/>
        </w:rPr>
        <w:t xml:space="preserve">Формування збірнику тез за матеріалами </w:t>
      </w:r>
      <w:r w:rsidR="00B52DA4" w:rsidRPr="00FF060C">
        <w:rPr>
          <w:rStyle w:val="a3"/>
          <w:b w:val="0"/>
          <w:iCs/>
          <w:sz w:val="28"/>
          <w:szCs w:val="28"/>
          <w:lang w:val="en-US"/>
        </w:rPr>
        <w:t>V</w:t>
      </w:r>
      <w:r w:rsidR="00B52DA4" w:rsidRPr="00FF060C">
        <w:rPr>
          <w:rStyle w:val="a3"/>
          <w:b w:val="0"/>
          <w:iCs/>
          <w:sz w:val="28"/>
          <w:szCs w:val="28"/>
        </w:rPr>
        <w:t>І Міжнародної науково-практичної інтернет-конференції</w:t>
      </w:r>
    </w:p>
    <w:p w:rsidR="00CE6793" w:rsidRPr="00C0244C" w:rsidRDefault="00CE6793" w:rsidP="00CE6793"/>
    <w:p w:rsidR="00CE6793" w:rsidRDefault="00CE6793" w:rsidP="00CE6793">
      <w:r>
        <w:br w:type="page"/>
      </w:r>
    </w:p>
    <w:p w:rsidR="0067477A" w:rsidRDefault="0067477A" w:rsidP="00837AD6">
      <w:pPr>
        <w:rPr>
          <w:b/>
          <w:sz w:val="28"/>
          <w:szCs w:val="28"/>
        </w:rPr>
      </w:pPr>
    </w:p>
    <w:p w:rsidR="00492828" w:rsidRDefault="00492828" w:rsidP="00431917">
      <w:pPr>
        <w:jc w:val="center"/>
        <w:rPr>
          <w:b/>
          <w:sz w:val="28"/>
          <w:szCs w:val="28"/>
        </w:rPr>
      </w:pPr>
      <w:r w:rsidRPr="00A73240">
        <w:rPr>
          <w:b/>
          <w:sz w:val="28"/>
          <w:szCs w:val="28"/>
        </w:rPr>
        <w:t>СЕКЦІЙНІ ЗАСІДАННЯ</w:t>
      </w:r>
    </w:p>
    <w:p w:rsidR="00A73240" w:rsidRPr="00A73240" w:rsidRDefault="00A73240" w:rsidP="00431917">
      <w:pPr>
        <w:jc w:val="center"/>
        <w:rPr>
          <w:b/>
          <w:sz w:val="28"/>
          <w:szCs w:val="28"/>
        </w:rPr>
      </w:pPr>
    </w:p>
    <w:p w:rsidR="00492828" w:rsidRDefault="00431917" w:rsidP="00BA3B11">
      <w:pPr>
        <w:jc w:val="center"/>
      </w:pPr>
      <w:r w:rsidRPr="00BA3B11">
        <w:t>1</w:t>
      </w:r>
      <w:r w:rsidR="00B52DA4" w:rsidRPr="00BA3B11">
        <w:t>6</w:t>
      </w:r>
      <w:r w:rsidR="00BA3B11" w:rsidRPr="00BA3B11">
        <w:t xml:space="preserve"> </w:t>
      </w:r>
      <w:r w:rsidR="00492828" w:rsidRPr="00BA3B11">
        <w:t>квітня 20</w:t>
      </w:r>
      <w:r w:rsidR="00984CAD" w:rsidRPr="00BA3B11">
        <w:t>20</w:t>
      </w:r>
      <w:r w:rsidRPr="00BA3B11">
        <w:t xml:space="preserve"> </w:t>
      </w:r>
      <w:r w:rsidR="00492828" w:rsidRPr="00BA3B11">
        <w:t>р.</w:t>
      </w:r>
    </w:p>
    <w:p w:rsidR="00A73240" w:rsidRPr="00BA3B11" w:rsidRDefault="00A73240" w:rsidP="00BA3B11">
      <w:pPr>
        <w:jc w:val="center"/>
      </w:pPr>
    </w:p>
    <w:p w:rsidR="0067477A" w:rsidRPr="00BA3B11" w:rsidRDefault="0036365A" w:rsidP="0036365A">
      <w:pPr>
        <w:spacing w:line="360" w:lineRule="auto"/>
        <w:jc w:val="both"/>
        <w:outlineLvl w:val="0"/>
      </w:pPr>
      <w:r w:rsidRPr="00BA3B11">
        <w:rPr>
          <w:b/>
        </w:rPr>
        <w:t xml:space="preserve">Секція 1. МЕТОДОЛОГІЧНІ АСПЕКТИ ВИКЛАДАННЯ Й ВИВЧЕННЯ ІНОЗЕМНИХ МОВ. АКТУАЛЬНІ ПРОБЛЕМИ КРОС-КУЛЬТУРНОЇ ПІДГОТОВКИ МАЙБУТНІХ ФАХІВЦІВ </w:t>
      </w:r>
    </w:p>
    <w:p w:rsidR="002A76C6" w:rsidRPr="00BA3B11" w:rsidRDefault="002A76C6" w:rsidP="0036365A">
      <w:pPr>
        <w:spacing w:line="360" w:lineRule="auto"/>
        <w:jc w:val="both"/>
        <w:outlineLvl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36365A" w:rsidRPr="00BA3B11" w:rsidTr="00B766ED">
        <w:tc>
          <w:tcPr>
            <w:tcW w:w="2660" w:type="dxa"/>
          </w:tcPr>
          <w:p w:rsidR="0036365A" w:rsidRPr="00BA3B11" w:rsidRDefault="0036365A" w:rsidP="00B766ED">
            <w:pPr>
              <w:spacing w:line="360" w:lineRule="auto"/>
              <w:jc w:val="both"/>
              <w:rPr>
                <w:b/>
              </w:rPr>
            </w:pPr>
            <w:r w:rsidRPr="00BA3B11">
              <w:rPr>
                <w:b/>
              </w:rPr>
              <w:t>Керівники секції:</w:t>
            </w:r>
          </w:p>
        </w:tc>
        <w:tc>
          <w:tcPr>
            <w:tcW w:w="7195" w:type="dxa"/>
          </w:tcPr>
          <w:p w:rsidR="0036365A" w:rsidRPr="00BA3B11" w:rsidRDefault="0036365A" w:rsidP="0036365A">
            <w:pPr>
              <w:jc w:val="both"/>
            </w:pPr>
            <w:r w:rsidRPr="00BA3B11">
              <w:t xml:space="preserve">Мироненко Тетяна Платонівна, </w:t>
            </w:r>
            <w:r w:rsidRPr="00BA3B11">
              <w:rPr>
                <w:rFonts w:eastAsia="Calibri"/>
              </w:rPr>
              <w:t>кандидат педагогічних наук</w:t>
            </w:r>
            <w:r w:rsidRPr="00BA3B11">
              <w:t>, доцент, завідувач кафедри англійської мови і літератури, Миколаївський національний університет імені В.</w:t>
            </w:r>
            <w:r w:rsidR="0067477A" w:rsidRPr="00BA3B11">
              <w:t> </w:t>
            </w:r>
            <w:r w:rsidRPr="00BA3B11">
              <w:t>О.</w:t>
            </w:r>
            <w:r w:rsidR="0067477A" w:rsidRPr="00BA3B11">
              <w:t> </w:t>
            </w:r>
            <w:r w:rsidRPr="00BA3B11">
              <w:t>Сухомлинського.</w:t>
            </w:r>
          </w:p>
        </w:tc>
      </w:tr>
      <w:tr w:rsidR="0036365A" w:rsidRPr="00BA3B11" w:rsidTr="002504D3">
        <w:trPr>
          <w:trHeight w:val="392"/>
        </w:trPr>
        <w:tc>
          <w:tcPr>
            <w:tcW w:w="2660" w:type="dxa"/>
          </w:tcPr>
          <w:p w:rsidR="0036365A" w:rsidRPr="00BA3B11" w:rsidRDefault="0036365A" w:rsidP="00B766ED">
            <w:pPr>
              <w:spacing w:line="360" w:lineRule="auto"/>
              <w:jc w:val="both"/>
              <w:rPr>
                <w:b/>
              </w:rPr>
            </w:pPr>
            <w:r w:rsidRPr="00BA3B11">
              <w:rPr>
                <w:b/>
              </w:rPr>
              <w:t>Секретар секції:</w:t>
            </w:r>
          </w:p>
        </w:tc>
        <w:tc>
          <w:tcPr>
            <w:tcW w:w="7195" w:type="dxa"/>
          </w:tcPr>
          <w:p w:rsidR="0036365A" w:rsidRPr="00BA3B11" w:rsidRDefault="002504D3" w:rsidP="00B766ED">
            <w:pPr>
              <w:jc w:val="both"/>
            </w:pPr>
            <w:r w:rsidRPr="00BA3B11">
              <w:rPr>
                <w:rFonts w:eastAsia="Calibri"/>
              </w:rPr>
              <w:t>Дем’яненко Ольга Євгенівна, кандидат педагогічних наук, доцент, завідувач кафедри іноземних мов, Миколаївський національний університет імені В. О. Сухомлинського</w:t>
            </w:r>
            <w:r w:rsidR="0036365A" w:rsidRPr="00BA3B11">
              <w:t>.</w:t>
            </w:r>
          </w:p>
        </w:tc>
      </w:tr>
    </w:tbl>
    <w:p w:rsidR="0067477A" w:rsidRPr="00A73240" w:rsidRDefault="0067477A" w:rsidP="00F50A67">
      <w:pPr>
        <w:jc w:val="both"/>
      </w:pPr>
    </w:p>
    <w:p w:rsidR="00984CAD" w:rsidRPr="00A73240" w:rsidRDefault="00984CAD" w:rsidP="00324E3E">
      <w:pPr>
        <w:pStyle w:val="ad"/>
        <w:numPr>
          <w:ilvl w:val="0"/>
          <w:numId w:val="1"/>
        </w:numPr>
        <w:tabs>
          <w:tab w:val="left" w:pos="0"/>
        </w:tabs>
        <w:spacing w:line="240" w:lineRule="auto"/>
        <w:ind w:left="-284" w:firstLine="0"/>
        <w:jc w:val="both"/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</w:pP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Мироненко Тетяна Платонівна, кандидат педагогічних наук, доцент,  завідувач кафедри англійської мови і літератури, Миколаївський національний університет імені В. О. Сухомлинського; Добровольська Леся Станіславівна,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доцент,  доцент кафедри англійської мови і літератури,  Миколаївський національний університет імені В. О. Сухомлинського:</w:t>
      </w:r>
    </w:p>
    <w:p w:rsidR="00B52DA4" w:rsidRDefault="00984CAD" w:rsidP="00A73240">
      <w:pPr>
        <w:pStyle w:val="ad"/>
        <w:tabs>
          <w:tab w:val="left" w:pos="0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Realization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Blended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Learning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Methodology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Teaching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through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Distance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Learning.</w:t>
      </w:r>
      <w:proofErr w:type="gramEnd"/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4A2" w:rsidRPr="00F744A2" w:rsidRDefault="00F744A2" w:rsidP="00F744A2">
      <w:pPr>
        <w:pStyle w:val="ad"/>
        <w:numPr>
          <w:ilvl w:val="0"/>
          <w:numId w:val="1"/>
        </w:numPr>
        <w:tabs>
          <w:tab w:val="left" w:pos="0"/>
        </w:tabs>
        <w:spacing w:line="240" w:lineRule="auto"/>
        <w:ind w:left="-284" w:firstLine="0"/>
        <w:jc w:val="both"/>
        <w:rPr>
          <w:rStyle w:val="xfm60291112"/>
          <w:rFonts w:ascii="Times New Roman" w:hAnsi="Times New Roman" w:cs="Times New Roman"/>
          <w:b/>
          <w:sz w:val="24"/>
          <w:szCs w:val="24"/>
        </w:rPr>
      </w:pPr>
      <w:proofErr w:type="spellStart"/>
      <w:r w:rsidRPr="00F744A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Заскалєта</w:t>
      </w:r>
      <w:proofErr w:type="spellEnd"/>
      <w:r w:rsidRPr="00F744A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Світлана Григорівна, доктор педагогічних наук, доцент, професор кафедри англійської мови і літератури, </w:t>
      </w:r>
      <w:r w:rsidRPr="00F744A2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Миколаївський національний університет імені В. О. Сухомлинського:</w:t>
      </w:r>
    </w:p>
    <w:p w:rsidR="00F744A2" w:rsidRPr="00F744A2" w:rsidRDefault="00F744A2" w:rsidP="00F744A2">
      <w:pPr>
        <w:pStyle w:val="ad"/>
        <w:tabs>
          <w:tab w:val="left" w:pos="0"/>
        </w:tabs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4A2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>Забезпечення якості вищої освіти в країнах Європейського освітнього простору.</w:t>
      </w:r>
    </w:p>
    <w:p w:rsidR="00814043" w:rsidRPr="00A73240" w:rsidRDefault="00814043" w:rsidP="00F744A2">
      <w:pPr>
        <w:pStyle w:val="ad"/>
        <w:numPr>
          <w:ilvl w:val="0"/>
          <w:numId w:val="1"/>
        </w:numPr>
        <w:tabs>
          <w:tab w:val="left" w:pos="0"/>
        </w:tabs>
        <w:spacing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4A2">
        <w:rPr>
          <w:rFonts w:ascii="Times New Roman" w:hAnsi="Times New Roman" w:cs="Times New Roman"/>
          <w:bCs/>
          <w:sz w:val="24"/>
          <w:szCs w:val="24"/>
        </w:rPr>
        <w:t xml:space="preserve"> Шевченко Ірина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Вікторівна, кандидат педагогічних наук,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 кафедри англійської мови і літератури, Миколаївський національний університет імені В. О. Сухомлинського;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Кордюк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Олена Миколаївна, викладач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кафедри англійської мови і літератури, Миколаївський національний університет імені В. О. Сухомлинського:</w:t>
      </w:r>
    </w:p>
    <w:p w:rsidR="00814043" w:rsidRPr="00FA23AA" w:rsidRDefault="00814043" w:rsidP="00A73240">
      <w:pPr>
        <w:pStyle w:val="ad"/>
        <w:tabs>
          <w:tab w:val="left" w:pos="0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До проблеми переваг використання методики (CLIL) у дослідженнях сучасних науковців і методистів</w:t>
      </w:r>
      <w:r w:rsidR="00FA23AA" w:rsidRPr="00FA23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A76C6" w:rsidRPr="00A73240" w:rsidRDefault="002A76C6" w:rsidP="00324E3E">
      <w:pPr>
        <w:pStyle w:val="ad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40">
        <w:rPr>
          <w:rFonts w:ascii="Times New Roman" w:hAnsi="Times New Roman" w:cs="Times New Roman"/>
          <w:bCs/>
          <w:sz w:val="24"/>
          <w:szCs w:val="24"/>
        </w:rPr>
        <w:t>Садова Ганна Юріївна, кандидат філологічних наук, доцент, доцент к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 англійської мови і літератури, к</w:t>
      </w:r>
      <w:r w:rsidRPr="00A73240">
        <w:rPr>
          <w:rFonts w:ascii="Times New Roman" w:hAnsi="Times New Roman" w:cs="Times New Roman"/>
          <w:bCs/>
          <w:sz w:val="24"/>
          <w:szCs w:val="24"/>
        </w:rPr>
        <w:t>афедри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</w:p>
    <w:p w:rsidR="002A76C6" w:rsidRDefault="002A76C6" w:rsidP="00A73240">
      <w:pPr>
        <w:pStyle w:val="ad"/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Специфіка предметно-</w:t>
      </w:r>
      <w:proofErr w:type="spellStart"/>
      <w:r w:rsidRPr="00A73240">
        <w:rPr>
          <w:rFonts w:ascii="Times New Roman" w:hAnsi="Times New Roman" w:cs="Times New Roman"/>
          <w:b/>
          <w:sz w:val="24"/>
          <w:szCs w:val="24"/>
        </w:rPr>
        <w:t>мовного</w:t>
      </w:r>
      <w:proofErr w:type="spellEnd"/>
      <w:r w:rsidRPr="00A73240">
        <w:rPr>
          <w:rFonts w:ascii="Times New Roman" w:hAnsi="Times New Roman" w:cs="Times New Roman"/>
          <w:b/>
          <w:sz w:val="24"/>
          <w:szCs w:val="24"/>
        </w:rPr>
        <w:t xml:space="preserve"> інтегрованого навчання в процесі </w:t>
      </w:r>
      <w:proofErr w:type="spellStart"/>
      <w:r w:rsidRPr="00A73240">
        <w:rPr>
          <w:rFonts w:ascii="Times New Roman" w:hAnsi="Times New Roman" w:cs="Times New Roman"/>
          <w:b/>
          <w:sz w:val="24"/>
          <w:szCs w:val="24"/>
        </w:rPr>
        <w:t>професійно</w:t>
      </w:r>
      <w:proofErr w:type="spellEnd"/>
      <w:r w:rsidRPr="00A73240">
        <w:rPr>
          <w:rFonts w:ascii="Times New Roman" w:hAnsi="Times New Roman" w:cs="Times New Roman"/>
          <w:b/>
          <w:sz w:val="24"/>
          <w:szCs w:val="24"/>
        </w:rPr>
        <w:t xml:space="preserve"> орієнтованої підготовки іноземних студентів в Україні</w:t>
      </w:r>
      <w:r w:rsidR="00FA23AA" w:rsidRPr="00FA23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A23AA" w:rsidRPr="00A73240" w:rsidRDefault="00FA23AA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Айзіков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Лідія Володимирівна, викладач кафедри іноземних мов, Миколаївський національний університет імені </w:t>
      </w: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23AA" w:rsidRPr="00FA23AA" w:rsidRDefault="00FA23AA" w:rsidP="00FA23AA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ні підходи до визначення взаємозв’язку мови та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льтури у процесі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кроскультурної</w:t>
      </w:r>
      <w:proofErr w:type="spellEnd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мунікації</w:t>
      </w:r>
      <w:r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11377F" w:rsidRPr="00A73240" w:rsidRDefault="0011377F" w:rsidP="00324E3E">
      <w:pPr>
        <w:pStyle w:val="ad"/>
        <w:numPr>
          <w:ilvl w:val="0"/>
          <w:numId w:val="1"/>
        </w:numPr>
        <w:tabs>
          <w:tab w:val="left" w:pos="0"/>
        </w:tabs>
        <w:spacing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Пустовойченк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4043" w:rsidRPr="00A73240">
        <w:rPr>
          <w:rFonts w:ascii="Times New Roman" w:hAnsi="Times New Roman" w:cs="Times New Roman"/>
          <w:bCs/>
          <w:sz w:val="24"/>
          <w:szCs w:val="24"/>
        </w:rPr>
        <w:t>Дарія Вікторівна</w:t>
      </w:r>
      <w:r w:rsidRPr="00A73240">
        <w:rPr>
          <w:rFonts w:ascii="Times New Roman" w:hAnsi="Times New Roman" w:cs="Times New Roman"/>
          <w:bCs/>
          <w:sz w:val="24"/>
          <w:szCs w:val="24"/>
        </w:rPr>
        <w:t>, викладач кафедри іноземних мов,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11377F" w:rsidRPr="00FA23AA" w:rsidRDefault="0011377F" w:rsidP="00A73240">
      <w:pPr>
        <w:pStyle w:val="ad"/>
        <w:tabs>
          <w:tab w:val="left" w:pos="0"/>
        </w:tabs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До питання інтерактивних методів формування професійної</w:t>
      </w:r>
      <w:r w:rsidRPr="00A732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</w:rPr>
        <w:t>мобільності під час вивчення іноземних мов</w:t>
      </w:r>
      <w:r w:rsidR="00FA23AA" w:rsidRPr="00FA23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32F98" w:rsidRPr="00A73240" w:rsidRDefault="00732F98" w:rsidP="00324E3E">
      <w:pPr>
        <w:pStyle w:val="ad"/>
        <w:numPr>
          <w:ilvl w:val="0"/>
          <w:numId w:val="1"/>
        </w:numPr>
        <w:tabs>
          <w:tab w:val="left" w:pos="0"/>
        </w:tabs>
        <w:spacing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Майборода Римма Вадимівна, викладач кафедри іноземних мов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732F98" w:rsidRPr="00FA23AA" w:rsidRDefault="00732F98" w:rsidP="00A73240">
      <w:pPr>
        <w:pStyle w:val="ad"/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Формування навичок міжкультурної комунікації та їх роль у</w:t>
      </w:r>
      <w:r w:rsidRPr="00A732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</w:rPr>
        <w:t>ділових відносинах менеджерів</w:t>
      </w:r>
      <w:r w:rsidR="00FA23AA" w:rsidRPr="00FA23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B478A" w:rsidRPr="00A73240" w:rsidRDefault="00BB478A" w:rsidP="00324E3E">
      <w:pPr>
        <w:pStyle w:val="ad"/>
        <w:numPr>
          <w:ilvl w:val="0"/>
          <w:numId w:val="1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Раковськ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арія Андріївна, кандидат педагогічних наук, доцент кафедри іноземних мов,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;</w:t>
      </w:r>
    </w:p>
    <w:p w:rsidR="00BB478A" w:rsidRPr="00A73240" w:rsidRDefault="00BB478A" w:rsidP="00A73240">
      <w:pPr>
        <w:tabs>
          <w:tab w:val="left" w:pos="0"/>
        </w:tabs>
        <w:ind w:left="-284"/>
        <w:jc w:val="both"/>
        <w:rPr>
          <w:bCs/>
        </w:rPr>
      </w:pPr>
      <w:r w:rsidRPr="00A73240">
        <w:rPr>
          <w:bCs/>
        </w:rPr>
        <w:lastRenderedPageBreak/>
        <w:t>Сойко Інна Миколаївна, кандидат педагогічних наук, доцент, декан педагогічного факультету, ПВНЗ «Міжнародний економіко-гуманітарний університет імені академіка С.Дем’янчука»:</w:t>
      </w:r>
    </w:p>
    <w:p w:rsidR="00BB478A" w:rsidRDefault="00BB478A" w:rsidP="00A73240">
      <w:pPr>
        <w:pStyle w:val="ad"/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Психолого-педагогічна готовність сучасного викладача закладів вищої освіти до формування професійної мобільності студентів</w:t>
      </w:r>
      <w:r w:rsidR="00FA23AA" w:rsidRPr="00FA23A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F347D" w:rsidRPr="00A73240" w:rsidRDefault="006F347D" w:rsidP="00324E3E">
      <w:pPr>
        <w:pStyle w:val="ad"/>
        <w:numPr>
          <w:ilvl w:val="0"/>
          <w:numId w:val="1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Ольга Дмитрівна, кандидат педагогічних наук, старший викладач кафедри української мови і літератур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6F347D" w:rsidRPr="006F347D" w:rsidRDefault="006F347D" w:rsidP="006F347D">
      <w:pPr>
        <w:pStyle w:val="ad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Формування комунікативно-мовленнєвої компетенції учнів із низьким рівнем літературного розвитку в основній школі</w:t>
      </w:r>
      <w:r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9583E" w:rsidRPr="00FF060C" w:rsidRDefault="00A9583E" w:rsidP="00324E3E">
      <w:pPr>
        <w:pStyle w:val="ad"/>
        <w:numPr>
          <w:ilvl w:val="0"/>
          <w:numId w:val="1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60C">
        <w:rPr>
          <w:rFonts w:ascii="Times New Roman" w:hAnsi="Times New Roman" w:cs="Times New Roman"/>
          <w:bCs/>
          <w:sz w:val="24"/>
          <w:szCs w:val="24"/>
        </w:rPr>
        <w:t>D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rako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O.V.,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assistant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department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humanitarian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disciplines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Minsk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Economics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Minsk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>,</w:t>
      </w:r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larus:</w:t>
      </w:r>
    </w:p>
    <w:p w:rsidR="005237E2" w:rsidRPr="001D0E86" w:rsidRDefault="00A9583E" w:rsidP="001D0E86">
      <w:pPr>
        <w:pStyle w:val="ad"/>
        <w:tabs>
          <w:tab w:val="left" w:pos="0"/>
        </w:tabs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Professionally-oriented teaching of foreign language</w:t>
      </w:r>
      <w:r w:rsidR="00FA23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5237E2" w:rsidRPr="00FF060C" w:rsidRDefault="005237E2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060C">
        <w:rPr>
          <w:rFonts w:ascii="Times New Roman" w:hAnsi="Times New Roman" w:cs="Times New Roman"/>
          <w:bCs/>
          <w:sz w:val="24"/>
          <w:szCs w:val="24"/>
        </w:rPr>
        <w:t>Огородник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</w:rPr>
        <w:t xml:space="preserve"> Н.Є.</w:t>
      </w:r>
      <w:r w:rsidRPr="00FF06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F060C">
        <w:rPr>
          <w:rFonts w:ascii="Times New Roman" w:hAnsi="Times New Roman" w:cs="Times New Roman"/>
          <w:bCs/>
          <w:sz w:val="24"/>
          <w:szCs w:val="24"/>
        </w:rPr>
        <w:t>Херсонська державна морська академія</w:t>
      </w:r>
      <w:r w:rsidRPr="00FF060C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5237E2" w:rsidRPr="00FF060C" w:rsidRDefault="005237E2" w:rsidP="00A73240">
      <w:pPr>
        <w:pStyle w:val="ad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F060C">
        <w:rPr>
          <w:rFonts w:ascii="Times New Roman" w:hAnsi="Times New Roman" w:cs="Times New Roman"/>
          <w:b/>
          <w:sz w:val="24"/>
          <w:szCs w:val="24"/>
          <w:lang w:val="ru-RU"/>
        </w:rPr>
        <w:t>Спілкування</w:t>
      </w:r>
      <w:proofErr w:type="spellEnd"/>
      <w:r w:rsidRPr="00FF06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борту судна: </w:t>
      </w:r>
      <w:r w:rsidRPr="00FF060C">
        <w:rPr>
          <w:rFonts w:ascii="Times New Roman" w:hAnsi="Times New Roman" w:cs="Times New Roman"/>
          <w:b/>
          <w:sz w:val="24"/>
          <w:szCs w:val="24"/>
        </w:rPr>
        <w:t>фактори впливу</w:t>
      </w:r>
      <w:r w:rsidR="00FA23AA" w:rsidRPr="00FF060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5387D" w:rsidRPr="00FF060C" w:rsidRDefault="0025387D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60C">
        <w:rPr>
          <w:rFonts w:ascii="Times New Roman" w:hAnsi="Times New Roman" w:cs="Times New Roman"/>
          <w:bCs/>
          <w:sz w:val="24"/>
          <w:szCs w:val="24"/>
        </w:rPr>
        <w:t>Савченко Т.О., Херсонський державний університет</w:t>
      </w:r>
      <w:r w:rsidRPr="00FF060C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25387D" w:rsidRPr="00FF060C" w:rsidRDefault="0025387D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060C">
        <w:rPr>
          <w:rFonts w:ascii="Times New Roman" w:hAnsi="Times New Roman" w:cs="Times New Roman"/>
          <w:b/>
          <w:sz w:val="24"/>
          <w:szCs w:val="24"/>
        </w:rPr>
        <w:t xml:space="preserve">Актуальні проблеми </w:t>
      </w:r>
      <w:proofErr w:type="spellStart"/>
      <w:r w:rsidRPr="00FF060C">
        <w:rPr>
          <w:rFonts w:ascii="Times New Roman" w:hAnsi="Times New Roman" w:cs="Times New Roman"/>
          <w:b/>
          <w:sz w:val="24"/>
          <w:szCs w:val="24"/>
        </w:rPr>
        <w:t>професійно</w:t>
      </w:r>
      <w:proofErr w:type="spellEnd"/>
      <w:r w:rsidRPr="00FF060C">
        <w:rPr>
          <w:rFonts w:ascii="Times New Roman" w:hAnsi="Times New Roman" w:cs="Times New Roman"/>
          <w:b/>
          <w:sz w:val="24"/>
          <w:szCs w:val="24"/>
        </w:rPr>
        <w:t xml:space="preserve"> орієнтованого спілкування</w:t>
      </w:r>
      <w:r w:rsidR="00FA23AA" w:rsidRPr="00FF060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12E0B" w:rsidRPr="00FF060C" w:rsidRDefault="00A12E0B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Korniiko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.,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Bondarenko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.,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Nationale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Linguistische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Universität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Kyjiw</w:t>
      </w:r>
      <w:proofErr w:type="spellEnd"/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, Ukraine</w:t>
      </w:r>
      <w:r w:rsidR="00486474" w:rsidRP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60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A12E0B" w:rsidRPr="00FF060C" w:rsidRDefault="00A12E0B" w:rsidP="00A73240">
      <w:pPr>
        <w:tabs>
          <w:tab w:val="left" w:pos="0"/>
          <w:tab w:val="left" w:pos="142"/>
        </w:tabs>
        <w:ind w:left="-284"/>
        <w:jc w:val="both"/>
        <w:rPr>
          <w:b/>
          <w:lang w:val="en-US"/>
        </w:rPr>
      </w:pPr>
      <w:proofErr w:type="spellStart"/>
      <w:r w:rsidRPr="00FF060C">
        <w:rPr>
          <w:b/>
          <w:lang w:val="en-US"/>
        </w:rPr>
        <w:t>Auswirkung</w:t>
      </w:r>
      <w:proofErr w:type="spellEnd"/>
      <w:r w:rsidRPr="00FF060C">
        <w:rPr>
          <w:b/>
          <w:lang w:val="en-US"/>
        </w:rPr>
        <w:t xml:space="preserve"> von </w:t>
      </w:r>
      <w:proofErr w:type="spellStart"/>
      <w:r w:rsidRPr="00FF060C">
        <w:rPr>
          <w:b/>
          <w:lang w:val="en-US"/>
        </w:rPr>
        <w:t>Kooperativen</w:t>
      </w:r>
      <w:proofErr w:type="spellEnd"/>
      <w:r w:rsidRPr="00FF060C">
        <w:rPr>
          <w:b/>
          <w:lang w:val="en-US"/>
        </w:rPr>
        <w:t xml:space="preserve"> </w:t>
      </w:r>
      <w:proofErr w:type="spellStart"/>
      <w:r w:rsidRPr="00FF060C">
        <w:rPr>
          <w:b/>
          <w:lang w:val="en-US"/>
        </w:rPr>
        <w:t>Sozial</w:t>
      </w:r>
      <w:proofErr w:type="spellEnd"/>
      <w:r w:rsidRPr="00FF060C">
        <w:rPr>
          <w:b/>
          <w:lang w:val="en-US"/>
        </w:rPr>
        <w:t xml:space="preserve"> – und </w:t>
      </w:r>
      <w:proofErr w:type="spellStart"/>
      <w:r w:rsidRPr="00FF060C">
        <w:rPr>
          <w:b/>
          <w:lang w:val="en-US"/>
        </w:rPr>
        <w:t>Arbeitsformen</w:t>
      </w:r>
      <w:proofErr w:type="spellEnd"/>
      <w:r w:rsidRPr="00FF060C">
        <w:rPr>
          <w:b/>
          <w:lang w:val="en-US"/>
        </w:rPr>
        <w:t xml:space="preserve"> auf die </w:t>
      </w:r>
      <w:proofErr w:type="spellStart"/>
      <w:r w:rsidRPr="00FF060C">
        <w:rPr>
          <w:b/>
          <w:lang w:val="en-US"/>
        </w:rPr>
        <w:t>Steigerung</w:t>
      </w:r>
      <w:proofErr w:type="spellEnd"/>
      <w:r w:rsidRPr="00FF060C">
        <w:rPr>
          <w:b/>
          <w:lang w:val="en-US"/>
        </w:rPr>
        <w:t xml:space="preserve"> der Motivation der </w:t>
      </w:r>
      <w:proofErr w:type="spellStart"/>
      <w:r w:rsidRPr="00FF060C">
        <w:rPr>
          <w:b/>
          <w:lang w:val="en-US"/>
        </w:rPr>
        <w:t>Lernenden</w:t>
      </w:r>
      <w:proofErr w:type="spellEnd"/>
      <w:r w:rsidRPr="00FF060C">
        <w:rPr>
          <w:b/>
          <w:lang w:val="en-US"/>
        </w:rPr>
        <w:t xml:space="preserve"> </w:t>
      </w:r>
      <w:proofErr w:type="spellStart"/>
      <w:r w:rsidRPr="00FF060C">
        <w:rPr>
          <w:b/>
          <w:lang w:val="en-US"/>
        </w:rPr>
        <w:t>Daf-Unterricht</w:t>
      </w:r>
      <w:proofErr w:type="spellEnd"/>
      <w:r w:rsidR="00FA23AA" w:rsidRPr="00FF060C">
        <w:rPr>
          <w:b/>
          <w:lang w:val="en-US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Корнієнко Ірина Анатоліївна, кандидат філологічних наук, доцент, доцент</w:t>
      </w:r>
      <w:r w:rsidRPr="00A7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FA23AA" w:rsidRDefault="00017503" w:rsidP="00A73240">
      <w:pPr>
        <w:tabs>
          <w:tab w:val="left" w:pos="0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Сучасні підходи до викладання української мови як іноземної</w:t>
      </w:r>
      <w:r w:rsidR="00FA23AA" w:rsidRPr="00FA23AA">
        <w:rPr>
          <w:b/>
          <w:bCs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цюта</w:t>
      </w:r>
      <w:proofErr w:type="spellEnd"/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.,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21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</w:t>
      </w:r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иколаївський національний університету імені В. О. Сухомлинського:</w:t>
      </w:r>
    </w:p>
    <w:p w:rsidR="00017503" w:rsidRPr="00FA23AA" w:rsidRDefault="00017503" w:rsidP="00A73240">
      <w:pPr>
        <w:tabs>
          <w:tab w:val="left" w:pos="0"/>
          <w:tab w:val="left" w:pos="142"/>
        </w:tabs>
        <w:ind w:left="-284"/>
        <w:jc w:val="both"/>
        <w:rPr>
          <w:b/>
          <w:bCs/>
          <w:color w:val="0D0D0D" w:themeColor="text1" w:themeTint="F2"/>
          <w:lang w:val="ru-RU"/>
        </w:rPr>
      </w:pPr>
      <w:r w:rsidRPr="00A73240">
        <w:rPr>
          <w:b/>
          <w:bCs/>
          <w:color w:val="0D0D0D" w:themeColor="text1" w:themeTint="F2"/>
        </w:rPr>
        <w:t>Особливості вивчення десятикласниками мовних особливостей повісті І. Нечуя-Левицького «Кайдашева сім’я»</w:t>
      </w:r>
      <w:r w:rsidR="00FA23AA" w:rsidRPr="00FA23AA">
        <w:rPr>
          <w:b/>
          <w:bCs/>
          <w:color w:val="0D0D0D" w:themeColor="text1" w:themeTint="F2"/>
          <w:lang w:val="ru-RU"/>
        </w:rPr>
        <w:t>.</w:t>
      </w:r>
    </w:p>
    <w:p w:rsidR="00017503" w:rsidRPr="00FA23AA" w:rsidRDefault="00017503" w:rsidP="00A73240">
      <w:pPr>
        <w:tabs>
          <w:tab w:val="left" w:pos="0"/>
          <w:tab w:val="left" w:pos="142"/>
        </w:tabs>
        <w:ind w:left="-284"/>
        <w:jc w:val="both"/>
        <w:rPr>
          <w:color w:val="0D0D0D" w:themeColor="text1" w:themeTint="F2"/>
          <w:lang w:val="ru-RU"/>
        </w:rPr>
      </w:pPr>
      <w:r w:rsidRPr="00A73240">
        <w:rPr>
          <w:color w:val="0D0D0D" w:themeColor="text1" w:themeTint="F2"/>
        </w:rPr>
        <w:t>Науковий керівник: Мхитарян Ольга Дмитрівна, кандидат педагогічних наук, старший викладач кафедри української мови і літератури,</w:t>
      </w:r>
      <w:r w:rsidRPr="00A73240">
        <w:rPr>
          <w:bCs/>
          <w:color w:val="0D0D0D" w:themeColor="text1" w:themeTint="F2"/>
        </w:rPr>
        <w:t xml:space="preserve"> Миколаївський національний університет імені В.О.Сухомлинського</w:t>
      </w:r>
      <w:r w:rsidR="00FA23AA" w:rsidRPr="00FA23AA">
        <w:rPr>
          <w:bCs/>
          <w:color w:val="0D0D0D" w:themeColor="text1" w:themeTint="F2"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каліч</w:t>
      </w:r>
      <w:proofErr w:type="spellEnd"/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іра,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21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</w:t>
      </w:r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Миколаївський національний університету імені В. О. Сухомлинського:</w:t>
      </w:r>
    </w:p>
    <w:p w:rsidR="00017503" w:rsidRPr="00FA23AA" w:rsidRDefault="00017503" w:rsidP="00A73240">
      <w:pPr>
        <w:tabs>
          <w:tab w:val="left" w:pos="0"/>
          <w:tab w:val="left" w:pos="142"/>
        </w:tabs>
        <w:ind w:left="-284"/>
        <w:jc w:val="both"/>
        <w:rPr>
          <w:b/>
          <w:bCs/>
          <w:color w:val="0D0D0D" w:themeColor="text1" w:themeTint="F2"/>
        </w:rPr>
      </w:pPr>
      <w:r w:rsidRPr="00A73240">
        <w:rPr>
          <w:b/>
          <w:bCs/>
          <w:color w:val="0D0D0D" w:themeColor="text1" w:themeTint="F2"/>
        </w:rPr>
        <w:t>Використання інформаційно-комунікаційних технологій під час вивчення старшокласниками індивідуального стилю Д. Кременя</w:t>
      </w:r>
      <w:r w:rsidR="00FA23AA" w:rsidRPr="00FA23AA">
        <w:rPr>
          <w:b/>
          <w:bCs/>
          <w:color w:val="0D0D0D" w:themeColor="text1" w:themeTint="F2"/>
        </w:rPr>
        <w:t>.</w:t>
      </w:r>
    </w:p>
    <w:p w:rsidR="00017503" w:rsidRPr="00FA23AA" w:rsidRDefault="00017503" w:rsidP="00A73240">
      <w:pPr>
        <w:tabs>
          <w:tab w:val="left" w:pos="0"/>
          <w:tab w:val="left" w:pos="142"/>
        </w:tabs>
        <w:ind w:left="-284"/>
        <w:jc w:val="both"/>
        <w:rPr>
          <w:color w:val="0D0D0D" w:themeColor="text1" w:themeTint="F2"/>
        </w:rPr>
      </w:pPr>
      <w:r w:rsidRPr="00A73240">
        <w:rPr>
          <w:color w:val="0D0D0D" w:themeColor="text1" w:themeTint="F2"/>
        </w:rPr>
        <w:t>Науковий керівник: Мхитарян Ольга Дмитрівна, кандидат педагогічних наук, старший викладач кафедри української мови і літератури,</w:t>
      </w:r>
      <w:r w:rsidRPr="00A73240">
        <w:rPr>
          <w:bCs/>
          <w:color w:val="0D0D0D" w:themeColor="text1" w:themeTint="F2"/>
        </w:rPr>
        <w:t xml:space="preserve"> Миколаївський національний університет імені В.О.Сухомлинського</w:t>
      </w:r>
      <w:r w:rsidR="00FA23AA" w:rsidRPr="00FA23AA">
        <w:rPr>
          <w:bCs/>
          <w:color w:val="0D0D0D" w:themeColor="text1" w:themeTint="F2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оботар Яна, студентка </w:t>
      </w:r>
      <w:proofErr w:type="spellStart"/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</w:t>
      </w:r>
      <w:proofErr w:type="spellEnd"/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21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</w:t>
      </w:r>
      <w:r w:rsidRPr="00A7324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, Миколаївський національний університету імені В. О. Сухомлинського:</w:t>
      </w:r>
    </w:p>
    <w:p w:rsidR="00017503" w:rsidRPr="00FA23AA" w:rsidRDefault="00017503" w:rsidP="00FA23AA">
      <w:pPr>
        <w:tabs>
          <w:tab w:val="left" w:pos="0"/>
          <w:tab w:val="left" w:pos="142"/>
        </w:tabs>
        <w:ind w:left="-284"/>
        <w:jc w:val="both"/>
        <w:rPr>
          <w:b/>
          <w:bCs/>
          <w:color w:val="0D0D0D" w:themeColor="text1" w:themeTint="F2"/>
        </w:rPr>
      </w:pPr>
      <w:r w:rsidRPr="00A73240">
        <w:rPr>
          <w:b/>
          <w:bCs/>
          <w:color w:val="0D0D0D" w:themeColor="text1" w:themeTint="F2"/>
        </w:rPr>
        <w:t>Специфіка вивчення одинадцятикласниками індивідуальної поетики</w:t>
      </w:r>
      <w:r w:rsidR="00FA23AA" w:rsidRPr="00FA23AA">
        <w:rPr>
          <w:b/>
          <w:bCs/>
          <w:color w:val="0D0D0D" w:themeColor="text1" w:themeTint="F2"/>
          <w:lang w:val="ru-RU"/>
        </w:rPr>
        <w:t xml:space="preserve"> </w:t>
      </w:r>
      <w:r w:rsidRPr="00A73240">
        <w:rPr>
          <w:b/>
          <w:bCs/>
          <w:color w:val="0D0D0D" w:themeColor="text1" w:themeTint="F2"/>
        </w:rPr>
        <w:t>прози О. Забужко</w:t>
      </w:r>
      <w:r w:rsidR="00FA23AA" w:rsidRPr="00FA23AA">
        <w:rPr>
          <w:b/>
          <w:bCs/>
          <w:color w:val="0D0D0D" w:themeColor="text1" w:themeTint="F2"/>
          <w:lang w:val="ru-RU"/>
        </w:rPr>
        <w:t>.</w:t>
      </w:r>
    </w:p>
    <w:p w:rsidR="00017503" w:rsidRPr="00FA23AA" w:rsidRDefault="00017503" w:rsidP="00A73240">
      <w:pPr>
        <w:tabs>
          <w:tab w:val="left" w:pos="0"/>
          <w:tab w:val="left" w:pos="142"/>
        </w:tabs>
        <w:ind w:left="-284"/>
        <w:jc w:val="both"/>
        <w:rPr>
          <w:color w:val="0D0D0D" w:themeColor="text1" w:themeTint="F2"/>
        </w:rPr>
      </w:pPr>
      <w:r w:rsidRPr="00A73240">
        <w:rPr>
          <w:color w:val="0D0D0D" w:themeColor="text1" w:themeTint="F2"/>
        </w:rPr>
        <w:t>Науковий керівник: Мхитарян Ольга Дмитрівна, кандидат педагогічних наук, старший викладач кафедри української мови і літератури,</w:t>
      </w:r>
      <w:r w:rsidRPr="00A73240">
        <w:rPr>
          <w:bCs/>
          <w:color w:val="0D0D0D" w:themeColor="text1" w:themeTint="F2"/>
        </w:rPr>
        <w:t xml:space="preserve"> Миколаївський національний університет імені В.О.Сухомлинського</w:t>
      </w:r>
      <w:r w:rsidR="00FA23AA" w:rsidRPr="00FA23AA">
        <w:rPr>
          <w:bCs/>
          <w:color w:val="0D0D0D" w:themeColor="text1" w:themeTint="F2"/>
        </w:rPr>
        <w:t>.</w:t>
      </w:r>
    </w:p>
    <w:p w:rsidR="00FA2BAD" w:rsidRPr="00A73240" w:rsidRDefault="00FA2BAD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ишкіна</w:t>
      </w:r>
      <w:proofErr w:type="spellEnd"/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В., студентка 647з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:</w:t>
      </w:r>
    </w:p>
    <w:p w:rsidR="00FA2BAD" w:rsidRPr="00FA23AA" w:rsidRDefault="00FA2BAD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етентнісне</w:t>
      </w:r>
      <w:proofErr w:type="spellEnd"/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вчання як чинник якості літературної освіти</w:t>
      </w:r>
      <w:r w:rsidR="00FA23AA" w:rsidRPr="00FA23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:rsidR="00FA2BAD" w:rsidRPr="00FA23AA" w:rsidRDefault="00FA2BAD" w:rsidP="00A73240">
      <w:pPr>
        <w:pStyle w:val="a4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left="-284"/>
        <w:jc w:val="both"/>
        <w:textAlignment w:val="baseline"/>
        <w:rPr>
          <w:color w:val="474747"/>
        </w:rPr>
      </w:pPr>
      <w:proofErr w:type="spellStart"/>
      <w:r w:rsidRPr="00A73240">
        <w:t>Науковий</w:t>
      </w:r>
      <w:proofErr w:type="spellEnd"/>
      <w:r w:rsidRPr="00A73240">
        <w:t xml:space="preserve"> </w:t>
      </w:r>
      <w:proofErr w:type="spellStart"/>
      <w:r w:rsidRPr="00A73240">
        <w:t>керівник</w:t>
      </w:r>
      <w:proofErr w:type="spellEnd"/>
      <w:r w:rsidRPr="00A73240">
        <w:t xml:space="preserve">: Ситченко </w:t>
      </w:r>
      <w:proofErr w:type="spellStart"/>
      <w:r w:rsidRPr="00A73240">
        <w:rPr>
          <w:color w:val="000000" w:themeColor="text1"/>
          <w:bdr w:val="none" w:sz="0" w:space="0" w:color="auto" w:frame="1"/>
        </w:rPr>
        <w:t>Анатолій</w:t>
      </w:r>
      <w:proofErr w:type="spellEnd"/>
      <w:r w:rsidRPr="00A73240">
        <w:rPr>
          <w:color w:val="000000" w:themeColor="text1"/>
          <w:bdr w:val="none" w:sz="0" w:space="0" w:color="auto" w:frame="1"/>
        </w:rPr>
        <w:t xml:space="preserve"> Люціанович</w:t>
      </w:r>
      <w:r w:rsidRPr="00A73240">
        <w:rPr>
          <w:color w:val="000000" w:themeColor="text1"/>
          <w:bdr w:val="none" w:sz="0" w:space="0" w:color="auto" w:frame="1"/>
          <w:lang w:val="uk-UA"/>
        </w:rPr>
        <w:t xml:space="preserve">, </w:t>
      </w:r>
      <w:r w:rsidRPr="00FA2BAD">
        <w:rPr>
          <w:color w:val="000000" w:themeColor="text1"/>
        </w:rPr>
        <w:t xml:space="preserve">доктор </w:t>
      </w:r>
      <w:proofErr w:type="spellStart"/>
      <w:r w:rsidRPr="00FA2BAD">
        <w:rPr>
          <w:color w:val="000000" w:themeColor="text1"/>
        </w:rPr>
        <w:t>педагогічних</w:t>
      </w:r>
      <w:proofErr w:type="spellEnd"/>
      <w:r w:rsidRPr="00FA2BAD">
        <w:rPr>
          <w:color w:val="000000" w:themeColor="text1"/>
        </w:rPr>
        <w:t xml:space="preserve"> наук, </w:t>
      </w:r>
      <w:proofErr w:type="spellStart"/>
      <w:r w:rsidRPr="00FA2BAD">
        <w:rPr>
          <w:color w:val="000000" w:themeColor="text1"/>
        </w:rPr>
        <w:t>професор</w:t>
      </w:r>
      <w:proofErr w:type="spellEnd"/>
      <w:r w:rsidRPr="00A73240">
        <w:rPr>
          <w:color w:val="000000" w:themeColor="text1"/>
          <w:lang w:val="uk-UA"/>
        </w:rPr>
        <w:t>, професор кафедри української мови і літератури</w:t>
      </w:r>
      <w:r w:rsidR="00FA23AA" w:rsidRPr="00FA23AA">
        <w:rPr>
          <w:color w:val="000000" w:themeColor="text1"/>
        </w:rPr>
        <w:t>.</w:t>
      </w:r>
    </w:p>
    <w:p w:rsidR="00FA2BAD" w:rsidRPr="00A73240" w:rsidRDefault="00FA2BAD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color w:val="000000"/>
          <w:sz w:val="24"/>
          <w:szCs w:val="24"/>
        </w:rPr>
        <w:t>Ковалькова</w:t>
      </w:r>
      <w:proofErr w:type="spellEnd"/>
      <w:r w:rsidRPr="00A73240">
        <w:rPr>
          <w:rFonts w:ascii="Times New Roman" w:hAnsi="Times New Roman" w:cs="Times New Roman"/>
          <w:color w:val="000000"/>
          <w:sz w:val="24"/>
          <w:szCs w:val="24"/>
        </w:rPr>
        <w:t xml:space="preserve"> А. А., </w:t>
      </w:r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тудентка </w:t>
      </w:r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7з</w:t>
      </w:r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упи</w:t>
      </w:r>
      <w:proofErr w:type="spellEnd"/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:</w:t>
      </w:r>
    </w:p>
    <w:p w:rsidR="00FA2BAD" w:rsidRPr="00A73240" w:rsidRDefault="00FA2BAD" w:rsidP="00A73240">
      <w:pPr>
        <w:pStyle w:val="ad"/>
        <w:shd w:val="clear" w:color="auto" w:fill="FFFFFF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стосування образотворчого мистецтва на </w:t>
      </w:r>
      <w:proofErr w:type="spellStart"/>
      <w:r w:rsidRPr="00A7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ах</w:t>
      </w:r>
      <w:proofErr w:type="spellEnd"/>
      <w:r w:rsidRPr="00A7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ітератури.</w:t>
      </w:r>
    </w:p>
    <w:p w:rsidR="00FA2BAD" w:rsidRPr="00FA23AA" w:rsidRDefault="00FA2BAD" w:rsidP="00A73240">
      <w:pPr>
        <w:pStyle w:val="a4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left="-284"/>
        <w:jc w:val="both"/>
        <w:textAlignment w:val="baseline"/>
        <w:rPr>
          <w:color w:val="474747"/>
        </w:rPr>
      </w:pPr>
      <w:proofErr w:type="spellStart"/>
      <w:r w:rsidRPr="00A73240">
        <w:t>Науковий</w:t>
      </w:r>
      <w:proofErr w:type="spellEnd"/>
      <w:r w:rsidRPr="00A73240">
        <w:t xml:space="preserve"> </w:t>
      </w:r>
      <w:proofErr w:type="spellStart"/>
      <w:r w:rsidRPr="00A73240">
        <w:t>керівник</w:t>
      </w:r>
      <w:proofErr w:type="spellEnd"/>
      <w:r w:rsidRPr="00A73240">
        <w:t xml:space="preserve">: Ситченко </w:t>
      </w:r>
      <w:proofErr w:type="spellStart"/>
      <w:r w:rsidRPr="00A73240">
        <w:rPr>
          <w:color w:val="000000" w:themeColor="text1"/>
          <w:bdr w:val="none" w:sz="0" w:space="0" w:color="auto" w:frame="1"/>
        </w:rPr>
        <w:t>Анатолій</w:t>
      </w:r>
      <w:proofErr w:type="spellEnd"/>
      <w:r w:rsidRPr="00A73240">
        <w:rPr>
          <w:color w:val="000000" w:themeColor="text1"/>
          <w:bdr w:val="none" w:sz="0" w:space="0" w:color="auto" w:frame="1"/>
        </w:rPr>
        <w:t xml:space="preserve"> Люціанович</w:t>
      </w:r>
      <w:r w:rsidRPr="00A73240">
        <w:rPr>
          <w:color w:val="000000" w:themeColor="text1"/>
          <w:bdr w:val="none" w:sz="0" w:space="0" w:color="auto" w:frame="1"/>
          <w:lang w:val="uk-UA"/>
        </w:rPr>
        <w:t xml:space="preserve">, </w:t>
      </w:r>
      <w:r w:rsidRPr="00FA2BAD">
        <w:rPr>
          <w:color w:val="000000" w:themeColor="text1"/>
        </w:rPr>
        <w:t xml:space="preserve">доктор </w:t>
      </w:r>
      <w:proofErr w:type="spellStart"/>
      <w:r w:rsidRPr="00FA2BAD">
        <w:rPr>
          <w:color w:val="000000" w:themeColor="text1"/>
        </w:rPr>
        <w:t>педагогічних</w:t>
      </w:r>
      <w:proofErr w:type="spellEnd"/>
      <w:r w:rsidRPr="00FA2BAD">
        <w:rPr>
          <w:color w:val="000000" w:themeColor="text1"/>
        </w:rPr>
        <w:t xml:space="preserve"> наук, </w:t>
      </w:r>
      <w:proofErr w:type="spellStart"/>
      <w:r w:rsidRPr="00FA2BAD">
        <w:rPr>
          <w:color w:val="000000" w:themeColor="text1"/>
        </w:rPr>
        <w:t>професор</w:t>
      </w:r>
      <w:proofErr w:type="spellEnd"/>
      <w:r w:rsidRPr="00A73240">
        <w:rPr>
          <w:color w:val="000000" w:themeColor="text1"/>
          <w:lang w:val="uk-UA"/>
        </w:rPr>
        <w:t>, професор кафедри української мови і літератури</w:t>
      </w:r>
      <w:r w:rsidR="00FA23AA" w:rsidRPr="00FA23AA">
        <w:rPr>
          <w:color w:val="000000" w:themeColor="text1"/>
        </w:rPr>
        <w:t>.</w:t>
      </w:r>
    </w:p>
    <w:p w:rsidR="00FA2BAD" w:rsidRPr="00A73240" w:rsidRDefault="00FA2BAD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фанська</w:t>
      </w:r>
      <w:proofErr w:type="spellEnd"/>
      <w:r w:rsidRPr="00A73240">
        <w:rPr>
          <w:rFonts w:ascii="Times New Roman" w:hAnsi="Times New Roman" w:cs="Times New Roman"/>
          <w:color w:val="000000"/>
          <w:sz w:val="24"/>
          <w:szCs w:val="24"/>
        </w:rPr>
        <w:t xml:space="preserve"> А., </w:t>
      </w:r>
      <w:r w:rsidRPr="00A73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ка 547з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:</w:t>
      </w:r>
    </w:p>
    <w:p w:rsidR="00FA2BAD" w:rsidRPr="00A73240" w:rsidRDefault="00FA2BAD" w:rsidP="00A73240">
      <w:pPr>
        <w:pStyle w:val="ad"/>
        <w:shd w:val="clear" w:color="auto" w:fill="FFFFFF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тетичне виховання учнів засобами поезії.</w:t>
      </w:r>
    </w:p>
    <w:p w:rsidR="00FA2BAD" w:rsidRPr="00FA23AA" w:rsidRDefault="00FA2BAD" w:rsidP="00A73240">
      <w:pPr>
        <w:pStyle w:val="a4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left="-284"/>
        <w:jc w:val="both"/>
        <w:textAlignment w:val="baseline"/>
        <w:rPr>
          <w:color w:val="474747"/>
        </w:rPr>
      </w:pPr>
      <w:proofErr w:type="spellStart"/>
      <w:r w:rsidRPr="00A73240">
        <w:t>Науковий</w:t>
      </w:r>
      <w:proofErr w:type="spellEnd"/>
      <w:r w:rsidRPr="00A73240">
        <w:t xml:space="preserve"> </w:t>
      </w:r>
      <w:proofErr w:type="spellStart"/>
      <w:r w:rsidRPr="00A73240">
        <w:t>керівник</w:t>
      </w:r>
      <w:proofErr w:type="spellEnd"/>
      <w:r w:rsidRPr="00A73240">
        <w:t xml:space="preserve">: Ситченко </w:t>
      </w:r>
      <w:proofErr w:type="spellStart"/>
      <w:r w:rsidRPr="00A73240">
        <w:rPr>
          <w:color w:val="000000" w:themeColor="text1"/>
          <w:bdr w:val="none" w:sz="0" w:space="0" w:color="auto" w:frame="1"/>
        </w:rPr>
        <w:t>Анатолій</w:t>
      </w:r>
      <w:proofErr w:type="spellEnd"/>
      <w:r w:rsidRPr="00A73240">
        <w:rPr>
          <w:color w:val="000000" w:themeColor="text1"/>
          <w:bdr w:val="none" w:sz="0" w:space="0" w:color="auto" w:frame="1"/>
        </w:rPr>
        <w:t xml:space="preserve"> Люціанович</w:t>
      </w:r>
      <w:r w:rsidRPr="00A73240">
        <w:rPr>
          <w:color w:val="000000" w:themeColor="text1"/>
          <w:bdr w:val="none" w:sz="0" w:space="0" w:color="auto" w:frame="1"/>
          <w:lang w:val="uk-UA"/>
        </w:rPr>
        <w:t xml:space="preserve">, </w:t>
      </w:r>
      <w:r w:rsidRPr="00FA2BAD">
        <w:rPr>
          <w:color w:val="000000" w:themeColor="text1"/>
        </w:rPr>
        <w:t xml:space="preserve">доктор </w:t>
      </w:r>
      <w:proofErr w:type="spellStart"/>
      <w:r w:rsidRPr="00FA2BAD">
        <w:rPr>
          <w:color w:val="000000" w:themeColor="text1"/>
        </w:rPr>
        <w:t>педагогічних</w:t>
      </w:r>
      <w:proofErr w:type="spellEnd"/>
      <w:r w:rsidRPr="00FA2BAD">
        <w:rPr>
          <w:color w:val="000000" w:themeColor="text1"/>
        </w:rPr>
        <w:t xml:space="preserve"> наук, </w:t>
      </w:r>
      <w:proofErr w:type="spellStart"/>
      <w:r w:rsidRPr="00FA2BAD">
        <w:rPr>
          <w:color w:val="000000" w:themeColor="text1"/>
        </w:rPr>
        <w:t>професор</w:t>
      </w:r>
      <w:proofErr w:type="spellEnd"/>
      <w:r w:rsidRPr="00A73240">
        <w:rPr>
          <w:color w:val="000000" w:themeColor="text1"/>
          <w:lang w:val="uk-UA"/>
        </w:rPr>
        <w:t>, професор кафедри української мови і літератури</w:t>
      </w:r>
      <w:r w:rsidR="00FA23AA" w:rsidRPr="00FA23AA">
        <w:rPr>
          <w:color w:val="000000" w:themeColor="text1"/>
        </w:rPr>
        <w:t>.</w:t>
      </w:r>
    </w:p>
    <w:p w:rsidR="0011377F" w:rsidRPr="00A73240" w:rsidRDefault="0011377F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Кисіль В. Р., студентка </w:t>
      </w:r>
      <w:r w:rsidRPr="00A73240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bCs/>
          <w:sz w:val="24"/>
          <w:szCs w:val="24"/>
        </w:rPr>
        <w:t>436</w:t>
      </w:r>
      <w:r w:rsidR="00814043" w:rsidRPr="00A73240">
        <w:rPr>
          <w:rFonts w:ascii="Times New Roman" w:hAnsi="Times New Roman" w:cs="Times New Roman"/>
          <w:bCs/>
          <w:sz w:val="24"/>
          <w:szCs w:val="24"/>
        </w:rPr>
        <w:t xml:space="preserve"> групи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, 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:</w:t>
      </w:r>
    </w:p>
    <w:p w:rsidR="00814043" w:rsidRPr="00A73240" w:rsidRDefault="0011377F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The category of tense in Modern Engli</w:t>
      </w:r>
      <w:r w:rsidR="00814043" w:rsidRPr="00A73240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r w:rsidR="00FA23A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11377F" w:rsidRPr="00FA23AA" w:rsidRDefault="0011377F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73240">
        <w:rPr>
          <w:rFonts w:ascii="Times New Roman" w:hAnsi="Times New Roman" w:cs="Times New Roman"/>
          <w:sz w:val="24"/>
          <w:szCs w:val="24"/>
        </w:rPr>
        <w:t xml:space="preserve">Баркасі </w:t>
      </w:r>
      <w:r w:rsidR="00814043" w:rsidRPr="00A73240">
        <w:rPr>
          <w:rFonts w:ascii="Times New Roman" w:hAnsi="Times New Roman" w:cs="Times New Roman"/>
          <w:sz w:val="24"/>
          <w:szCs w:val="24"/>
        </w:rPr>
        <w:t>Вікторія Володимирівна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к</w:t>
      </w:r>
      <w:r w:rsidR="00814043" w:rsidRPr="00A73240">
        <w:rPr>
          <w:rFonts w:ascii="Times New Roman" w:hAnsi="Times New Roman" w:cs="Times New Roman"/>
          <w:sz w:val="24"/>
          <w:szCs w:val="24"/>
        </w:rPr>
        <w:t>андидат педагогічних наук</w:t>
      </w:r>
      <w:r w:rsidRPr="00A73240">
        <w:rPr>
          <w:rFonts w:ascii="Times New Roman" w:hAnsi="Times New Roman" w:cs="Times New Roman"/>
          <w:sz w:val="24"/>
          <w:szCs w:val="24"/>
        </w:rPr>
        <w:t>, доцент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англійської мови і літератури, 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В.О.Сухомлинського</w:t>
      </w:r>
      <w:proofErr w:type="spellEnd"/>
      <w:r w:rsidR="00FA2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1E6C" w:rsidRPr="00A73240" w:rsidRDefault="00221E6C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Корнієнко М. М, 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студентка </w:t>
      </w:r>
      <w:r w:rsidR="00E43EEB" w:rsidRPr="00A73240">
        <w:rPr>
          <w:rFonts w:ascii="Times New Roman" w:hAnsi="Times New Roman" w:cs="Times New Roman"/>
          <w:noProof/>
          <w:sz w:val="24"/>
          <w:szCs w:val="24"/>
        </w:rPr>
        <w:t xml:space="preserve">506а 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груп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21E6C" w:rsidRPr="00FA23AA" w:rsidRDefault="00221E6C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Використання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мультимедій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у процесі вивчення іноземних мов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221E6C" w:rsidRPr="00FA23AA" w:rsidRDefault="00221E6C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Баркасі Вікторія Володимирівна, кандидат педагогічних наук, доцент,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англійської мови і літератури, </w:t>
      </w:r>
      <w:r w:rsidRPr="00A73240">
        <w:rPr>
          <w:rFonts w:ascii="Times New Roman" w:hAnsi="Times New Roman" w:cs="Times New Roman"/>
          <w:sz w:val="24"/>
          <w:szCs w:val="24"/>
        </w:rPr>
        <w:t xml:space="preserve">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В.О.Сухомлинського</w:t>
      </w:r>
      <w:proofErr w:type="spellEnd"/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52DA4" w:rsidRPr="00A73240" w:rsidRDefault="00B52DA4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Рудік А. Ю., студентка 246 груп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52DA4" w:rsidRPr="00FA23AA" w:rsidRDefault="00B52DA4" w:rsidP="00A73240">
      <w:pPr>
        <w:tabs>
          <w:tab w:val="left" w:pos="0"/>
          <w:tab w:val="left" w:pos="142"/>
        </w:tabs>
        <w:ind w:left="-284"/>
        <w:jc w:val="both"/>
        <w:rPr>
          <w:b/>
          <w:bCs/>
          <w:noProof/>
          <w:lang w:val="ru-RU"/>
        </w:rPr>
      </w:pPr>
      <w:r w:rsidRPr="00A73240">
        <w:rPr>
          <w:b/>
          <w:bCs/>
          <w:noProof/>
        </w:rPr>
        <w:t>Предметно-мовне інтегроване навчання у контексті сучасної освіти</w:t>
      </w:r>
      <w:r w:rsidR="00FA23AA" w:rsidRPr="00FA23AA">
        <w:rPr>
          <w:b/>
          <w:bCs/>
          <w:noProof/>
          <w:lang w:val="ru-RU"/>
        </w:rPr>
        <w:t>.</w:t>
      </w:r>
    </w:p>
    <w:p w:rsidR="00B52DA4" w:rsidRPr="00FA23AA" w:rsidRDefault="00B52DA4" w:rsidP="00A73240">
      <w:pPr>
        <w:tabs>
          <w:tab w:val="left" w:pos="0"/>
          <w:tab w:val="left" w:pos="142"/>
        </w:tabs>
        <w:ind w:left="-284"/>
        <w:jc w:val="both"/>
        <w:rPr>
          <w:noProof/>
          <w:lang w:val="ru-RU"/>
        </w:rPr>
      </w:pPr>
      <w:r w:rsidRPr="00A73240">
        <w:t xml:space="preserve">Науковий керівник: </w:t>
      </w:r>
      <w:r w:rsidRPr="00A73240">
        <w:rPr>
          <w:noProof/>
        </w:rPr>
        <w:t>Рудичик Олена Михайлівна - викладач кафедри англійської мови і літератури, Миколаївський національний університет імені В.О.Сухомлинського</w:t>
      </w:r>
      <w:r w:rsidR="00FA23AA" w:rsidRPr="00FA23AA">
        <w:rPr>
          <w:noProof/>
          <w:lang w:val="ru-RU"/>
        </w:rPr>
        <w:t>.</w:t>
      </w:r>
    </w:p>
    <w:p w:rsidR="00B52DA4" w:rsidRPr="00A73240" w:rsidRDefault="00984CAD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Бородин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Є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 Г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A73240">
        <w:rPr>
          <w:rFonts w:ascii="Times New Roman" w:hAnsi="Times New Roman" w:cs="Times New Roman"/>
          <w:sz w:val="24"/>
          <w:szCs w:val="24"/>
        </w:rPr>
        <w:t>студентка 548 групи, Миколаївський національний університет імені</w:t>
      </w:r>
      <w:r w:rsidR="00B22BC1"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В. О. Сухомлинського</w:t>
      </w:r>
      <w:r w:rsidR="00B52DA4"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84CAD" w:rsidRPr="00A73240" w:rsidRDefault="00984CAD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Педагогічний підхід до формування професійної мобільності студентів у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кроскультурній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взаємодії.</w:t>
      </w:r>
    </w:p>
    <w:p w:rsidR="00A061CE" w:rsidRPr="00FA23AA" w:rsidRDefault="00984CAD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Дем’яненко Ольга Євгенівна, доцент, кандидат педагогічних наук, завідувач кафедри іноземних мов МНУ ім. В. О. Сухомлинського</w:t>
      </w:r>
      <w:r w:rsidR="00FA2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4112" w:rsidRPr="00A73240" w:rsidRDefault="00D44112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Кучеренко Т.А., студентка 548 групи, Миколаївський національний університет імені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В. 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44112" w:rsidRPr="00FA23AA" w:rsidRDefault="00D44112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Методичні принципи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кроскультурн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підготовки студентів у процесі інтерактивного навчання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D44112" w:rsidRPr="00FA23AA" w:rsidRDefault="00D44112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Дем’яненко Ольга Євгенівна, доцент, кандидат педагогічних наук, завідувач кафедри іноземних мов МНУ ім. В. О. Сухомлинського</w:t>
      </w:r>
      <w:r w:rsidR="00FA2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61CE" w:rsidRPr="00A73240" w:rsidRDefault="00A061CE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Бакреу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А.С., </w:t>
      </w:r>
      <w:r w:rsidRPr="00A73240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506а</w:t>
      </w:r>
      <w:r w:rsid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73240" w:rsidRPr="00A73240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Миколаївськ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національн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В. О.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Сухомлинського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061CE" w:rsidRPr="00FA23AA" w:rsidRDefault="00A061CE" w:rsidP="00A73240">
      <w:pPr>
        <w:tabs>
          <w:tab w:val="left" w:pos="0"/>
          <w:tab w:val="left" w:pos="142"/>
        </w:tabs>
        <w:ind w:left="-284"/>
        <w:jc w:val="both"/>
        <w:rPr>
          <w:b/>
          <w:bCs/>
          <w:lang w:val="ru-RU"/>
        </w:rPr>
      </w:pPr>
      <w:proofErr w:type="spellStart"/>
      <w:r w:rsidRPr="00A73240">
        <w:rPr>
          <w:b/>
          <w:bCs/>
          <w:lang w:val="ru-RU"/>
        </w:rPr>
        <w:t>Особливост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академічного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proofErr w:type="gramStart"/>
      <w:r w:rsidRPr="00A73240">
        <w:rPr>
          <w:b/>
          <w:bCs/>
          <w:lang w:val="ru-RU"/>
        </w:rPr>
        <w:t>англ</w:t>
      </w:r>
      <w:proofErr w:type="gramEnd"/>
      <w:r w:rsidRPr="00A73240">
        <w:rPr>
          <w:b/>
          <w:bCs/>
          <w:lang w:val="ru-RU"/>
        </w:rPr>
        <w:t>ійського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писемного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мовлення</w:t>
      </w:r>
      <w:proofErr w:type="spellEnd"/>
      <w:r w:rsidRPr="00A73240">
        <w:rPr>
          <w:b/>
          <w:bCs/>
          <w:lang w:val="ru-RU"/>
        </w:rPr>
        <w:t xml:space="preserve"> на старшому </w:t>
      </w:r>
      <w:proofErr w:type="spellStart"/>
      <w:r w:rsidRPr="00A73240">
        <w:rPr>
          <w:b/>
          <w:bCs/>
          <w:lang w:val="ru-RU"/>
        </w:rPr>
        <w:t>етап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навчання</w:t>
      </w:r>
      <w:proofErr w:type="spellEnd"/>
      <w:r w:rsidR="00FA23AA" w:rsidRPr="00FA23AA">
        <w:rPr>
          <w:b/>
          <w:bCs/>
          <w:lang w:val="ru-RU"/>
        </w:rPr>
        <w:t>.</w:t>
      </w:r>
    </w:p>
    <w:p w:rsidR="00FE19BA" w:rsidRPr="00FA23AA" w:rsidRDefault="00A061CE" w:rsidP="00A73240">
      <w:pPr>
        <w:tabs>
          <w:tab w:val="left" w:pos="0"/>
          <w:tab w:val="left" w:pos="142"/>
        </w:tabs>
        <w:ind w:left="-284"/>
        <w:jc w:val="both"/>
        <w:rPr>
          <w:rStyle w:val="xfm60291112"/>
          <w:color w:val="000000" w:themeColor="text1"/>
          <w:lang w:val="ru-RU"/>
        </w:rPr>
      </w:pPr>
      <w:r w:rsidRPr="00A73240">
        <w:t>Науковий керівник:</w:t>
      </w:r>
      <w:r w:rsidRPr="00A73240">
        <w:rPr>
          <w:rStyle w:val="xfm60291112"/>
          <w:color w:val="000000" w:themeColor="text1"/>
        </w:rPr>
        <w:t xml:space="preserve"> Добровольська Леся Станіславівна,</w:t>
      </w:r>
      <w:r w:rsidRPr="00A73240">
        <w:rPr>
          <w:color w:val="000000" w:themeColor="text1"/>
        </w:rPr>
        <w:t xml:space="preserve"> </w:t>
      </w:r>
      <w:r w:rsidRPr="00A73240">
        <w:rPr>
          <w:rStyle w:val="xfm60291112"/>
          <w:color w:val="000000" w:themeColor="text1"/>
        </w:rPr>
        <w:t>доцент, доцент кафедри англійської мови і літератури, Миколаївський національний університет імені В. О. Сухомлинського</w:t>
      </w:r>
      <w:r w:rsidR="00FA23AA" w:rsidRPr="00FA23AA">
        <w:rPr>
          <w:rStyle w:val="xfm60291112"/>
          <w:color w:val="000000" w:themeColor="text1"/>
          <w:lang w:val="ru-RU"/>
        </w:rPr>
        <w:t>.</w:t>
      </w:r>
    </w:p>
    <w:p w:rsidR="00136909" w:rsidRPr="00A73240" w:rsidRDefault="00136909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  <w:lang w:val="ru-RU"/>
        </w:rPr>
        <w:t>Діденко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., </w:t>
      </w:r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удент</w:t>
      </w:r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237E2"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5</w:t>
      </w:r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06а </w:t>
      </w:r>
      <w:proofErr w:type="spellStart"/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групи</w:t>
      </w:r>
      <w:proofErr w:type="spellEnd"/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Миколаївськ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національн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В. О.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Сухомлинського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36909" w:rsidRPr="00FA23AA" w:rsidRDefault="00136909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користання інтернет ресурсів у професійній підготовці студентів-майбутніх учителів іноземних мов</w:t>
      </w:r>
      <w:r w:rsidR="00FA23AA" w:rsidRPr="00FA23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36909" w:rsidRPr="00FA23AA" w:rsidRDefault="00136909" w:rsidP="00A73240">
      <w:pPr>
        <w:tabs>
          <w:tab w:val="left" w:pos="0"/>
          <w:tab w:val="left" w:pos="142"/>
        </w:tabs>
        <w:ind w:left="-284"/>
        <w:jc w:val="both"/>
        <w:rPr>
          <w:rStyle w:val="xfm60291112"/>
          <w:color w:val="000000" w:themeColor="text1"/>
          <w:lang w:val="ru-RU"/>
        </w:rPr>
      </w:pPr>
      <w:r w:rsidRPr="00A73240">
        <w:t>Науковий керівник:</w:t>
      </w:r>
      <w:r w:rsidRPr="00A73240">
        <w:rPr>
          <w:rStyle w:val="xfm60291112"/>
          <w:color w:val="000000" w:themeColor="text1"/>
        </w:rPr>
        <w:t xml:space="preserve"> Добровольська Леся Станіславівна,</w:t>
      </w:r>
      <w:r w:rsidRPr="00A73240">
        <w:rPr>
          <w:color w:val="000000" w:themeColor="text1"/>
        </w:rPr>
        <w:t xml:space="preserve"> </w:t>
      </w:r>
      <w:r w:rsidRPr="00A73240">
        <w:rPr>
          <w:rStyle w:val="xfm60291112"/>
          <w:color w:val="000000" w:themeColor="text1"/>
        </w:rPr>
        <w:t>доцент, доцент кафедри англійської мови і літератури,  Миколаївський національний університет імені В. О. Сухомлинського</w:t>
      </w:r>
      <w:r w:rsidR="00FA23AA" w:rsidRPr="00FA23AA">
        <w:rPr>
          <w:rStyle w:val="xfm60291112"/>
          <w:color w:val="000000" w:themeColor="text1"/>
          <w:lang w:val="ru-RU"/>
        </w:rPr>
        <w:t>.</w:t>
      </w:r>
    </w:p>
    <w:p w:rsidR="00AC4863" w:rsidRPr="00A73240" w:rsidRDefault="00AC4863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хманова</w:t>
      </w:r>
      <w:proofErr w:type="spellEnd"/>
      <w:r w:rsidRPr="00A732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В., студентка 506а групи,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Миколаївськ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національн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В. О.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Сухомлинського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C4863" w:rsidRPr="00FA23AA" w:rsidRDefault="00AC4863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Імплементація інтерактивного навчання у професійній підготовці студентів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C4863" w:rsidRPr="00FA23AA" w:rsidRDefault="00AC4863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 Добровольська Леся Станіславівна,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доцент, доцент кафедри англійської мови і літератури,  Миколаївський національний університет імені В. О. Сухомлинського</w:t>
      </w:r>
      <w:r w:rsidR="00FA23AA" w:rsidRPr="00FA23AA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84CAD" w:rsidRPr="00A73240" w:rsidRDefault="003B6D92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Іванченко Т., студентка 346 групи,  </w:t>
      </w:r>
      <w:r w:rsidRPr="00A73240">
        <w:rPr>
          <w:rFonts w:ascii="Times New Roman" w:eastAsia="Calibri" w:hAnsi="Times New Roman" w:cs="Times New Roman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:</w:t>
      </w:r>
    </w:p>
    <w:p w:rsidR="003B6D92" w:rsidRPr="00FA23AA" w:rsidRDefault="003B6D92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Мета та завдання навчання орфографії англійської мови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3B6D92" w:rsidRPr="00FA23AA" w:rsidRDefault="003B6D92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lastRenderedPageBreak/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іліпп’єва</w:t>
      </w:r>
      <w:proofErr w:type="spellEnd"/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тяна Іванівна, .</w:t>
      </w:r>
      <w:r w:rsidRPr="00A73240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англійської мови і літератури, 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6C6" w:rsidRPr="00A73240" w:rsidRDefault="002A76C6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Бігун К.В., студентка 506 групи,</w:t>
      </w:r>
      <w:r w:rsidRPr="00A73240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:</w:t>
      </w:r>
    </w:p>
    <w:p w:rsidR="002A76C6" w:rsidRPr="00FA23AA" w:rsidRDefault="002A76C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Інтегроване навчання у процесі викладання професійних дисциплін на старшому етапі навчання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2A76C6" w:rsidRPr="00FA23AA" w:rsidRDefault="002A76C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Добровольська Леся Станіславівна,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доцент,  доцент кафедри англійської мови і літератури,  Миколаївський національний університет імені В. О. Сухомлинського</w:t>
      </w:r>
      <w:r w:rsidR="00FA23AA" w:rsidRPr="00FA23AA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3784C" w:rsidRPr="00A73240" w:rsidRDefault="00F3784C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Форносов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Т., студентка 346 групи, 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:</w:t>
      </w:r>
    </w:p>
    <w:p w:rsidR="00F3784C" w:rsidRPr="00FA23AA" w:rsidRDefault="00F3784C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Особливості навчання аудіювання англомовних текстів учнів старшого ступеня середньої школи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F3784C" w:rsidRPr="00FA23AA" w:rsidRDefault="00F3784C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Баркасі Вікторія Володимирівна, кандидат педагогічних наук, доцент,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англійської мови і літератур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2845" w:rsidRPr="00A73240" w:rsidRDefault="00D32845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овак К. С., студентка 279 групи, </w:t>
      </w:r>
      <w:r w:rsidRPr="00A73240">
        <w:rPr>
          <w:rFonts w:ascii="Times New Roman" w:eastAsia="Calibri" w:hAnsi="Times New Roman" w:cs="Times New Roman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:</w:t>
      </w:r>
    </w:p>
    <w:p w:rsidR="00D32845" w:rsidRPr="00FA23AA" w:rsidRDefault="00D32845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Сутність академічної мобільності студентів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784C" w:rsidRPr="00FA23AA" w:rsidRDefault="00D32845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="001C7ACA" w:rsidRPr="00A73240">
        <w:rPr>
          <w:rFonts w:ascii="Times New Roman" w:hAnsi="Times New Roman" w:cs="Times New Roman"/>
          <w:sz w:val="24"/>
          <w:szCs w:val="24"/>
        </w:rPr>
        <w:t xml:space="preserve"> Майборода Р. В., викладач кафедри іноземних мов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="001C7ACA"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</w:rPr>
        <w:t>.</w:t>
      </w:r>
    </w:p>
    <w:p w:rsidR="001C7ACA" w:rsidRPr="00A73240" w:rsidRDefault="001C7ACA" w:rsidP="00324E3E">
      <w:pPr>
        <w:pStyle w:val="ad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Лазаренко В. О., </w:t>
      </w:r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удентка</w:t>
      </w:r>
      <w:r w:rsidR="00837AD6"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239 </w:t>
      </w:r>
      <w:r w:rsidR="00837AD6"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упи</w:t>
      </w:r>
      <w:r w:rsidRPr="00A732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A73240">
        <w:rPr>
          <w:rFonts w:ascii="Times New Roman" w:eastAsia="Calibri" w:hAnsi="Times New Roman" w:cs="Times New Roman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:</w:t>
      </w:r>
    </w:p>
    <w:p w:rsidR="001C7ACA" w:rsidRPr="00FA23AA" w:rsidRDefault="001C7ACA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кадемічна мобільність як складова процесу входження України у європейський науково-освітній простір»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017503" w:rsidRPr="00FA23AA" w:rsidRDefault="001C7ACA" w:rsidP="00A73240">
      <w:pPr>
        <w:pStyle w:val="ad"/>
        <w:tabs>
          <w:tab w:val="left" w:pos="0"/>
          <w:tab w:val="left" w:pos="142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Майборода Р. В., викладач кафедри іноземних мов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Алекперов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Д. В., студентка 547 гр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Pr="00FA23AA" w:rsidRDefault="00017503" w:rsidP="00A73240">
      <w:pPr>
        <w:pStyle w:val="ad"/>
        <w:tabs>
          <w:tab w:val="left" w:pos="0"/>
          <w:tab w:val="left" w:pos="142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Етапи формування лексикологічної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субкомпетентност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студентів на заняттях із сучасної української літературної мови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503" w:rsidRPr="00FA23AA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FA23AA" w:rsidRPr="00FA23AA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Боденк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>В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A73240">
        <w:rPr>
          <w:rFonts w:ascii="Times New Roman" w:hAnsi="Times New Roman" w:cs="Times New Roman"/>
          <w:sz w:val="24"/>
          <w:szCs w:val="24"/>
        </w:rPr>
        <w:t>студентка 547 гр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Pr="00A73240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Роль аудіювання у процесі формування фонетичної субкомпетентності студентів на заняттях із сучасної української літературної мови.</w:t>
      </w:r>
    </w:p>
    <w:p w:rsidR="00017503" w:rsidRPr="00FA23AA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FA23AA" w:rsidRPr="00FA23AA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Козінськ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Ю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удентка 547 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017503" w:rsidRPr="00FA23AA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Упровадження методу проєктів на</w:t>
      </w:r>
      <w:r w:rsidRPr="00A73240">
        <w:rPr>
          <w:b/>
          <w:bCs/>
          <w:lang w:val="ru-RU"/>
        </w:rPr>
        <w:t xml:space="preserve"> </w:t>
      </w:r>
      <w:r w:rsidRPr="00A73240">
        <w:rPr>
          <w:b/>
          <w:bCs/>
        </w:rPr>
        <w:t>заняттях з української мови у закладах</w:t>
      </w:r>
      <w:r w:rsidRPr="00A73240">
        <w:rPr>
          <w:b/>
          <w:bCs/>
          <w:lang w:val="ru-RU"/>
        </w:rPr>
        <w:t xml:space="preserve"> </w:t>
      </w:r>
      <w:r w:rsidRPr="00A73240">
        <w:rPr>
          <w:b/>
          <w:bCs/>
        </w:rPr>
        <w:t>вищої освіти філологічного спрямування</w:t>
      </w:r>
      <w:r w:rsidR="00FA23AA" w:rsidRPr="00FA23AA">
        <w:rPr>
          <w:b/>
          <w:bCs/>
          <w:lang w:val="ru-RU"/>
        </w:rPr>
        <w:t>.</w:t>
      </w:r>
    </w:p>
    <w:p w:rsidR="00017503" w:rsidRPr="00A73240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Голуб І.О., студентка 647 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017503" w:rsidRPr="00A73240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Структура лінгводидактичної компетентності</w:t>
      </w:r>
      <w:r w:rsidRPr="00A73240">
        <w:rPr>
          <w:b/>
          <w:bCs/>
          <w:lang w:val="ru-RU"/>
        </w:rPr>
        <w:t xml:space="preserve"> </w:t>
      </w:r>
      <w:r w:rsidRPr="00A73240">
        <w:rPr>
          <w:b/>
          <w:bCs/>
        </w:rPr>
        <w:t>майбутнього вчителя української мови</w:t>
      </w:r>
    </w:p>
    <w:p w:rsidR="00017503" w:rsidRPr="00FA23AA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FA23AA" w:rsidRPr="00FA23AA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lastRenderedPageBreak/>
        <w:t>Мізецьк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Ю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73240">
        <w:rPr>
          <w:rFonts w:ascii="Times New Roman" w:hAnsi="Times New Roman" w:cs="Times New Roman"/>
          <w:sz w:val="24"/>
          <w:szCs w:val="24"/>
        </w:rPr>
        <w:t>С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,.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3240">
        <w:rPr>
          <w:rFonts w:ascii="Times New Roman" w:hAnsi="Times New Roman" w:cs="Times New Roman"/>
          <w:sz w:val="24"/>
          <w:szCs w:val="24"/>
        </w:rPr>
        <w:t>47 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017503" w:rsidRPr="00FA23AA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  <w:rPr>
          <w:b/>
          <w:bCs/>
        </w:rPr>
      </w:pPr>
      <w:r w:rsidRPr="00A73240">
        <w:t xml:space="preserve"> </w:t>
      </w:r>
      <w:r w:rsidRPr="00A73240">
        <w:rPr>
          <w:b/>
          <w:bCs/>
        </w:rPr>
        <w:t>Специфічні методи формування стилістичної субкомпетентності студентів на заняттях із сучасної української літературної мови</w:t>
      </w:r>
      <w:r w:rsidR="00FA23AA" w:rsidRPr="00FA23AA">
        <w:rPr>
          <w:b/>
          <w:bCs/>
        </w:rPr>
        <w:t>.</w:t>
      </w:r>
    </w:p>
    <w:p w:rsidR="00017503" w:rsidRPr="00FA23AA" w:rsidRDefault="00017503" w:rsidP="00A73240">
      <w:pPr>
        <w:tabs>
          <w:tab w:val="left" w:pos="0"/>
          <w:tab w:val="left" w:pos="142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FA23AA" w:rsidRPr="00FA23AA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1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Ситник Г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 Г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3240">
        <w:rPr>
          <w:rFonts w:ascii="Times New Roman" w:hAnsi="Times New Roman" w:cs="Times New Roman"/>
          <w:sz w:val="24"/>
          <w:szCs w:val="24"/>
        </w:rPr>
        <w:t>47 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017503" w:rsidRPr="00FA23AA" w:rsidRDefault="00017503" w:rsidP="00A73240">
      <w:pPr>
        <w:tabs>
          <w:tab w:val="left" w:pos="0"/>
          <w:tab w:val="left" w:pos="426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Метод вправ у лінгводидактичній системі формування граматичної субкомпетентності студентів на заняттях із сучасної української літературної мови</w:t>
      </w:r>
      <w:r w:rsidR="00FA23AA" w:rsidRPr="00FA23AA">
        <w:rPr>
          <w:b/>
          <w:bCs/>
        </w:rPr>
        <w:t>.</w:t>
      </w:r>
    </w:p>
    <w:p w:rsidR="002B1F6F" w:rsidRDefault="00017503" w:rsidP="002B1F6F">
      <w:pPr>
        <w:tabs>
          <w:tab w:val="left" w:pos="0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FA23AA" w:rsidRPr="00FA23AA">
        <w:rPr>
          <w:bCs/>
        </w:rPr>
        <w:t>.</w:t>
      </w:r>
    </w:p>
    <w:p w:rsidR="00017503" w:rsidRDefault="002B1F6F" w:rsidP="002B1F6F">
      <w:pPr>
        <w:pStyle w:val="ad"/>
        <w:numPr>
          <w:ilvl w:val="0"/>
          <w:numId w:val="1"/>
        </w:numPr>
        <w:tabs>
          <w:tab w:val="left" w:pos="0"/>
          <w:tab w:val="left" w:pos="42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F6F">
        <w:rPr>
          <w:rFonts w:ascii="Times New Roman" w:hAnsi="Times New Roman" w:cs="Times New Roman"/>
          <w:sz w:val="24"/>
          <w:szCs w:val="24"/>
        </w:rPr>
        <w:t>Куц</w:t>
      </w:r>
      <w:proofErr w:type="spellEnd"/>
      <w:r w:rsidRPr="002B1F6F">
        <w:rPr>
          <w:rFonts w:ascii="Times New Roman" w:hAnsi="Times New Roman" w:cs="Times New Roman"/>
          <w:sz w:val="24"/>
          <w:szCs w:val="24"/>
        </w:rPr>
        <w:t xml:space="preserve"> В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F6F">
        <w:rPr>
          <w:rFonts w:ascii="Times New Roman" w:hAnsi="Times New Roman" w:cs="Times New Roman"/>
          <w:sz w:val="24"/>
          <w:szCs w:val="24"/>
        </w:rPr>
        <w:t>студентка 5</w:t>
      </w:r>
      <w:r>
        <w:rPr>
          <w:rFonts w:ascii="Times New Roman" w:hAnsi="Times New Roman" w:cs="Times New Roman"/>
          <w:sz w:val="24"/>
          <w:szCs w:val="24"/>
        </w:rPr>
        <w:t>06а</w:t>
      </w:r>
      <w:r w:rsidRPr="002B1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</w:t>
      </w:r>
      <w:r w:rsidRPr="002B1F6F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1F6F" w:rsidRPr="002B1F6F" w:rsidRDefault="002B1F6F" w:rsidP="002B1F6F">
      <w:pPr>
        <w:pStyle w:val="ad"/>
        <w:tabs>
          <w:tab w:val="left" w:pos="0"/>
          <w:tab w:val="left" w:pos="426"/>
        </w:tabs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6F">
        <w:rPr>
          <w:rFonts w:ascii="Times New Roman" w:hAnsi="Times New Roman" w:cs="Times New Roman"/>
          <w:b/>
          <w:bCs/>
          <w:sz w:val="24"/>
          <w:szCs w:val="24"/>
        </w:rPr>
        <w:t xml:space="preserve">Використання </w:t>
      </w:r>
      <w:proofErr w:type="spellStart"/>
      <w:r w:rsidRPr="002B1F6F">
        <w:rPr>
          <w:rFonts w:ascii="Times New Roman" w:hAnsi="Times New Roman" w:cs="Times New Roman"/>
          <w:b/>
          <w:bCs/>
          <w:sz w:val="24"/>
          <w:szCs w:val="24"/>
        </w:rPr>
        <w:t>квест</w:t>
      </w:r>
      <w:proofErr w:type="spellEnd"/>
      <w:r w:rsidRPr="002B1F6F">
        <w:rPr>
          <w:rFonts w:ascii="Times New Roman" w:hAnsi="Times New Roman" w:cs="Times New Roman"/>
          <w:b/>
          <w:bCs/>
          <w:sz w:val="24"/>
          <w:szCs w:val="24"/>
        </w:rPr>
        <w:t>-технології, як засобу розвитку творч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F6F">
        <w:rPr>
          <w:rFonts w:ascii="Times New Roman" w:hAnsi="Times New Roman" w:cs="Times New Roman"/>
          <w:b/>
          <w:bCs/>
          <w:sz w:val="24"/>
          <w:szCs w:val="24"/>
        </w:rPr>
        <w:t>здібностей у процесі навчання іншомовного говоріння на молодших курс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F6F">
        <w:rPr>
          <w:rFonts w:ascii="Times New Roman" w:hAnsi="Times New Roman" w:cs="Times New Roman"/>
          <w:b/>
          <w:bCs/>
          <w:sz w:val="24"/>
          <w:szCs w:val="24"/>
        </w:rPr>
        <w:t>факультету іноземної філології.</w:t>
      </w:r>
    </w:p>
    <w:p w:rsidR="002B1F6F" w:rsidRDefault="002B1F6F" w:rsidP="002B1F6F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2B1F6F">
        <w:rPr>
          <w:rFonts w:ascii="Times New Roman" w:hAnsi="Times New Roman" w:cs="Times New Roman"/>
          <w:sz w:val="24"/>
          <w:szCs w:val="24"/>
        </w:rPr>
        <w:t xml:space="preserve">: </w:t>
      </w:r>
      <w:r w:rsidRPr="00A73240">
        <w:rPr>
          <w:rFonts w:ascii="Times New Roman" w:hAnsi="Times New Roman" w:cs="Times New Roman"/>
          <w:sz w:val="24"/>
          <w:szCs w:val="24"/>
        </w:rPr>
        <w:t>Баркасі Вікторія Володимирівна, кандидат педагогічних наук, доцент</w:t>
      </w:r>
      <w:r w:rsidRPr="002B1F6F">
        <w:rPr>
          <w:rFonts w:ascii="Times New Roman" w:hAnsi="Times New Roman" w:cs="Times New Roman"/>
          <w:sz w:val="24"/>
          <w:szCs w:val="24"/>
        </w:rPr>
        <w:t xml:space="preserve">,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англійської мови і літератури, 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</w:t>
      </w:r>
      <w:r w:rsidRPr="002B1F6F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Pr="002B1F6F">
        <w:rPr>
          <w:rFonts w:ascii="Times New Roman" w:hAnsi="Times New Roman" w:cs="Times New Roman"/>
          <w:sz w:val="24"/>
          <w:szCs w:val="24"/>
        </w:rPr>
        <w:t>.</w:t>
      </w:r>
    </w:p>
    <w:p w:rsidR="00CD5918" w:rsidRDefault="00CD5918" w:rsidP="00CD5918">
      <w:pPr>
        <w:pStyle w:val="ad"/>
        <w:numPr>
          <w:ilvl w:val="0"/>
          <w:numId w:val="1"/>
        </w:numPr>
        <w:tabs>
          <w:tab w:val="left" w:pos="0"/>
          <w:tab w:val="left" w:pos="426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, студент </w:t>
      </w:r>
      <w:r w:rsidR="003F3E2D" w:rsidRPr="003F3E2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3E2D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3F3E2D" w:rsidRPr="003F3E2D">
        <w:rPr>
          <w:rFonts w:ascii="Times New Roman" w:hAnsi="Times New Roman" w:cs="Times New Roman"/>
          <w:color w:val="000000" w:themeColor="text1"/>
          <w:sz w:val="24"/>
          <w:szCs w:val="24"/>
        </w:rPr>
        <w:t>а/</w:t>
      </w:r>
      <w:r w:rsidRPr="003F3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</w:t>
      </w:r>
      <w:r w:rsidRPr="002B1F6F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918" w:rsidRDefault="00CD5918" w:rsidP="00CD5918">
      <w:pPr>
        <w:pStyle w:val="ad"/>
        <w:tabs>
          <w:tab w:val="left" w:pos="0"/>
          <w:tab w:val="left" w:pos="426"/>
        </w:tabs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L as an Important Component of Educational Process</w:t>
      </w:r>
      <w:r w:rsidR="00DF216B" w:rsidRPr="00DF21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D6D77">
        <w:rPr>
          <w:rFonts w:ascii="Times New Roman" w:hAnsi="Times New Roman" w:cs="Times New Roman"/>
          <w:b/>
          <w:bCs/>
          <w:sz w:val="24"/>
          <w:szCs w:val="24"/>
          <w:lang w:val="en-US"/>
        </w:rPr>
        <w:t>at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5918" w:rsidRPr="00CD5918" w:rsidRDefault="00CD5918" w:rsidP="00CD5918">
      <w:pPr>
        <w:pStyle w:val="ad"/>
        <w:tabs>
          <w:tab w:val="left" w:pos="0"/>
          <w:tab w:val="left" w:pos="426"/>
        </w:tabs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2B1F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Щербакова Олена Леон</w:t>
      </w:r>
      <w:r w:rsidR="003F3E2D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дівна</w:t>
      </w:r>
      <w:r w:rsidR="003F3E2D">
        <w:rPr>
          <w:rFonts w:ascii="Times New Roman" w:hAnsi="Times New Roman" w:cs="Times New Roman"/>
          <w:sz w:val="24"/>
          <w:szCs w:val="24"/>
        </w:rPr>
        <w:t xml:space="preserve">, </w:t>
      </w:r>
      <w:r w:rsidR="003F3E2D" w:rsidRPr="00A73240">
        <w:rPr>
          <w:rFonts w:ascii="Times New Roman" w:hAnsi="Times New Roman" w:cs="Times New Roman"/>
          <w:bCs/>
          <w:sz w:val="24"/>
          <w:szCs w:val="24"/>
        </w:rPr>
        <w:t>кандидат педагогічних наук,</w:t>
      </w:r>
      <w:r w:rsidR="003F3E2D"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 кафедри англійської мови і літератури, Миколаївський національний університет імені В. О. Сухомлинського</w:t>
      </w:r>
      <w:r w:rsidR="003F3E2D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477A" w:rsidRDefault="0067477A" w:rsidP="00A73240">
      <w:pPr>
        <w:tabs>
          <w:tab w:val="left" w:pos="142"/>
        </w:tabs>
        <w:jc w:val="both"/>
        <w:rPr>
          <w:rFonts w:eastAsia="Calibri"/>
        </w:rPr>
      </w:pPr>
    </w:p>
    <w:p w:rsidR="00826823" w:rsidRPr="00A73240" w:rsidRDefault="00826823" w:rsidP="00A73240">
      <w:pPr>
        <w:tabs>
          <w:tab w:val="left" w:pos="142"/>
        </w:tabs>
        <w:jc w:val="both"/>
        <w:rPr>
          <w:rFonts w:eastAsia="Calibri"/>
        </w:rPr>
      </w:pPr>
    </w:p>
    <w:p w:rsidR="00492828" w:rsidRPr="00A73240" w:rsidRDefault="00492828" w:rsidP="00A73240">
      <w:pPr>
        <w:jc w:val="both"/>
        <w:rPr>
          <w:b/>
          <w:lang w:val="ru-RU"/>
        </w:rPr>
      </w:pPr>
      <w:r w:rsidRPr="00A73240">
        <w:rPr>
          <w:b/>
        </w:rPr>
        <w:t xml:space="preserve">Секція </w:t>
      </w:r>
      <w:r w:rsidR="0036365A" w:rsidRPr="00A73240">
        <w:rPr>
          <w:b/>
        </w:rPr>
        <w:t>2</w:t>
      </w:r>
      <w:r w:rsidRPr="00A73240">
        <w:rPr>
          <w:b/>
        </w:rPr>
        <w:t>. АКТУАЛЬНІ ПРОБЛЕМИ ДОСЛІДЖЕННЯ ГЕРМАНСЬКИХ МОВ</w:t>
      </w:r>
      <w:r w:rsidR="002D4AB5" w:rsidRPr="00A73240">
        <w:rPr>
          <w:b/>
          <w:lang w:val="ru-RU"/>
        </w:rPr>
        <w:t xml:space="preserve"> </w:t>
      </w:r>
      <w:r w:rsidR="002D4AB5" w:rsidRPr="00A73240">
        <w:rPr>
          <w:b/>
        </w:rPr>
        <w:t>ТА ЛІТЕРАТУР</w:t>
      </w:r>
      <w:r w:rsidR="0036365A" w:rsidRPr="00A73240">
        <w:rPr>
          <w:b/>
          <w:lang w:val="ru-RU"/>
        </w:rPr>
        <w:t xml:space="preserve"> </w:t>
      </w:r>
    </w:p>
    <w:p w:rsidR="00886ACF" w:rsidRPr="00A73240" w:rsidRDefault="00886ACF" w:rsidP="00A73240">
      <w:pPr>
        <w:jc w:val="both"/>
        <w:rPr>
          <w:b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492828" w:rsidRPr="00A73240" w:rsidTr="00883ECE">
        <w:tc>
          <w:tcPr>
            <w:tcW w:w="2660" w:type="dxa"/>
          </w:tcPr>
          <w:p w:rsidR="00492828" w:rsidRPr="00A73240" w:rsidRDefault="00D628CF" w:rsidP="00A73240">
            <w:pPr>
              <w:jc w:val="both"/>
              <w:rPr>
                <w:b/>
              </w:rPr>
            </w:pPr>
            <w:r w:rsidRPr="00A73240">
              <w:rPr>
                <w:b/>
              </w:rPr>
              <w:t>Керівник</w:t>
            </w:r>
            <w:r w:rsidR="00492828" w:rsidRPr="00A73240">
              <w:rPr>
                <w:b/>
              </w:rPr>
              <w:t xml:space="preserve"> секції:</w:t>
            </w:r>
          </w:p>
        </w:tc>
        <w:tc>
          <w:tcPr>
            <w:tcW w:w="7195" w:type="dxa"/>
          </w:tcPr>
          <w:p w:rsidR="00492828" w:rsidRPr="00A73240" w:rsidRDefault="0036365A" w:rsidP="00A73240">
            <w:pPr>
              <w:jc w:val="both"/>
            </w:pPr>
            <w:r w:rsidRPr="00A73240">
              <w:t xml:space="preserve">Майстренко Мирослава Іллівна, доктор філологічних наук, професор, завідувач </w:t>
            </w:r>
            <w:r w:rsidR="009D327A" w:rsidRPr="00A73240">
              <w:t xml:space="preserve">кафедри германської філології та перекладу, </w:t>
            </w:r>
            <w:r w:rsidRPr="00A73240">
              <w:t>Миколаївський національний університет імені В.О. Сухомлинського.</w:t>
            </w:r>
          </w:p>
        </w:tc>
      </w:tr>
      <w:tr w:rsidR="00492828" w:rsidRPr="00A73240" w:rsidTr="00883ECE">
        <w:tc>
          <w:tcPr>
            <w:tcW w:w="2660" w:type="dxa"/>
          </w:tcPr>
          <w:p w:rsidR="00492828" w:rsidRPr="00A73240" w:rsidRDefault="00492828" w:rsidP="00A73240">
            <w:pPr>
              <w:jc w:val="both"/>
              <w:rPr>
                <w:b/>
              </w:rPr>
            </w:pPr>
            <w:r w:rsidRPr="00A73240">
              <w:rPr>
                <w:b/>
              </w:rPr>
              <w:t>Секретар секції:</w:t>
            </w:r>
          </w:p>
        </w:tc>
        <w:tc>
          <w:tcPr>
            <w:tcW w:w="7195" w:type="dxa"/>
          </w:tcPr>
          <w:p w:rsidR="00492828" w:rsidRPr="00A73240" w:rsidRDefault="002504D3" w:rsidP="00A73240">
            <w:pPr>
              <w:jc w:val="both"/>
            </w:pPr>
            <w:r w:rsidRPr="00A73240">
              <w:t>Водяна Людмила Володимирівна, кандидат філологічних наук, доцент, доцент кафедри германської філології та перекладу, Миколаївський національний університет імені В. О. Сухомлинського</w:t>
            </w:r>
            <w:r w:rsidR="00492828" w:rsidRPr="00A73240">
              <w:t>.</w:t>
            </w:r>
          </w:p>
        </w:tc>
      </w:tr>
    </w:tbl>
    <w:p w:rsidR="00FE19BA" w:rsidRPr="00A73240" w:rsidRDefault="00FE19BA" w:rsidP="00A73240">
      <w:pPr>
        <w:tabs>
          <w:tab w:val="left" w:pos="0"/>
        </w:tabs>
        <w:jc w:val="both"/>
        <w:rPr>
          <w:rFonts w:eastAsia="Calibri"/>
        </w:rPr>
      </w:pPr>
    </w:p>
    <w:p w:rsidR="00A73240" w:rsidRPr="00A73240" w:rsidRDefault="00A73240" w:rsidP="00324E3E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Майстренко Мирослава Іллівна, доктор філологічних наук, професор, завідувач кафедри германської філології та перекладу, Миколаївський національний університет імені В.О. Сухомлинського:</w:t>
      </w:r>
    </w:p>
    <w:p w:rsidR="00A73240" w:rsidRPr="00FA23AA" w:rsidRDefault="00A73240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Міфологема Еросу в античних та середньовічно-ренесансних вимірах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A73240" w:rsidRPr="00A73240" w:rsidRDefault="00A73240" w:rsidP="00324E3E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40">
        <w:rPr>
          <w:rFonts w:ascii="Times New Roman" w:eastAsia="Calibri" w:hAnsi="Times New Roman" w:cs="Times New Roman"/>
          <w:sz w:val="24"/>
          <w:szCs w:val="24"/>
        </w:rPr>
        <w:t>Осипов Петро Іванович</w:t>
      </w:r>
      <w:r w:rsidRPr="00A73240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германської філології та перекладу, Миколаївський національний університет імені В.О. Сухомлинського:</w:t>
      </w:r>
    </w:p>
    <w:p w:rsidR="00A73240" w:rsidRPr="00FA23AA" w:rsidRDefault="00A73240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До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итання</w:t>
      </w:r>
      <w:proofErr w:type="spellEnd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истемно-структурного</w:t>
      </w:r>
      <w:proofErr w:type="gramEnd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упорядкування</w:t>
      </w:r>
      <w:proofErr w:type="spellEnd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лексики.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зоні</w:t>
      </w:r>
      <w:proofErr w:type="gram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</w:t>
      </w:r>
      <w:proofErr w:type="gramEnd"/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ія</w:t>
      </w:r>
      <w:proofErr w:type="spellEnd"/>
      <w:r w:rsidR="00FA23A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:rsidR="00A73240" w:rsidRPr="00A73240" w:rsidRDefault="00A73240" w:rsidP="00324E3E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Кирилюк Світлана Василівна, кандидат філологічних наук, старший викладач кафедри германської філології та перекладу</w:t>
      </w:r>
      <w:r w:rsidRPr="00F744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A73240" w:rsidRDefault="00A73240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Вербальні та невербальні засоби впливу інтернет-реклами (на матеріалі німецької мови)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FA23AA" w:rsidRPr="00A73240" w:rsidRDefault="00FA23AA" w:rsidP="00324E3E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240">
        <w:rPr>
          <w:rFonts w:ascii="Times New Roman" w:hAnsi="Times New Roman" w:cs="Times New Roman"/>
          <w:noProof/>
          <w:sz w:val="24"/>
          <w:szCs w:val="24"/>
        </w:rPr>
        <w:lastRenderedPageBreak/>
        <w:t>Водяна Людмила Володимирівна, кандидат філологічних наук,.доцент, доцент</w:t>
      </w:r>
      <w:r w:rsidRPr="00A73240">
        <w:rPr>
          <w:rFonts w:ascii="Times New Roman" w:hAnsi="Times New Roman" w:cs="Times New Roman"/>
          <w:sz w:val="24"/>
          <w:szCs w:val="24"/>
        </w:rPr>
        <w:t xml:space="preserve"> кафедри германської філології та перекладу,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Миколаївський національний університет імені В.О. Сухомлинського:</w:t>
      </w:r>
    </w:p>
    <w:p w:rsidR="00FA23AA" w:rsidRPr="00FA23AA" w:rsidRDefault="00220EB5" w:rsidP="00FA23AA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Проза К. Крахта в оцінці літературної критики</w:t>
      </w:r>
      <w:r w:rsidR="00FA23AA" w:rsidRPr="00FA23A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</w:p>
    <w:p w:rsidR="00FA23AA" w:rsidRPr="00D9164D" w:rsidRDefault="00FA23AA" w:rsidP="00324E3E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шуров</w:t>
      </w:r>
      <w:proofErr w:type="spellEnd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фаржон</w:t>
      </w:r>
      <w:proofErr w:type="spellEnd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начальник центра </w:t>
      </w:r>
      <w:proofErr w:type="spellStart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інформаційних</w:t>
      </w:r>
      <w:proofErr w:type="spellEnd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технологій</w:t>
      </w:r>
      <w:proofErr w:type="spellEnd"/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, </w:t>
      </w:r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аркандський державний інститут іноземних мов,</w:t>
      </w:r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збекистан</w:t>
      </w:r>
      <w:r w:rsidRPr="00D9164D">
        <w:rPr>
          <w:bCs/>
          <w:color w:val="000000" w:themeColor="text1"/>
          <w:lang w:val="ru-RU"/>
        </w:rPr>
        <w:t>:</w:t>
      </w:r>
    </w:p>
    <w:p w:rsidR="00A73240" w:rsidRPr="00D9164D" w:rsidRDefault="00FE19BA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tural</w:t>
      </w:r>
      <w:proofErr w:type="spellEnd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rtificial</w:t>
      </w:r>
      <w:proofErr w:type="spellEnd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anguages</w:t>
      </w:r>
      <w:proofErr w:type="spellEnd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n</w:t>
      </w:r>
      <w:proofErr w:type="spellEnd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omputer</w:t>
      </w:r>
      <w:proofErr w:type="spellEnd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inguistics</w:t>
      </w:r>
      <w:proofErr w:type="spellEnd"/>
      <w:r w:rsidR="00FA23AA" w:rsidRPr="00D916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:rsidR="00563A28" w:rsidRPr="00A73240" w:rsidRDefault="00563A28" w:rsidP="00324E3E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Чернег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72DAC" w:rsidRPr="00A73240">
        <w:rPr>
          <w:rFonts w:ascii="Times New Roman" w:eastAsia="Calibri" w:hAnsi="Times New Roman" w:cs="Times New Roman"/>
          <w:sz w:val="24"/>
          <w:szCs w:val="24"/>
        </w:rPr>
        <w:t>вітлана Миколаївна</w:t>
      </w: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73240">
        <w:rPr>
          <w:rFonts w:ascii="Times New Roman" w:hAnsi="Times New Roman" w:cs="Times New Roman"/>
          <w:sz w:val="24"/>
          <w:szCs w:val="24"/>
        </w:rPr>
        <w:t>кандидат філологічних наук,</w:t>
      </w: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доцент кафедри англійської мови і літератури, 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</w:t>
      </w:r>
      <w:r w:rsidR="00F744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63A28" w:rsidRDefault="00563A28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льтурно-історичне значення «Старшої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Едди</w:t>
      </w:r>
      <w:proofErr w:type="spellEnd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F744A2" w:rsidRPr="00F744A2" w:rsidRDefault="00CD5918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ind w:left="-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ик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, </w:t>
      </w: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студентка </w:t>
      </w:r>
      <w:r>
        <w:rPr>
          <w:rFonts w:ascii="Times New Roman" w:eastAsia="Calibri" w:hAnsi="Times New Roman" w:cs="Times New Roman"/>
          <w:sz w:val="24"/>
          <w:szCs w:val="24"/>
        </w:rPr>
        <w:t>43</w:t>
      </w:r>
      <w:r w:rsidRPr="00A73240">
        <w:rPr>
          <w:rFonts w:ascii="Times New Roman" w:eastAsia="Calibri" w:hAnsi="Times New Roman" w:cs="Times New Roman"/>
          <w:sz w:val="24"/>
          <w:szCs w:val="24"/>
        </w:rPr>
        <w:t>6 групи, 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</w:t>
      </w:r>
      <w:r w:rsidRPr="00A7324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F744A2" w:rsidRDefault="00F744A2" w:rsidP="00F744A2">
      <w:pPr>
        <w:pStyle w:val="ad"/>
        <w:tabs>
          <w:tab w:val="left" w:pos="0"/>
          <w:tab w:val="left" w:pos="142"/>
        </w:tabs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gramStart"/>
      <w:r w:rsidRPr="00F744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 Realization of Modal Meanings of Infinitival Complexes in Translation.</w:t>
      </w:r>
      <w:proofErr w:type="gramEnd"/>
    </w:p>
    <w:p w:rsidR="00CD5918" w:rsidRPr="00CD5918" w:rsidRDefault="00CD5918" w:rsidP="00F744A2">
      <w:pPr>
        <w:pStyle w:val="ad"/>
        <w:tabs>
          <w:tab w:val="left" w:pos="0"/>
          <w:tab w:val="left" w:pos="142"/>
        </w:tabs>
        <w:ind w:left="-284"/>
        <w:jc w:val="both"/>
        <w:rPr>
          <w:b/>
          <w:bCs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CD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4A2">
        <w:rPr>
          <w:rFonts w:ascii="Times New Roman" w:hAnsi="Times New Roman" w:cs="Times New Roman"/>
          <w:sz w:val="24"/>
          <w:szCs w:val="24"/>
        </w:rPr>
        <w:t>Нікіфорчук</w:t>
      </w:r>
      <w:proofErr w:type="spellEnd"/>
      <w:r w:rsidRPr="00F744A2">
        <w:rPr>
          <w:rFonts w:ascii="Times New Roman" w:hAnsi="Times New Roman" w:cs="Times New Roman"/>
          <w:sz w:val="24"/>
          <w:szCs w:val="24"/>
        </w:rPr>
        <w:t xml:space="preserve"> Світлана Сергіївна, викладач кафедри</w:t>
      </w:r>
      <w:r w:rsidRPr="00F744A2">
        <w:rPr>
          <w:rFonts w:ascii="Times New Roman" w:eastAsia="Calibri" w:hAnsi="Times New Roman" w:cs="Times New Roman"/>
          <w:sz w:val="24"/>
          <w:szCs w:val="24"/>
        </w:rPr>
        <w:t xml:space="preserve"> англійської мови і літератури, 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4A2">
        <w:rPr>
          <w:rFonts w:ascii="Times New Roman" w:eastAsia="Calibri" w:hAnsi="Times New Roman" w:cs="Times New Roman"/>
          <w:sz w:val="24"/>
          <w:szCs w:val="24"/>
        </w:rPr>
        <w:t>Сухомлинського</w:t>
      </w:r>
    </w:p>
    <w:p w:rsidR="00E05D37" w:rsidRPr="00A73240" w:rsidRDefault="00E05D37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Штеп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О.В., </w:t>
      </w: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магістрантк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кафедри англійської філології та перекладу, Київський університет імені Бориса Грінченка:</w:t>
      </w:r>
    </w:p>
    <w:p w:rsidR="00E05D37" w:rsidRPr="00FA23AA" w:rsidRDefault="00E05D37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Теоретичні основи лінгвістичного аналізу художнього тексту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як мірило досконалості мистецького твору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DA6AFE" w:rsidRPr="00FA23AA" w:rsidRDefault="00DA6AFE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Гайдаш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Анна Владиславівна, кандидат філологічних наук, доцент, доцент кафедри германської філології Київський університет імені Бориса Грінченка</w:t>
      </w:r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19BA" w:rsidRPr="00A73240" w:rsidRDefault="00FE19BA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Ляхвацьк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О. О., студентка 246 групи, Миколаївський національний університет імені В.О.</w:t>
      </w:r>
      <w:r w:rsidR="00FF0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>Сухомлинського</w:t>
      </w:r>
      <w:r w:rsidRPr="00A73240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FE19BA" w:rsidRPr="00FA23AA" w:rsidRDefault="00FE19BA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єднання готики і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неоготики</w:t>
      </w:r>
      <w:proofErr w:type="spellEnd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 літературі постмодернізму:</w:t>
      </w:r>
      <w:r w:rsidRPr="00A7324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>Айріс</w:t>
      </w:r>
      <w:proofErr w:type="spellEnd"/>
      <w:r w:rsidRPr="00A73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рдок «Палац з піску»</w:t>
      </w:r>
      <w:r w:rsidR="00FA23AA" w:rsidRPr="00FA23A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FE19BA" w:rsidRPr="00FA23AA" w:rsidRDefault="00FE19BA" w:rsidP="00A73240">
      <w:pPr>
        <w:tabs>
          <w:tab w:val="left" w:pos="0"/>
          <w:tab w:val="left" w:pos="142"/>
        </w:tabs>
        <w:ind w:left="-284"/>
        <w:jc w:val="both"/>
        <w:rPr>
          <w:noProof/>
        </w:rPr>
      </w:pPr>
      <w:r w:rsidRPr="00A73240">
        <w:t xml:space="preserve">Науковий керівник: </w:t>
      </w:r>
      <w:r w:rsidRPr="00A73240">
        <w:rPr>
          <w:noProof/>
        </w:rPr>
        <w:t>Рудичик Олена Михайлівна</w:t>
      </w:r>
      <w:r w:rsidR="00814043" w:rsidRPr="00A73240">
        <w:rPr>
          <w:noProof/>
        </w:rPr>
        <w:t xml:space="preserve">, </w:t>
      </w:r>
      <w:r w:rsidRPr="00A73240">
        <w:rPr>
          <w:noProof/>
        </w:rPr>
        <w:t>викладач кафедри англійської мови і літератури, Миколаївський національний університет імені В.О.Сухомлинського</w:t>
      </w:r>
      <w:r w:rsidR="00FA23AA" w:rsidRPr="00FA23AA">
        <w:rPr>
          <w:noProof/>
        </w:rPr>
        <w:t>.</w:t>
      </w:r>
    </w:p>
    <w:p w:rsidR="00FE19BA" w:rsidRPr="00A73240" w:rsidRDefault="00FE19BA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Петриченко Д.Ю., студент 246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>, Миколаївський національний університет імені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В. 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E19BA" w:rsidRPr="00FA23AA" w:rsidRDefault="00FE19BA" w:rsidP="00A73240">
      <w:pPr>
        <w:tabs>
          <w:tab w:val="left" w:pos="0"/>
          <w:tab w:val="left" w:pos="142"/>
        </w:tabs>
        <w:ind w:left="-284"/>
        <w:jc w:val="both"/>
        <w:rPr>
          <w:rFonts w:eastAsia="Calibri"/>
          <w:b/>
          <w:bCs/>
          <w:lang w:val="ru-RU"/>
        </w:rPr>
      </w:pPr>
      <w:r w:rsidRPr="00A73240">
        <w:rPr>
          <w:rFonts w:eastAsia="Calibri"/>
          <w:b/>
          <w:bCs/>
        </w:rPr>
        <w:t>Образ кролика як уособлення внутрішнього світу головного</w:t>
      </w:r>
      <w:r w:rsidRPr="00A73240">
        <w:rPr>
          <w:rFonts w:eastAsia="Calibri"/>
          <w:b/>
          <w:bCs/>
          <w:lang w:val="ru-RU"/>
        </w:rPr>
        <w:t xml:space="preserve"> </w:t>
      </w:r>
      <w:r w:rsidRPr="00A73240">
        <w:rPr>
          <w:rFonts w:eastAsia="Calibri"/>
          <w:b/>
          <w:bCs/>
        </w:rPr>
        <w:t xml:space="preserve">героя роману Джона Апдайка </w:t>
      </w:r>
      <w:r w:rsidR="00FA23AA">
        <w:rPr>
          <w:rFonts w:eastAsia="Calibri"/>
          <w:b/>
          <w:bCs/>
        </w:rPr>
        <w:t>«</w:t>
      </w:r>
      <w:r w:rsidRPr="00A73240">
        <w:rPr>
          <w:rFonts w:eastAsia="Calibri"/>
          <w:b/>
          <w:bCs/>
        </w:rPr>
        <w:t>Кролику, біжи»</w:t>
      </w:r>
      <w:r w:rsidR="00FA23AA" w:rsidRPr="00FA23AA">
        <w:rPr>
          <w:rFonts w:eastAsia="Calibri"/>
          <w:b/>
          <w:bCs/>
          <w:lang w:val="ru-RU"/>
        </w:rPr>
        <w:t>.</w:t>
      </w:r>
    </w:p>
    <w:p w:rsidR="00170D72" w:rsidRPr="00FA23AA" w:rsidRDefault="00FE19BA" w:rsidP="00A73240">
      <w:pPr>
        <w:tabs>
          <w:tab w:val="left" w:pos="0"/>
          <w:tab w:val="left" w:pos="142"/>
        </w:tabs>
        <w:ind w:left="-284"/>
        <w:jc w:val="both"/>
        <w:rPr>
          <w:noProof/>
          <w:lang w:val="ru-RU"/>
        </w:rPr>
      </w:pPr>
      <w:r w:rsidRPr="00A73240">
        <w:t xml:space="preserve">Науковий керівник: </w:t>
      </w:r>
      <w:r w:rsidRPr="00A73240">
        <w:rPr>
          <w:noProof/>
        </w:rPr>
        <w:t>Рудичик Олена Михайлівна</w:t>
      </w:r>
      <w:r w:rsidR="00814043" w:rsidRPr="00A73240">
        <w:rPr>
          <w:noProof/>
        </w:rPr>
        <w:t xml:space="preserve">, </w:t>
      </w:r>
      <w:r w:rsidRPr="00A73240">
        <w:rPr>
          <w:noProof/>
        </w:rPr>
        <w:t>викладач кафедри англійської мови і літератури, Миколаївський національний університет імені В.О.Сухомлинського</w:t>
      </w:r>
      <w:r w:rsidR="00FA23AA" w:rsidRPr="00FA23AA">
        <w:rPr>
          <w:noProof/>
          <w:lang w:val="ru-RU"/>
        </w:rPr>
        <w:t>.</w:t>
      </w:r>
    </w:p>
    <w:p w:rsidR="00170D72" w:rsidRPr="00A73240" w:rsidRDefault="00A061CE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Жебк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О.О., студент 436н групи, Миколаївського національно університету імені В. О. Сухомлинського:</w:t>
      </w:r>
    </w:p>
    <w:p w:rsidR="00170D72" w:rsidRPr="00FA23AA" w:rsidRDefault="00A061CE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Спроба осмислити втрату своєї батьківщини – як лейтмотив творчості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Гюнтера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Грасса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BA3B11" w:rsidRPr="00FA23AA" w:rsidRDefault="00A061CE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Водяна Людмила Володимирівна, кандидат філологічних наук,.доцент, доцент</w:t>
      </w:r>
      <w:r w:rsidRPr="00A73240">
        <w:rPr>
          <w:rFonts w:ascii="Times New Roman" w:hAnsi="Times New Roman" w:cs="Times New Roman"/>
          <w:sz w:val="24"/>
          <w:szCs w:val="24"/>
        </w:rPr>
        <w:t xml:space="preserve"> кафедри германської філології та перекладу,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Миколаївський національний університет імені В.О. Сухомлинського</w:t>
      </w:r>
      <w:r w:rsidR="00FA23AA" w:rsidRPr="00FA23A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B41216" w:rsidRPr="00A73240" w:rsidRDefault="00B41216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Фесак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Н.C.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="00837AD6"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2BAD"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37AD6"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6н групи</w:t>
      </w:r>
      <w:r w:rsidRPr="00A73240">
        <w:rPr>
          <w:rFonts w:ascii="Times New Roman" w:hAnsi="Times New Roman" w:cs="Times New Roman"/>
          <w:sz w:val="24"/>
          <w:szCs w:val="24"/>
        </w:rPr>
        <w:t>, Миколаївського національного університету імені В.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41216" w:rsidRPr="00FA23AA" w:rsidRDefault="00B4121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Своєрідність німецької поезії постмодерну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3B11" w:rsidRPr="00FA23AA" w:rsidRDefault="00B4121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Водяна Людмила Володимирівна, кандидат філологічних наук,.доцент, доцент</w:t>
      </w:r>
      <w:r w:rsidRPr="00A73240">
        <w:rPr>
          <w:rFonts w:ascii="Times New Roman" w:hAnsi="Times New Roman" w:cs="Times New Roman"/>
          <w:sz w:val="24"/>
          <w:szCs w:val="24"/>
        </w:rPr>
        <w:t xml:space="preserve"> кафедри германської філології та перекладу,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Миколаївський національний університет імені В.О. Сухомлинського</w:t>
      </w:r>
      <w:r w:rsidR="00FA23AA" w:rsidRPr="00FA23A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57C49" w:rsidRPr="00A73240" w:rsidRDefault="00157C49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харов А.Л., студент 346 групи, Миколаївський національний університет імені В.О.Сухомлинського:</w:t>
      </w:r>
    </w:p>
    <w:p w:rsidR="00170D72" w:rsidRPr="00FA23AA" w:rsidRDefault="00157C49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астораль </w:t>
      </w:r>
      <w:proofErr w:type="spellStart"/>
      <w:r w:rsidRPr="00A73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наднока</w:t>
      </w:r>
      <w:proofErr w:type="spellEnd"/>
      <w:r w:rsidRPr="00A73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від англійських романтиків до </w:t>
      </w:r>
      <w:proofErr w:type="spellStart"/>
      <w:r w:rsidRPr="00A73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меріканських</w:t>
      </w:r>
      <w:proofErr w:type="spellEnd"/>
      <w:r w:rsidRPr="00A732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учасників</w:t>
      </w:r>
      <w:r w:rsidR="00FA23AA" w:rsidRPr="00FA2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іліпп’єва</w:t>
      </w:r>
      <w:proofErr w:type="spellEnd"/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тяна Іванівна, .</w:t>
      </w:r>
      <w:r w:rsidRPr="00A73240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</w:t>
      </w:r>
      <w:r w:rsidRPr="00A73240">
        <w:rPr>
          <w:rStyle w:val="xfm60291112"/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кафедри англійської мови і літератур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</w:rPr>
        <w:t>.</w:t>
      </w:r>
    </w:p>
    <w:p w:rsidR="009D38F6" w:rsidRPr="00A73240" w:rsidRDefault="009D38F6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40">
        <w:rPr>
          <w:rFonts w:ascii="Times New Roman" w:hAnsi="Times New Roman" w:cs="Times New Roman"/>
          <w:sz w:val="24"/>
          <w:szCs w:val="24"/>
          <w:lang w:val="ru-RU"/>
        </w:rPr>
        <w:t>Лазаренко А. А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студентка</w:t>
      </w:r>
      <w:r w:rsidR="00FA2BAD"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16н/з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и,</w:t>
      </w:r>
      <w:r w:rsidRPr="00A732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олаївський національний університет імені В.О.Сухомлинського:</w:t>
      </w:r>
    </w:p>
    <w:p w:rsidR="009D38F6" w:rsidRPr="00FA23AA" w:rsidRDefault="009D38F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труктурн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ливост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інологічн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и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омн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енергетики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на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іал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гл</w:t>
      </w:r>
      <w:proofErr w:type="gram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ійськ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ви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9D38F6" w:rsidRPr="00FA23AA" w:rsidRDefault="009D38F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 xml:space="preserve">Кирилюк Світлана Василівна, </w:t>
      </w:r>
      <w:r w:rsidR="00A73240" w:rsidRPr="00A73240">
        <w:rPr>
          <w:rFonts w:ascii="Times New Roman" w:hAnsi="Times New Roman" w:cs="Times New Roman"/>
          <w:sz w:val="24"/>
          <w:szCs w:val="24"/>
        </w:rPr>
        <w:t>кандидат філологічних наук</w:t>
      </w:r>
      <w:r w:rsidRPr="00A73240">
        <w:rPr>
          <w:rFonts w:ascii="Times New Roman" w:hAnsi="Times New Roman" w:cs="Times New Roman"/>
          <w:sz w:val="24"/>
          <w:szCs w:val="24"/>
        </w:rPr>
        <w:t>, старший викладач кафедри германської філології та перекладу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38F6" w:rsidRPr="00A73240" w:rsidRDefault="009D38F6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Дем</w:t>
      </w:r>
      <w:proofErr w:type="gramStart"/>
      <w:r w:rsidRPr="00A73240">
        <w:rPr>
          <w:rFonts w:ascii="Times New Roman" w:hAnsi="Times New Roman" w:cs="Times New Roman"/>
          <w:sz w:val="24"/>
          <w:szCs w:val="24"/>
          <w:lang w:val="ru-RU"/>
        </w:rPr>
        <w:t>`я</w:t>
      </w:r>
      <w:proofErr w:type="gramEnd"/>
      <w:r w:rsidRPr="00A73240">
        <w:rPr>
          <w:rFonts w:ascii="Times New Roman" w:hAnsi="Times New Roman" w:cs="Times New Roman"/>
          <w:sz w:val="24"/>
          <w:szCs w:val="24"/>
          <w:lang w:val="ru-RU"/>
        </w:rPr>
        <w:t>ненко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А. О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="00FA2BAD"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6н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,</w:t>
      </w:r>
      <w:r w:rsidRPr="00A732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A732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колаївський національний університет імені В.О.Сухомлинського:</w:t>
      </w:r>
    </w:p>
    <w:p w:rsidR="00170D72" w:rsidRPr="00FA23AA" w:rsidRDefault="009D38F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Лексичн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ливост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кламного дискурсу (на </w:t>
      </w:r>
      <w:proofErr w:type="spellStart"/>
      <w:proofErr w:type="gram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</w:t>
      </w:r>
      <w:proofErr w:type="gram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іал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німецьк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ви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9D38F6" w:rsidRPr="00FA23AA" w:rsidRDefault="009D38F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Кирилюк Світлана Василівна, к</w:t>
      </w:r>
      <w:r w:rsidR="00A73240" w:rsidRPr="00A73240">
        <w:rPr>
          <w:rFonts w:ascii="Times New Roman" w:hAnsi="Times New Roman" w:cs="Times New Roman"/>
          <w:sz w:val="24"/>
          <w:szCs w:val="24"/>
        </w:rPr>
        <w:t>андидат філологічних наук,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арший викладач кафедри германської філології та перекладу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FA23AA" w:rsidRPr="00FA23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2F85" w:rsidRPr="00A73240" w:rsidRDefault="000F2F85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Бідніченк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. О.,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ка 4</w:t>
      </w:r>
      <w:r w:rsidR="00FA2BAD"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837AD6"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н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37AD6"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и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ого національного університету імені В. О. Сухомлинського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0F2F85" w:rsidRPr="00FA23AA" w:rsidRDefault="002B00B0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 xml:space="preserve">Модерн та </w:t>
      </w:r>
      <w:proofErr w:type="spellStart"/>
      <w:r w:rsidRPr="00A73240">
        <w:rPr>
          <w:rFonts w:ascii="Times New Roman" w:hAnsi="Times New Roman" w:cs="Times New Roman"/>
          <w:b/>
          <w:sz w:val="24"/>
          <w:szCs w:val="24"/>
        </w:rPr>
        <w:t>постмодерн</w:t>
      </w:r>
      <w:proofErr w:type="spellEnd"/>
      <w:r w:rsidRPr="00A73240">
        <w:rPr>
          <w:rFonts w:ascii="Times New Roman" w:hAnsi="Times New Roman" w:cs="Times New Roman"/>
          <w:b/>
          <w:sz w:val="24"/>
          <w:szCs w:val="24"/>
        </w:rPr>
        <w:t>: Спільне та відмінне(на матеріалі</w:t>
      </w:r>
      <w:r w:rsidRPr="00A732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роману “Парфуми. Історія одного вбивці” П. </w:t>
      </w:r>
      <w:proofErr w:type="spellStart"/>
      <w:r w:rsidRPr="00A73240">
        <w:rPr>
          <w:rFonts w:ascii="Times New Roman" w:hAnsi="Times New Roman" w:cs="Times New Roman"/>
          <w:b/>
          <w:sz w:val="24"/>
          <w:szCs w:val="24"/>
        </w:rPr>
        <w:t>Зюскінда</w:t>
      </w:r>
      <w:proofErr w:type="spellEnd"/>
      <w:r w:rsidRPr="00A73240">
        <w:rPr>
          <w:rFonts w:ascii="Times New Roman" w:hAnsi="Times New Roman" w:cs="Times New Roman"/>
          <w:b/>
          <w:sz w:val="24"/>
          <w:szCs w:val="24"/>
        </w:rPr>
        <w:t>)</w:t>
      </w:r>
      <w:r w:rsidR="00FA23AA" w:rsidRPr="00FA23AA">
        <w:rPr>
          <w:rFonts w:ascii="Times New Roman" w:hAnsi="Times New Roman" w:cs="Times New Roman"/>
          <w:b/>
          <w:sz w:val="24"/>
          <w:szCs w:val="24"/>
        </w:rPr>
        <w:t>.</w:t>
      </w:r>
    </w:p>
    <w:p w:rsidR="00371D02" w:rsidRPr="00FA23AA" w:rsidRDefault="002B00B0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Водяна Людмила Володимирівна, кандидат філологічних наук,</w:t>
      </w:r>
      <w:r w:rsidR="00A73240" w:rsidRPr="00A732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noProof/>
          <w:sz w:val="24"/>
          <w:szCs w:val="24"/>
        </w:rPr>
        <w:t>доцент, доцент</w:t>
      </w:r>
      <w:r w:rsidRPr="00A73240">
        <w:rPr>
          <w:rFonts w:ascii="Times New Roman" w:hAnsi="Times New Roman" w:cs="Times New Roman"/>
          <w:sz w:val="24"/>
          <w:szCs w:val="24"/>
        </w:rPr>
        <w:t xml:space="preserve"> кафедри германської філології та перекладу,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Миколаївський національний університет імені В.О. Сухомлинського</w:t>
      </w:r>
      <w:r w:rsidR="00FA23AA" w:rsidRPr="00FA23A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1D02" w:rsidRPr="00A73240" w:rsidRDefault="00371D02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4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евестюк О. С., </w:t>
      </w:r>
      <w:r w:rsidRPr="00A73240">
        <w:rPr>
          <w:rFonts w:ascii="Times New Roman" w:hAnsi="Times New Roman" w:cs="Times New Roman"/>
          <w:bCs/>
          <w:sz w:val="24"/>
          <w:szCs w:val="24"/>
        </w:rPr>
        <w:t>студентка</w:t>
      </w:r>
      <w:r w:rsidRPr="00A7324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506 н гр</w:t>
      </w:r>
      <w:r w:rsidRPr="00A73240">
        <w:rPr>
          <w:rFonts w:ascii="Times New Roman" w:hAnsi="Times New Roman" w:cs="Times New Roman"/>
          <w:noProof/>
          <w:sz w:val="24"/>
          <w:szCs w:val="24"/>
        </w:rPr>
        <w:t>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ого національного університету імені В. О. Сухомлинського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371D02" w:rsidRPr="00FA23AA" w:rsidRDefault="00371D02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Семантичні особливості відео-новин «</w:t>
      </w:r>
      <w:r w:rsidRPr="00A7324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eutsche</w:t>
      </w:r>
      <w:r w:rsidRPr="00A7324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elle</w:t>
      </w:r>
      <w:r w:rsidRPr="00A7324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» в українському перекладі</w:t>
      </w:r>
      <w:r w:rsidR="00FA23AA" w:rsidRPr="00FA23A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</w:p>
    <w:p w:rsidR="00017503" w:rsidRPr="00FA23AA" w:rsidRDefault="00371D02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Водяна Людмила Володимирівна, кандидат філологічних наук,.доцент, доцент</w:t>
      </w:r>
      <w:r w:rsidRPr="00A73240">
        <w:rPr>
          <w:rFonts w:ascii="Times New Roman" w:hAnsi="Times New Roman" w:cs="Times New Roman"/>
          <w:sz w:val="24"/>
          <w:szCs w:val="24"/>
        </w:rPr>
        <w:t xml:space="preserve"> кафедри германської філології та перекладу,</w:t>
      </w:r>
      <w:r w:rsidRPr="00A73240">
        <w:rPr>
          <w:rFonts w:ascii="Times New Roman" w:hAnsi="Times New Roman" w:cs="Times New Roman"/>
          <w:noProof/>
          <w:sz w:val="24"/>
          <w:szCs w:val="24"/>
        </w:rPr>
        <w:t xml:space="preserve"> Миколаївський національний університет імені В.О. Сухомлинського</w:t>
      </w:r>
      <w:r w:rsidR="00FA23AA" w:rsidRPr="00FA23A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:rsidR="00017503" w:rsidRPr="00A73240" w:rsidRDefault="00017503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Колісніченк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І., студентка 341 гр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A73240" w:rsidRDefault="00017503" w:rsidP="00A73240">
      <w:pPr>
        <w:tabs>
          <w:tab w:val="left" w:pos="0"/>
          <w:tab w:val="left" w:pos="142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Особливості відтворення топонімів Миколаївщини англійською мовою.</w:t>
      </w:r>
    </w:p>
    <w:p w:rsidR="00017503" w:rsidRPr="00FA23AA" w:rsidRDefault="00017503" w:rsidP="00A73240">
      <w:pPr>
        <w:tabs>
          <w:tab w:val="left" w:pos="0"/>
          <w:tab w:val="left" w:pos="142"/>
        </w:tabs>
        <w:ind w:left="-284"/>
        <w:jc w:val="both"/>
        <w:rPr>
          <w:b/>
          <w:bCs/>
        </w:rPr>
      </w:pPr>
      <w:r w:rsidRPr="00A73240">
        <w:t>Науковий керівник: Корнієнко Ірина Анатоліївна, кандидат філологічних наук, доцент, доцент</w:t>
      </w:r>
      <w:r w:rsidRPr="00A73240">
        <w:rPr>
          <w:shd w:val="clear" w:color="auto" w:fill="FFFFFF"/>
        </w:rPr>
        <w:t xml:space="preserve">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</w:t>
      </w:r>
      <w:r w:rsidR="00FF060C">
        <w:rPr>
          <w:bCs/>
        </w:rPr>
        <w:t xml:space="preserve"> </w:t>
      </w:r>
      <w:r w:rsidRPr="00A73240">
        <w:rPr>
          <w:bCs/>
        </w:rPr>
        <w:t>Сухомлинського</w:t>
      </w:r>
      <w:r w:rsidR="00FA23AA" w:rsidRPr="00FA23AA">
        <w:rPr>
          <w:bCs/>
        </w:rPr>
        <w:t>.</w:t>
      </w:r>
    </w:p>
    <w:p w:rsidR="002320A8" w:rsidRPr="00A73240" w:rsidRDefault="002320A8" w:rsidP="00F744A2">
      <w:pPr>
        <w:pStyle w:val="ad"/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Григор’єва Д.В., студентка 526 гр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0A8" w:rsidRPr="00FA23AA" w:rsidRDefault="002320A8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A23AA">
        <w:rPr>
          <w:rFonts w:ascii="Times New Roman" w:hAnsi="Times New Roman" w:cs="Times New Roman"/>
          <w:b/>
          <w:bCs/>
          <w:sz w:val="24"/>
          <w:szCs w:val="24"/>
        </w:rPr>
        <w:t>Поняття «</w:t>
      </w:r>
      <w:proofErr w:type="spellStart"/>
      <w:r w:rsidRPr="00FA23AA">
        <w:rPr>
          <w:rFonts w:ascii="Times New Roman" w:hAnsi="Times New Roman" w:cs="Times New Roman"/>
          <w:b/>
          <w:bCs/>
          <w:sz w:val="24"/>
          <w:szCs w:val="24"/>
        </w:rPr>
        <w:t>Лінгвокультурний</w:t>
      </w:r>
      <w:proofErr w:type="spellEnd"/>
      <w:r w:rsidRPr="00FA23AA">
        <w:rPr>
          <w:rFonts w:ascii="Times New Roman" w:hAnsi="Times New Roman" w:cs="Times New Roman"/>
          <w:b/>
          <w:bCs/>
          <w:sz w:val="24"/>
          <w:szCs w:val="24"/>
        </w:rPr>
        <w:t xml:space="preserve"> типаж» як базове </w:t>
      </w:r>
      <w:proofErr w:type="spellStart"/>
      <w:r w:rsidRPr="00FA23AA">
        <w:rPr>
          <w:rFonts w:ascii="Times New Roman" w:hAnsi="Times New Roman" w:cs="Times New Roman"/>
          <w:b/>
          <w:bCs/>
          <w:sz w:val="24"/>
          <w:szCs w:val="24"/>
        </w:rPr>
        <w:t>терминопозначення</w:t>
      </w:r>
      <w:proofErr w:type="spellEnd"/>
      <w:r w:rsidRPr="00FA23AA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FA23AA">
        <w:rPr>
          <w:rFonts w:ascii="Times New Roman" w:hAnsi="Times New Roman" w:cs="Times New Roman"/>
          <w:b/>
          <w:bCs/>
          <w:sz w:val="24"/>
          <w:szCs w:val="24"/>
        </w:rPr>
        <w:t>лингвокультурній</w:t>
      </w:r>
      <w:proofErr w:type="spellEnd"/>
      <w:r w:rsidRPr="00FA2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23AA">
        <w:rPr>
          <w:rFonts w:ascii="Times New Roman" w:hAnsi="Times New Roman" w:cs="Times New Roman"/>
          <w:b/>
          <w:bCs/>
          <w:sz w:val="24"/>
          <w:szCs w:val="24"/>
        </w:rPr>
        <w:t>концептології</w:t>
      </w:r>
      <w:proofErr w:type="spellEnd"/>
      <w:r w:rsidR="00FA23AA" w:rsidRPr="00FA23A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17503" w:rsidRPr="00FA23AA" w:rsidRDefault="002320A8" w:rsidP="00A73240">
      <w:pPr>
        <w:tabs>
          <w:tab w:val="left" w:pos="0"/>
          <w:tab w:val="left" w:pos="142"/>
        </w:tabs>
        <w:ind w:left="-284"/>
        <w:jc w:val="both"/>
        <w:rPr>
          <w:lang w:val="ru-RU"/>
        </w:rPr>
      </w:pPr>
      <w:r w:rsidRPr="00A73240">
        <w:t xml:space="preserve">Науковий керівник: Мороз Тетяна Олександрівна, </w:t>
      </w:r>
      <w:r w:rsidR="00A73240" w:rsidRPr="00A73240">
        <w:t>кандидат педагогічних наук,</w:t>
      </w:r>
      <w:r w:rsidRPr="00A73240">
        <w:t xml:space="preserve">доцент, декан факультету іноземної філології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FA23AA" w:rsidRPr="00FA23AA">
        <w:rPr>
          <w:bCs/>
          <w:lang w:val="ru-RU"/>
        </w:rPr>
        <w:t>.</w:t>
      </w:r>
    </w:p>
    <w:p w:rsidR="00371D02" w:rsidRPr="00A73240" w:rsidRDefault="00371D02" w:rsidP="00A73240">
      <w:pPr>
        <w:jc w:val="both"/>
        <w:rPr>
          <w:b/>
          <w:bCs/>
        </w:rPr>
      </w:pPr>
    </w:p>
    <w:p w:rsidR="00722340" w:rsidRPr="00A73240" w:rsidRDefault="00722340" w:rsidP="00A73240">
      <w:pPr>
        <w:jc w:val="both"/>
      </w:pPr>
    </w:p>
    <w:p w:rsidR="0036365A" w:rsidRPr="00A73240" w:rsidRDefault="0036365A" w:rsidP="00A73240">
      <w:pPr>
        <w:jc w:val="both"/>
        <w:rPr>
          <w:b/>
        </w:rPr>
      </w:pPr>
      <w:r w:rsidRPr="00A73240">
        <w:rPr>
          <w:b/>
        </w:rPr>
        <w:t xml:space="preserve">Секція 3. ПЕРЕКЛАД ЯК КОМПОНЕНТ ПОЛІЛІНГВАЛЬНОЇ КОМУНІКАЦІЇ </w:t>
      </w:r>
    </w:p>
    <w:p w:rsidR="0036365A" w:rsidRPr="00A73240" w:rsidRDefault="0036365A" w:rsidP="00A7324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36365A" w:rsidRPr="00A73240" w:rsidTr="00B766ED">
        <w:tc>
          <w:tcPr>
            <w:tcW w:w="2660" w:type="dxa"/>
          </w:tcPr>
          <w:p w:rsidR="0036365A" w:rsidRPr="00A73240" w:rsidRDefault="0036365A" w:rsidP="00A73240">
            <w:pPr>
              <w:jc w:val="both"/>
              <w:rPr>
                <w:b/>
              </w:rPr>
            </w:pPr>
            <w:r w:rsidRPr="00A73240">
              <w:rPr>
                <w:b/>
              </w:rPr>
              <w:t>Керівник секції:</w:t>
            </w:r>
          </w:p>
        </w:tc>
        <w:tc>
          <w:tcPr>
            <w:tcW w:w="7195" w:type="dxa"/>
          </w:tcPr>
          <w:p w:rsidR="0036365A" w:rsidRPr="00A73240" w:rsidRDefault="0036365A" w:rsidP="00A73240">
            <w:pPr>
              <w:jc w:val="both"/>
            </w:pPr>
            <w:r w:rsidRPr="00A73240">
              <w:t>Солодка Анжеліка Костянтинівна,</w:t>
            </w:r>
            <w:r w:rsidRPr="00A73240">
              <w:rPr>
                <w:b/>
              </w:rPr>
              <w:t xml:space="preserve"> </w:t>
            </w:r>
            <w:r w:rsidRPr="00A73240">
              <w:t>доктор педагогічних наук, професор, професор кафедри германської філології та перекладу, Миколаївський національний університет імені В.</w:t>
            </w:r>
            <w:r w:rsidR="00B84D06" w:rsidRPr="00A73240">
              <w:t> </w:t>
            </w:r>
            <w:r w:rsidRPr="00A73240">
              <w:t>О.</w:t>
            </w:r>
            <w:r w:rsidR="00B84D06" w:rsidRPr="00A73240">
              <w:t> </w:t>
            </w:r>
            <w:r w:rsidRPr="00A73240">
              <w:t>Сухомлинського.</w:t>
            </w:r>
          </w:p>
        </w:tc>
      </w:tr>
      <w:tr w:rsidR="0036365A" w:rsidRPr="00A73240" w:rsidTr="00B766ED">
        <w:tc>
          <w:tcPr>
            <w:tcW w:w="2660" w:type="dxa"/>
          </w:tcPr>
          <w:p w:rsidR="0036365A" w:rsidRPr="00A73240" w:rsidRDefault="0036365A" w:rsidP="00A73240">
            <w:pPr>
              <w:jc w:val="both"/>
              <w:rPr>
                <w:b/>
              </w:rPr>
            </w:pPr>
            <w:r w:rsidRPr="00A73240">
              <w:rPr>
                <w:b/>
              </w:rPr>
              <w:t>Секретар секції:</w:t>
            </w:r>
          </w:p>
        </w:tc>
        <w:tc>
          <w:tcPr>
            <w:tcW w:w="7195" w:type="dxa"/>
          </w:tcPr>
          <w:p w:rsidR="0036365A" w:rsidRPr="00A73240" w:rsidRDefault="0036365A" w:rsidP="00A73240">
            <w:pPr>
              <w:jc w:val="both"/>
            </w:pPr>
            <w:r w:rsidRPr="00A73240">
              <w:t xml:space="preserve">Нікішина Віра Вікторівна, викладач </w:t>
            </w:r>
            <w:r w:rsidRPr="00A73240">
              <w:rPr>
                <w:b/>
              </w:rPr>
              <w:t xml:space="preserve"> </w:t>
            </w:r>
            <w:r w:rsidRPr="00A73240">
              <w:t xml:space="preserve">кафедри </w:t>
            </w:r>
            <w:r w:rsidR="004A4E12" w:rsidRPr="00A73240">
              <w:t>германської філології та перекладу</w:t>
            </w:r>
            <w:r w:rsidRPr="00A73240">
              <w:t>, Миколаївський національний університет імені В.</w:t>
            </w:r>
            <w:r w:rsidR="00B84D06" w:rsidRPr="00A73240">
              <w:t> </w:t>
            </w:r>
            <w:r w:rsidRPr="00A73240">
              <w:t>О.</w:t>
            </w:r>
            <w:r w:rsidR="00B84D06" w:rsidRPr="00A73240">
              <w:t> </w:t>
            </w:r>
            <w:r w:rsidRPr="00A73240">
              <w:t>Сухомлинського.</w:t>
            </w:r>
          </w:p>
        </w:tc>
      </w:tr>
    </w:tbl>
    <w:p w:rsidR="0036365A" w:rsidRPr="00A73240" w:rsidRDefault="0036365A" w:rsidP="00A73240">
      <w:pPr>
        <w:jc w:val="both"/>
        <w:rPr>
          <w:b/>
        </w:rPr>
      </w:pPr>
    </w:p>
    <w:p w:rsidR="003F3E2D" w:rsidRPr="007A650B" w:rsidRDefault="003F3E2D" w:rsidP="003F3E2D">
      <w:pPr>
        <w:pStyle w:val="ad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Anzhelika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Solodka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professor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Germanic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Philology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Translation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Department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Luis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Perea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English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Languge</w:t>
      </w:r>
      <w:proofErr w:type="spellEnd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50B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low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ctur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ykolai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krai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. O. </w:t>
      </w:r>
      <w:proofErr w:type="spellStart"/>
      <w:r w:rsidRPr="002D37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khomlynskyi</w:t>
      </w:r>
      <w:proofErr w:type="spellEnd"/>
      <w:r w:rsidRPr="002D37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ational  University of Mykolaiv:</w:t>
      </w:r>
    </w:p>
    <w:p w:rsidR="003F3E2D" w:rsidRDefault="003F3E2D" w:rsidP="003F3E2D">
      <w:pPr>
        <w:pStyle w:val="ad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terlanguage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ersus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ativness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parative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udy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agmatics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pliments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etween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krainian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nd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merican</w:t>
      </w:r>
      <w:proofErr w:type="spellEnd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F3E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peakers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</w:t>
      </w:r>
      <w:r w:rsidRPr="003F3E2D">
        <w:rPr>
          <w:rFonts w:ascii="Times New Roman" w:hAnsi="Times New Roman" w:cs="Times New Roman"/>
          <w:bCs/>
          <w:sz w:val="24"/>
          <w:szCs w:val="24"/>
        </w:rPr>
        <w:t> </w:t>
      </w:r>
    </w:p>
    <w:p w:rsidR="003F3E2D" w:rsidRPr="00A73240" w:rsidRDefault="003F3E2D" w:rsidP="003F3E2D">
      <w:pPr>
        <w:pStyle w:val="ad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lastRenderedPageBreak/>
        <w:t>Самборський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В.В., студент 516 групи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3E2D" w:rsidRPr="006F347D" w:rsidRDefault="003F3E2D" w:rsidP="003F3E2D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Емоційна домінанта як структуроутворюючий компонент перекладу поетичних творів</w:t>
      </w:r>
      <w:r w:rsidRPr="006F3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F3E2D" w:rsidRPr="003F3E2D" w:rsidRDefault="003F3E2D" w:rsidP="003F3E2D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 Солодка Анжеліка Костянтинівна,</w:t>
      </w:r>
      <w:r w:rsidRPr="00A7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германської філології та перекладу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61C" w:rsidRPr="00A73240" w:rsidRDefault="0023661C" w:rsidP="00324E3E">
      <w:pPr>
        <w:pStyle w:val="ad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Волошина Ю. А., </w:t>
      </w:r>
      <w:r w:rsidR="003F56CD" w:rsidRPr="00A73240">
        <w:rPr>
          <w:rFonts w:ascii="Times New Roman" w:hAnsi="Times New Roman" w:cs="Times New Roman"/>
          <w:sz w:val="24"/>
          <w:szCs w:val="24"/>
        </w:rPr>
        <w:t xml:space="preserve"> студентка 516 груп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.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830B33" w:rsidRPr="006F34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3661C" w:rsidRPr="006F347D" w:rsidRDefault="0023661C" w:rsidP="00A73240">
      <w:pPr>
        <w:ind w:left="-284"/>
        <w:jc w:val="both"/>
        <w:rPr>
          <w:b/>
          <w:lang w:val="ru-RU"/>
        </w:rPr>
      </w:pPr>
      <w:r w:rsidRPr="00A73240">
        <w:rPr>
          <w:b/>
        </w:rPr>
        <w:t>Реалія як основний носій країнознавчої інформації в двомовному словнику</w:t>
      </w:r>
      <w:r w:rsidR="006F347D" w:rsidRPr="006F347D">
        <w:rPr>
          <w:b/>
          <w:lang w:val="ru-RU"/>
        </w:rPr>
        <w:t>.</w:t>
      </w:r>
    </w:p>
    <w:p w:rsidR="0023661C" w:rsidRPr="006F347D" w:rsidRDefault="0023661C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 Солодка Анжеліка Костянтинівна,</w:t>
      </w:r>
      <w:r w:rsidRPr="00A7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германської філології та перекладу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0B33" w:rsidRPr="00A73240" w:rsidRDefault="00830B33" w:rsidP="00324E3E">
      <w:pPr>
        <w:pStyle w:val="ad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Аббасова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С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430279" w:rsidRPr="00A73240">
        <w:rPr>
          <w:rFonts w:ascii="Times New Roman" w:hAnsi="Times New Roman" w:cs="Times New Roman"/>
          <w:sz w:val="24"/>
          <w:szCs w:val="24"/>
        </w:rPr>
        <w:t xml:space="preserve">516 </w:t>
      </w:r>
      <w:r w:rsidRPr="00A73240">
        <w:rPr>
          <w:rFonts w:ascii="Times New Roman" w:hAnsi="Times New Roman" w:cs="Times New Roman"/>
          <w:sz w:val="24"/>
          <w:szCs w:val="24"/>
        </w:rPr>
        <w:t>групи, Миколаївський національний університет ім.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30B33" w:rsidRPr="006F347D" w:rsidRDefault="00830B33" w:rsidP="00A73240">
      <w:pPr>
        <w:pStyle w:val="ad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3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ія означеності та неозначеності як об’єкт перекладу</w:t>
      </w:r>
      <w:r w:rsidR="006F347D" w:rsidRPr="006F347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:rsidR="00830B33" w:rsidRPr="006F347D" w:rsidRDefault="00830B33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 Солодка Анжеліка Костянтинівна,</w:t>
      </w:r>
      <w:r w:rsidRPr="00A7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германської філології та перекладу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3255" w:rsidRPr="00A73240" w:rsidRDefault="00783255" w:rsidP="00324E3E">
      <w:pPr>
        <w:pStyle w:val="ad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  <w:lang w:val="ru-RU"/>
        </w:rPr>
        <w:t>Шпак М. З.,</w:t>
      </w:r>
      <w:r w:rsidRPr="00A732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тудентка</w:t>
      </w:r>
      <w:r w:rsidR="00430279" w:rsidRPr="00A73240">
        <w:rPr>
          <w:rFonts w:ascii="Times New Roman" w:hAnsi="Times New Roman" w:cs="Times New Roman"/>
          <w:sz w:val="24"/>
          <w:szCs w:val="24"/>
        </w:rPr>
        <w:t xml:space="preserve"> 516</w:t>
      </w:r>
      <w:r w:rsidRPr="00A73240">
        <w:rPr>
          <w:rFonts w:ascii="Times New Roman" w:hAnsi="Times New Roman" w:cs="Times New Roman"/>
          <w:sz w:val="24"/>
          <w:szCs w:val="24"/>
        </w:rPr>
        <w:t xml:space="preserve"> групи, Миколаївський національний університет ім.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3255" w:rsidRPr="006F347D" w:rsidRDefault="00783255" w:rsidP="00A73240">
      <w:pPr>
        <w:ind w:left="-284"/>
        <w:jc w:val="both"/>
        <w:rPr>
          <w:b/>
          <w:lang w:val="ru-RU"/>
        </w:rPr>
      </w:pPr>
      <w:r w:rsidRPr="00A73240">
        <w:rPr>
          <w:b/>
        </w:rPr>
        <w:t>Відтворення структурних особливостей складних речень в</w:t>
      </w:r>
      <w:r w:rsidRPr="00A73240">
        <w:rPr>
          <w:b/>
          <w:lang w:val="ru-RU"/>
        </w:rPr>
        <w:t xml:space="preserve"> </w:t>
      </w:r>
      <w:r w:rsidRPr="00A73240">
        <w:rPr>
          <w:b/>
        </w:rPr>
        <w:t>англо-українському художньому перекладі</w:t>
      </w:r>
      <w:r w:rsidR="006F347D" w:rsidRPr="006F347D">
        <w:rPr>
          <w:b/>
          <w:lang w:val="ru-RU"/>
        </w:rPr>
        <w:t>.</w:t>
      </w:r>
    </w:p>
    <w:p w:rsidR="00830B33" w:rsidRPr="006F347D" w:rsidRDefault="00783255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 Солодка Анжеліка Костянтинівна,</w:t>
      </w:r>
      <w:r w:rsidRPr="00A7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германської філології та перекладу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4FB7" w:rsidRPr="00A73240" w:rsidRDefault="002D4FB7" w:rsidP="00324E3E">
      <w:pPr>
        <w:pStyle w:val="ad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40">
        <w:rPr>
          <w:rFonts w:ascii="Times New Roman" w:hAnsi="Times New Roman" w:cs="Times New Roman"/>
          <w:bCs/>
          <w:sz w:val="24"/>
          <w:szCs w:val="24"/>
        </w:rPr>
        <w:t>Швець І.О.,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="003F56CD" w:rsidRPr="00A73240">
        <w:rPr>
          <w:rFonts w:ascii="Times New Roman" w:hAnsi="Times New Roman" w:cs="Times New Roman"/>
          <w:sz w:val="24"/>
          <w:szCs w:val="24"/>
        </w:rPr>
        <w:t>456 групи</w:t>
      </w:r>
      <w:r w:rsidRPr="00A73240">
        <w:rPr>
          <w:rFonts w:ascii="Times New Roman" w:hAnsi="Times New Roman" w:cs="Times New Roman"/>
          <w:sz w:val="24"/>
          <w:szCs w:val="24"/>
        </w:rPr>
        <w:t>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324BD7" w:rsidRPr="00A73240">
        <w:rPr>
          <w:rFonts w:ascii="Times New Roman" w:hAnsi="Times New Roman" w:cs="Times New Roman"/>
          <w:sz w:val="24"/>
          <w:szCs w:val="24"/>
        </w:rPr>
        <w:t>:</w:t>
      </w:r>
    </w:p>
    <w:p w:rsidR="002D4FB7" w:rsidRPr="006F347D" w:rsidRDefault="002D4FB7" w:rsidP="00A73240">
      <w:pPr>
        <w:ind w:left="-284"/>
        <w:jc w:val="both"/>
        <w:rPr>
          <w:b/>
          <w:bCs/>
          <w:iCs/>
        </w:rPr>
      </w:pPr>
      <w:r w:rsidRPr="00A73240">
        <w:rPr>
          <w:b/>
          <w:bCs/>
          <w:iCs/>
        </w:rPr>
        <w:t>Специфіка перекладу рекламного тексту</w:t>
      </w:r>
      <w:r w:rsidR="006F347D" w:rsidRPr="006F347D">
        <w:rPr>
          <w:b/>
          <w:bCs/>
          <w:iCs/>
        </w:rPr>
        <w:t>.</w:t>
      </w:r>
    </w:p>
    <w:p w:rsidR="002D4FB7" w:rsidRPr="006F347D" w:rsidRDefault="002D4FB7" w:rsidP="00A73240">
      <w:pPr>
        <w:tabs>
          <w:tab w:val="left" w:pos="0"/>
        </w:tabs>
        <w:ind w:left="-284"/>
        <w:jc w:val="both"/>
        <w:rPr>
          <w:bCs/>
          <w:color w:val="C00000"/>
        </w:rPr>
      </w:pPr>
      <w:r w:rsidRPr="00A73240">
        <w:rPr>
          <w:rFonts w:eastAsia="Calibri"/>
        </w:rPr>
        <w:t xml:space="preserve">Науковий керівник: </w:t>
      </w:r>
      <w:r w:rsidRPr="00A73240">
        <w:t>Мороз Тетяна Олександрівна, кандидат педагогічних наук, доцент, декан факультету іноземної філології</w:t>
      </w:r>
      <w:r w:rsidR="00324BD7" w:rsidRPr="00A73240">
        <w:t xml:space="preserve">, </w:t>
      </w:r>
      <w:r w:rsidR="00324BD7" w:rsidRPr="00A73240">
        <w:rPr>
          <w:bCs/>
        </w:rPr>
        <w:t>Миколаївський національний університет імені В. О. Сухомлинського</w:t>
      </w:r>
      <w:r w:rsidR="006F347D" w:rsidRPr="006F347D">
        <w:rPr>
          <w:bCs/>
        </w:rPr>
        <w:t>.</w:t>
      </w:r>
    </w:p>
    <w:p w:rsidR="00324BD7" w:rsidRPr="00A73240" w:rsidRDefault="00324BD7" w:rsidP="00324E3E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color w:val="C00000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Драгуновськ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К. В.,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164D"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удентка</w:t>
      </w:r>
      <w:r w:rsidR="00D9164D"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626</w:t>
      </w:r>
      <w:r w:rsidR="00D9164D"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 групи</w:t>
      </w:r>
      <w:r w:rsidRPr="00A73240">
        <w:rPr>
          <w:rFonts w:ascii="Times New Roman" w:hAnsi="Times New Roman" w:cs="Times New Roman"/>
          <w:bCs/>
          <w:sz w:val="24"/>
          <w:szCs w:val="24"/>
        </w:rPr>
        <w:t>,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імені В. О. Сухомлинського</w:t>
      </w:r>
      <w:r w:rsidR="003F56CD" w:rsidRPr="00A7324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324BD7" w:rsidRPr="006F347D" w:rsidRDefault="00324BD7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Особливості перекладу англійських науково-технічних термінів</w:t>
      </w:r>
      <w:r w:rsidR="006F347D" w:rsidRPr="006F3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24BD7" w:rsidRPr="006F347D" w:rsidRDefault="00324BD7" w:rsidP="00A73240">
      <w:pPr>
        <w:pStyle w:val="ad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A73240">
        <w:rPr>
          <w:rFonts w:ascii="Times New Roman" w:hAnsi="Times New Roman" w:cs="Times New Roman"/>
          <w:sz w:val="24"/>
          <w:szCs w:val="24"/>
        </w:rPr>
        <w:t xml:space="preserve">Мороз Тетяна Олександрівна, кандидат педагогічних наук, доцент, декан факультету іноземної філології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 В. О. Сухомлинського</w:t>
      </w:r>
      <w:r w:rsidR="006F347D" w:rsidRPr="006F347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3F56CD" w:rsidRPr="00A73240" w:rsidRDefault="003F56CD" w:rsidP="00324E3E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Джигадл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. О., студентка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16 </w:t>
      </w:r>
      <w:r w:rsidRPr="00A73240">
        <w:rPr>
          <w:rFonts w:ascii="Times New Roman" w:hAnsi="Times New Roman" w:cs="Times New Roman"/>
          <w:bCs/>
          <w:sz w:val="24"/>
          <w:szCs w:val="24"/>
        </w:rPr>
        <w:t>групи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імені В. О. Сухомлинського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3F56CD" w:rsidRPr="006F347D" w:rsidRDefault="003F56CD" w:rsidP="00A73240">
      <w:pPr>
        <w:tabs>
          <w:tab w:val="left" w:pos="0"/>
        </w:tabs>
        <w:ind w:left="-284"/>
        <w:jc w:val="both"/>
        <w:rPr>
          <w:b/>
          <w:lang w:val="ru-RU"/>
        </w:rPr>
      </w:pPr>
      <w:r w:rsidRPr="00A73240">
        <w:rPr>
          <w:b/>
        </w:rPr>
        <w:t>Фактори культурної асиметрії в лінгвістичному зіставленні і</w:t>
      </w:r>
      <w:r w:rsidRPr="00A73240">
        <w:rPr>
          <w:b/>
          <w:lang w:val="ru-RU"/>
        </w:rPr>
        <w:t xml:space="preserve"> </w:t>
      </w:r>
      <w:r w:rsidRPr="00A73240">
        <w:rPr>
          <w:b/>
        </w:rPr>
        <w:t>в перекладі на матеріалі</w:t>
      </w:r>
      <w:r w:rsidRPr="00A73240">
        <w:rPr>
          <w:b/>
          <w:lang w:val="ru-RU"/>
        </w:rPr>
        <w:t xml:space="preserve"> </w:t>
      </w:r>
      <w:r w:rsidRPr="00A73240">
        <w:rPr>
          <w:b/>
        </w:rPr>
        <w:t>українських та англійських військово-політичних</w:t>
      </w:r>
      <w:r w:rsidRPr="00A73240">
        <w:rPr>
          <w:b/>
          <w:lang w:val="ru-RU"/>
        </w:rPr>
        <w:t xml:space="preserve"> </w:t>
      </w:r>
      <w:r w:rsidRPr="00A73240">
        <w:rPr>
          <w:b/>
        </w:rPr>
        <w:t>текстів</w:t>
      </w:r>
      <w:r w:rsidR="006F347D" w:rsidRPr="006F347D">
        <w:rPr>
          <w:b/>
          <w:lang w:val="ru-RU"/>
        </w:rPr>
        <w:t>.</w:t>
      </w:r>
    </w:p>
    <w:p w:rsidR="003F56CD" w:rsidRPr="006F347D" w:rsidRDefault="003F56CD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 Солодка Анжеліка Костянтинівна,</w:t>
      </w:r>
      <w:r w:rsidRPr="00A7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германської філології та перекладу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DAC" w:rsidRPr="00A73240" w:rsidRDefault="00E72DAC" w:rsidP="00324E3E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A73240">
        <w:rPr>
          <w:rFonts w:ascii="Times New Roman" w:hAnsi="Times New Roman" w:cs="Times New Roman"/>
          <w:sz w:val="24"/>
          <w:szCs w:val="24"/>
          <w:lang w:val="ru-RU"/>
        </w:rPr>
        <w:t>ілоус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А. О.,</w:t>
      </w:r>
      <w:r w:rsidRPr="00A732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студентка </w:t>
      </w:r>
      <w:r w:rsidR="00430279" w:rsidRPr="00A73240">
        <w:rPr>
          <w:rFonts w:ascii="Times New Roman" w:hAnsi="Times New Roman" w:cs="Times New Roman"/>
          <w:bCs/>
          <w:sz w:val="24"/>
          <w:szCs w:val="24"/>
        </w:rPr>
        <w:t xml:space="preserve">616з </w:t>
      </w:r>
      <w:r w:rsidRPr="00A73240">
        <w:rPr>
          <w:rFonts w:ascii="Times New Roman" w:hAnsi="Times New Roman" w:cs="Times New Roman"/>
          <w:bCs/>
          <w:sz w:val="24"/>
          <w:szCs w:val="24"/>
        </w:rPr>
        <w:t>групи, Миколаївський національний університет імені В. О. Сухомлинського:</w:t>
      </w:r>
    </w:p>
    <w:p w:rsidR="00E72DAC" w:rsidRPr="006F347D" w:rsidRDefault="00E72DAC" w:rsidP="00A73240">
      <w:pPr>
        <w:pStyle w:val="ad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ливост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екладу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епітетів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gram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кументах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72DAC" w:rsidRPr="006F347D" w:rsidRDefault="00E72DAC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Єфименко Тетяна Миколаївна, </w:t>
      </w:r>
      <w:r w:rsidR="006F347D" w:rsidRPr="00A73240">
        <w:rPr>
          <w:rFonts w:ascii="Times New Roman" w:hAnsi="Times New Roman" w:cs="Times New Roman"/>
          <w:sz w:val="24"/>
          <w:szCs w:val="24"/>
        </w:rPr>
        <w:t>кандидат філологічних наук</w:t>
      </w:r>
      <w:r w:rsidRPr="00A73240">
        <w:rPr>
          <w:rFonts w:ascii="Times New Roman" w:hAnsi="Times New Roman" w:cs="Times New Roman"/>
          <w:sz w:val="24"/>
          <w:szCs w:val="24"/>
        </w:rPr>
        <w:t>, доцент кафедри германської філології та перекладу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CB2" w:rsidRPr="00A73240" w:rsidRDefault="002B0CB2" w:rsidP="00324E3E">
      <w:pPr>
        <w:pStyle w:val="ad"/>
        <w:numPr>
          <w:ilvl w:val="0"/>
          <w:numId w:val="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Вільчинськ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О.О., студентка 616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 В. О. Сухомлинського:</w:t>
      </w:r>
    </w:p>
    <w:p w:rsidR="00E72DAC" w:rsidRPr="006F347D" w:rsidRDefault="002B0CB2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Особливості перекладу назв текстів масової культури на ринку розваг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72DAC" w:rsidRPr="006F347D" w:rsidRDefault="002B0CB2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lastRenderedPageBreak/>
        <w:t>Науковий керівник: Єфименко Тетяна Миколаївна, к</w:t>
      </w:r>
      <w:r w:rsidR="00430279" w:rsidRPr="00A73240">
        <w:rPr>
          <w:rFonts w:ascii="Times New Roman" w:hAnsi="Times New Roman" w:cs="Times New Roman"/>
          <w:sz w:val="24"/>
          <w:szCs w:val="24"/>
        </w:rPr>
        <w:t>андидат філологічних наук</w:t>
      </w:r>
      <w:r w:rsidRPr="00A73240">
        <w:rPr>
          <w:rFonts w:ascii="Times New Roman" w:hAnsi="Times New Roman" w:cs="Times New Roman"/>
          <w:sz w:val="24"/>
          <w:szCs w:val="24"/>
        </w:rPr>
        <w:t>, доцент кафедри германської філології та перекладу,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1216" w:rsidRPr="00A73240" w:rsidRDefault="00B41216" w:rsidP="00324E3E">
      <w:pPr>
        <w:pStyle w:val="ad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Рибалко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</w:rPr>
        <w:t>А.Ю.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удентка 426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 В. О. Сухомлинського:</w:t>
      </w:r>
      <w:r w:rsidRPr="00A7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216" w:rsidRPr="006F347D" w:rsidRDefault="00B4121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 xml:space="preserve">Переклад як компонент </w:t>
      </w:r>
      <w:proofErr w:type="spellStart"/>
      <w:r w:rsidRPr="00A73240">
        <w:rPr>
          <w:rFonts w:ascii="Times New Roman" w:hAnsi="Times New Roman" w:cs="Times New Roman"/>
          <w:b/>
          <w:sz w:val="24"/>
          <w:szCs w:val="24"/>
        </w:rPr>
        <w:t>полілінгвальної</w:t>
      </w:r>
      <w:proofErr w:type="spellEnd"/>
      <w:r w:rsidRPr="00A73240">
        <w:rPr>
          <w:rFonts w:ascii="Times New Roman" w:hAnsi="Times New Roman" w:cs="Times New Roman"/>
          <w:b/>
          <w:sz w:val="24"/>
          <w:szCs w:val="24"/>
        </w:rPr>
        <w:t xml:space="preserve"> комунікації</w:t>
      </w:r>
      <w:r w:rsidR="006F347D" w:rsidRPr="006F3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41216" w:rsidRPr="006F347D" w:rsidRDefault="00B41216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Нікішина Віра Вікторівна, викладач 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кафедри германської філології та перекладу, Миколаївський національний університет імені В. О.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5E9F" w:rsidRPr="00A73240" w:rsidRDefault="006A5E9F" w:rsidP="00324E3E">
      <w:pPr>
        <w:pStyle w:val="ad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>Гродзицький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. С.,</w:t>
      </w:r>
      <w:r w:rsidRPr="00A73240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удент 426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 В. О. Сухомлинського:</w:t>
      </w:r>
      <w:r w:rsidRPr="00A7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216" w:rsidRPr="006F347D" w:rsidRDefault="006A5E9F" w:rsidP="00A73240">
      <w:pPr>
        <w:tabs>
          <w:tab w:val="left" w:pos="0"/>
          <w:tab w:val="left" w:pos="142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Переклад як компонент полілінгвальної комунікації</w:t>
      </w:r>
      <w:r w:rsidR="006F347D" w:rsidRPr="006F347D">
        <w:rPr>
          <w:b/>
          <w:bCs/>
          <w:lang w:val="ru-RU"/>
        </w:rPr>
        <w:t>.</w:t>
      </w:r>
    </w:p>
    <w:p w:rsidR="006A5E9F" w:rsidRPr="006F347D" w:rsidRDefault="006A5E9F" w:rsidP="00A73240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Нікішина Віра Вікторівна, викладач </w:t>
      </w:r>
      <w:r w:rsidRPr="00A7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кафедри германської філології та перекладу, Миколаївський національний університет імені В. О.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427" w:rsidRPr="00A73240" w:rsidRDefault="00A60427" w:rsidP="00324E3E">
      <w:pPr>
        <w:pStyle w:val="ad"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Капацина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А. О.,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тудентка</w:t>
      </w:r>
      <w:r w:rsidR="00430279" w:rsidRPr="00A73240">
        <w:rPr>
          <w:rFonts w:ascii="Times New Roman" w:hAnsi="Times New Roman" w:cs="Times New Roman"/>
          <w:bCs/>
          <w:sz w:val="24"/>
          <w:szCs w:val="24"/>
        </w:rPr>
        <w:t xml:space="preserve"> 516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групи, Миколаївський національний університет імені В. О. Сухомлинського:</w:t>
      </w:r>
    </w:p>
    <w:p w:rsidR="00354D59" w:rsidRPr="00A73240" w:rsidRDefault="00A60427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Поетичний переклад як особливий вид діяльності в аспекті</w:t>
      </w:r>
      <w:r w:rsidRPr="00A732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</w:rPr>
        <w:t>культурології, лінгвістичної прагматики та стилістики.</w:t>
      </w:r>
    </w:p>
    <w:p w:rsidR="00A60427" w:rsidRPr="006F347D" w:rsidRDefault="00A60427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 Солодка Анжеліка Костянтинівна,</w:t>
      </w:r>
      <w:r w:rsidRPr="00A732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24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германської філології та перекладу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</w:rPr>
        <w:t>.</w:t>
      </w:r>
    </w:p>
    <w:p w:rsidR="00E43EEB" w:rsidRPr="00A73240" w:rsidRDefault="00E43EEB" w:rsidP="00324E3E">
      <w:pPr>
        <w:pStyle w:val="ad"/>
        <w:numPr>
          <w:ilvl w:val="0"/>
          <w:numId w:val="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  <w:lang w:val="ru-RU"/>
        </w:rPr>
        <w:t>Кучма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Ю., студентка 606н/з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Миколаївськ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національний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університет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A7324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Сухомлинського:</w:t>
      </w:r>
    </w:p>
    <w:p w:rsidR="00E43EEB" w:rsidRPr="006F347D" w:rsidRDefault="00E43EEB" w:rsidP="00A73240">
      <w:pPr>
        <w:pStyle w:val="ad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ладнощ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ерекладу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німецьких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тиклі</w:t>
      </w:r>
      <w:proofErr w:type="gram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proofErr w:type="spellEnd"/>
      <w:proofErr w:type="gram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нні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</w:t>
      </w:r>
      <w:proofErr w:type="gramEnd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і</w:t>
      </w:r>
      <w:proofErr w:type="spellEnd"/>
      <w:r w:rsidR="006F347D"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E43EEB" w:rsidRPr="006F347D" w:rsidRDefault="00E43EEB" w:rsidP="00A73240">
      <w:pPr>
        <w:pStyle w:val="ad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Баркарь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Уляна Ярославівна, кандидат філологічних наук, старший викладач кафедри германської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філології та перекладу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3EEB" w:rsidRPr="00A73240" w:rsidRDefault="00E43EEB" w:rsidP="00A7324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D59" w:rsidRPr="00A73240" w:rsidRDefault="00354D59" w:rsidP="00A7324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D59" w:rsidRPr="00A73240" w:rsidRDefault="00354D59" w:rsidP="00A7324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183" w:rsidRPr="00A73240" w:rsidRDefault="00610183" w:rsidP="00A7324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65A" w:rsidRPr="00A73240" w:rsidRDefault="0036365A" w:rsidP="00A73240">
      <w:pPr>
        <w:jc w:val="both"/>
        <w:rPr>
          <w:color w:val="FF0000"/>
        </w:rPr>
      </w:pPr>
      <w:r w:rsidRPr="00A73240">
        <w:rPr>
          <w:b/>
        </w:rPr>
        <w:t xml:space="preserve">Секція </w:t>
      </w:r>
      <w:r w:rsidRPr="00A73240">
        <w:rPr>
          <w:b/>
          <w:lang w:val="ru-RU"/>
        </w:rPr>
        <w:t>4</w:t>
      </w:r>
      <w:r w:rsidRPr="00A73240">
        <w:rPr>
          <w:b/>
        </w:rPr>
        <w:t>. ЗАГАЛЬНІ ТА ПРИКЛАДНІ АСПЕКТИ СУЧАСНОГО МОВОЗНАВСТВА</w:t>
      </w:r>
      <w:r w:rsidR="00285B86" w:rsidRPr="00A73240">
        <w:rPr>
          <w:b/>
          <w:lang w:val="ru-RU"/>
        </w:rPr>
        <w:t xml:space="preserve"> </w:t>
      </w:r>
    </w:p>
    <w:p w:rsidR="002A76C6" w:rsidRPr="00A73240" w:rsidRDefault="002A76C6" w:rsidP="00A73240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029"/>
      </w:tblGrid>
      <w:tr w:rsidR="00285B86" w:rsidRPr="00A73240" w:rsidTr="00285B86">
        <w:tc>
          <w:tcPr>
            <w:tcW w:w="2610" w:type="dxa"/>
          </w:tcPr>
          <w:p w:rsidR="00285B86" w:rsidRPr="00A73240" w:rsidRDefault="00285B86" w:rsidP="00A73240">
            <w:pPr>
              <w:jc w:val="both"/>
              <w:rPr>
                <w:b/>
              </w:rPr>
            </w:pPr>
            <w:r w:rsidRPr="00A73240">
              <w:rPr>
                <w:b/>
              </w:rPr>
              <w:t>Керівник секції:</w:t>
            </w:r>
          </w:p>
        </w:tc>
        <w:tc>
          <w:tcPr>
            <w:tcW w:w="7029" w:type="dxa"/>
          </w:tcPr>
          <w:p w:rsidR="00285B86" w:rsidRPr="00A73240" w:rsidRDefault="009D327A" w:rsidP="00A73240">
            <w:pPr>
              <w:jc w:val="both"/>
            </w:pPr>
            <w:r w:rsidRPr="00A73240">
              <w:t>Коч Наталя Володимирівна</w:t>
            </w:r>
            <w:r w:rsidR="00285B86" w:rsidRPr="00A73240">
              <w:t>,</w:t>
            </w:r>
            <w:r w:rsidR="00285B86" w:rsidRPr="00A73240">
              <w:rPr>
                <w:b/>
              </w:rPr>
              <w:t xml:space="preserve"> </w:t>
            </w:r>
            <w:r w:rsidR="00285B86" w:rsidRPr="00A73240">
              <w:t>доктор філологічних наук, професор, завідувач кафедри загальної та прикладної лінгвістики, Миколаївський національний університет імені В.</w:t>
            </w:r>
            <w:r w:rsidR="00C250F5" w:rsidRPr="00A73240">
              <w:t> </w:t>
            </w:r>
            <w:r w:rsidR="00285B86" w:rsidRPr="00A73240">
              <w:t>О.</w:t>
            </w:r>
            <w:r w:rsidR="00C250F5" w:rsidRPr="00A73240">
              <w:t> </w:t>
            </w:r>
            <w:r w:rsidR="00285B86" w:rsidRPr="00A73240">
              <w:t>Сухомлинського.</w:t>
            </w:r>
          </w:p>
        </w:tc>
      </w:tr>
      <w:tr w:rsidR="00285B86" w:rsidRPr="00A73240" w:rsidTr="00E55D9B">
        <w:trPr>
          <w:trHeight w:val="762"/>
        </w:trPr>
        <w:tc>
          <w:tcPr>
            <w:tcW w:w="2610" w:type="dxa"/>
          </w:tcPr>
          <w:p w:rsidR="00285B86" w:rsidRPr="00A73240" w:rsidRDefault="00285B86" w:rsidP="00A73240">
            <w:pPr>
              <w:jc w:val="both"/>
              <w:rPr>
                <w:b/>
              </w:rPr>
            </w:pPr>
            <w:r w:rsidRPr="00A73240">
              <w:rPr>
                <w:b/>
              </w:rPr>
              <w:t>Секретар секції:</w:t>
            </w:r>
          </w:p>
        </w:tc>
        <w:tc>
          <w:tcPr>
            <w:tcW w:w="7029" w:type="dxa"/>
          </w:tcPr>
          <w:p w:rsidR="00285B86" w:rsidRPr="00A73240" w:rsidRDefault="00285B86" w:rsidP="00A73240">
            <w:pPr>
              <w:jc w:val="both"/>
            </w:pPr>
            <w:r w:rsidRPr="00A73240">
              <w:t>Каленюк Світлана Олександрівна, кандидат філологічних наук, доцент, доцент кафедри загальної та прикладної лінгвістики, Миколаївський націо</w:t>
            </w:r>
            <w:r w:rsidR="00756603" w:rsidRPr="00A73240">
              <w:t>нальний університет імені В. О. </w:t>
            </w:r>
            <w:r w:rsidRPr="00A73240">
              <w:t>Сухомлинського</w:t>
            </w:r>
          </w:p>
        </w:tc>
      </w:tr>
    </w:tbl>
    <w:p w:rsidR="0036365A" w:rsidRPr="00A73240" w:rsidRDefault="0036365A" w:rsidP="00A73240">
      <w:pPr>
        <w:contextualSpacing/>
        <w:jc w:val="both"/>
        <w:rPr>
          <w:b/>
          <w:color w:val="7030A0"/>
        </w:rPr>
      </w:pPr>
    </w:p>
    <w:p w:rsidR="00A73CEA" w:rsidRPr="006F347D" w:rsidRDefault="006F347D" w:rsidP="006F347D">
      <w:pPr>
        <w:tabs>
          <w:tab w:val="left" w:pos="142"/>
        </w:tabs>
        <w:ind w:left="-284"/>
        <w:jc w:val="both"/>
        <w:rPr>
          <w:color w:val="000000" w:themeColor="text1"/>
        </w:rPr>
      </w:pPr>
      <w:r w:rsidRPr="006F347D">
        <w:rPr>
          <w:color w:val="000000" w:themeColor="text1"/>
        </w:rPr>
        <w:t xml:space="preserve">1. </w:t>
      </w:r>
      <w:r w:rsidR="00A73CEA" w:rsidRPr="006F347D">
        <w:rPr>
          <w:color w:val="000000" w:themeColor="text1"/>
        </w:rPr>
        <w:t>Василькова Наталя Іванівна, доктор педагогічних наук, професор кафедри загальної та прикладної лінгвістики, Миколаївський національний університет імені В. О. Сухомлинського:</w:t>
      </w:r>
    </w:p>
    <w:p w:rsidR="00017503" w:rsidRPr="006F347D" w:rsidRDefault="00A73CEA" w:rsidP="00A73240">
      <w:pPr>
        <w:tabs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color w:val="000000" w:themeColor="text1"/>
          <w:lang w:val="ru-RU"/>
        </w:rPr>
      </w:pPr>
      <w:proofErr w:type="spellStart"/>
      <w:r w:rsidRPr="00A73240">
        <w:rPr>
          <w:b/>
          <w:bCs/>
          <w:color w:val="000000" w:themeColor="text1"/>
          <w:lang w:val="ru-RU"/>
        </w:rPr>
        <w:t>Основні</w:t>
      </w:r>
      <w:proofErr w:type="spellEnd"/>
      <w:r w:rsidRPr="00A73240">
        <w:rPr>
          <w:b/>
          <w:bCs/>
          <w:color w:val="000000" w:themeColor="text1"/>
          <w:lang w:val="ru-RU"/>
        </w:rPr>
        <w:t xml:space="preserve"> лексико-</w:t>
      </w:r>
      <w:proofErr w:type="spellStart"/>
      <w:r w:rsidRPr="00A73240">
        <w:rPr>
          <w:b/>
          <w:bCs/>
          <w:color w:val="000000" w:themeColor="text1"/>
          <w:lang w:val="ru-RU"/>
        </w:rPr>
        <w:t>семантичні</w:t>
      </w:r>
      <w:proofErr w:type="spellEnd"/>
      <w:r w:rsidRPr="00A73240">
        <w:rPr>
          <w:b/>
          <w:bCs/>
          <w:color w:val="000000" w:themeColor="text1"/>
          <w:lang w:val="ru-RU"/>
        </w:rPr>
        <w:t xml:space="preserve"> поля </w:t>
      </w:r>
      <w:proofErr w:type="spellStart"/>
      <w:proofErr w:type="gramStart"/>
      <w:r w:rsidRPr="00A73240">
        <w:rPr>
          <w:b/>
          <w:bCs/>
          <w:color w:val="000000" w:themeColor="text1"/>
          <w:lang w:val="ru-RU"/>
        </w:rPr>
        <w:t>молод</w:t>
      </w:r>
      <w:proofErr w:type="gramEnd"/>
      <w:r w:rsidRPr="00A73240">
        <w:rPr>
          <w:b/>
          <w:bCs/>
          <w:color w:val="000000" w:themeColor="text1"/>
          <w:lang w:val="ru-RU"/>
        </w:rPr>
        <w:t>іжного</w:t>
      </w:r>
      <w:proofErr w:type="spellEnd"/>
      <w:r w:rsidRPr="00A73240">
        <w:rPr>
          <w:b/>
          <w:bCs/>
          <w:color w:val="000000" w:themeColor="text1"/>
          <w:lang w:val="ru-RU"/>
        </w:rPr>
        <w:t xml:space="preserve"> сленгу</w:t>
      </w:r>
      <w:r w:rsidR="006F347D" w:rsidRPr="006F347D">
        <w:rPr>
          <w:b/>
          <w:bCs/>
          <w:color w:val="000000" w:themeColor="text1"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Рускуліс</w:t>
      </w:r>
      <w:proofErr w:type="spellEnd"/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тор педагогічних наук, доцент, 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Default="00017503" w:rsidP="006F347D">
      <w:pPr>
        <w:tabs>
          <w:tab w:val="left" w:pos="0"/>
          <w:tab w:val="left" w:pos="426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Символізм слова у творчому світі Г. Сковороди: лінгвофілософський аспект</w:t>
      </w:r>
      <w:r w:rsidR="006F347D" w:rsidRPr="006F347D">
        <w:rPr>
          <w:b/>
          <w:bCs/>
          <w:lang w:val="ru-RU"/>
        </w:rPr>
        <w:t>.</w:t>
      </w:r>
    </w:p>
    <w:p w:rsidR="006E32B2" w:rsidRPr="00A73240" w:rsidRDefault="006E32B2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Коч Наталя Володимирівна доктор філологічних наук, професор, професор кафедри загальної та прикладної лінгвістик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 В. О. Сухомлинського:</w:t>
      </w:r>
    </w:p>
    <w:p w:rsidR="006E32B2" w:rsidRDefault="006E32B2" w:rsidP="006E32B2">
      <w:pPr>
        <w:tabs>
          <w:tab w:val="left" w:pos="0"/>
          <w:tab w:val="left" w:pos="142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Сучасні тенденції розвитку європейського мовознавства</w:t>
      </w:r>
      <w:r w:rsidRPr="006E32B2">
        <w:rPr>
          <w:b/>
          <w:bCs/>
          <w:lang w:val="ru-RU"/>
        </w:rPr>
        <w:t>.</w:t>
      </w:r>
    </w:p>
    <w:p w:rsidR="00D9164D" w:rsidRDefault="00D9164D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Желязков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Вікторія Валеріївна, кандидат філологічних наук, доцент кафедри загальної та прикладної лінгвістики, Миколаївський національний університет імені В. О. Сухомлинського:</w:t>
      </w:r>
    </w:p>
    <w:p w:rsidR="00D9164D" w:rsidRPr="00D9164D" w:rsidRDefault="00D9164D" w:rsidP="00D9164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ійськова</w:t>
      </w:r>
      <w:proofErr w:type="spellEnd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інологія</w:t>
      </w:r>
      <w:proofErr w:type="spellEnd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 </w:t>
      </w:r>
      <w:proofErr w:type="spellStart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в</w:t>
      </w:r>
      <w:proofErr w:type="gramEnd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>і</w:t>
      </w:r>
      <w:proofErr w:type="spellEnd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МІ: </w:t>
      </w:r>
      <w:proofErr w:type="spellStart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міотичний</w:t>
      </w:r>
      <w:proofErr w:type="spellEnd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енціал</w:t>
      </w:r>
      <w:proofErr w:type="spellEnd"/>
      <w:r w:rsidRPr="00D9164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D9164D" w:rsidRPr="00A73240" w:rsidRDefault="00D9164D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Бабій Юлія Борисівна, кандидат філологічних наук, доцент кафедри загальної та прикладної лінгвістики, Миколаївський національний університет імені В. О. Сухомлинського</w:t>
      </w:r>
    </w:p>
    <w:p w:rsidR="00D9164D" w:rsidRPr="00D9164D" w:rsidRDefault="00D9164D" w:rsidP="00D9164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proofErr w:type="spellStart"/>
      <w:proofErr w:type="gramStart"/>
      <w:r w:rsidRPr="00A73240">
        <w:rPr>
          <w:b/>
          <w:bCs/>
          <w:lang w:val="ru-RU"/>
        </w:rPr>
        <w:t>Стил</w:t>
      </w:r>
      <w:proofErr w:type="gramEnd"/>
      <w:r w:rsidRPr="00A73240">
        <w:rPr>
          <w:b/>
          <w:bCs/>
          <w:lang w:val="ru-RU"/>
        </w:rPr>
        <w:t>істичн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домінанти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сучасного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політичного</w:t>
      </w:r>
      <w:proofErr w:type="spellEnd"/>
      <w:r w:rsidRPr="00A73240">
        <w:rPr>
          <w:b/>
          <w:bCs/>
          <w:lang w:val="ru-RU"/>
        </w:rPr>
        <w:t xml:space="preserve"> дискурсу</w:t>
      </w:r>
      <w:r w:rsidRPr="006F347D">
        <w:rPr>
          <w:b/>
          <w:bCs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Родіонова Інна Григорівна., кандидат філологічних наук, доцент</w:t>
      </w:r>
      <w:r w:rsidRPr="00A7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6F347D" w:rsidRDefault="00017503" w:rsidP="006F347D">
      <w:pPr>
        <w:pStyle w:val="ad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Стилістичні можливості дієслова в структурі роману Тетяни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Белімов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«Київ.ua»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Гурдуз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Андрій Іванович, кандидат філологічних наук, доцент, доцент</w:t>
      </w:r>
      <w:r w:rsidRPr="00A7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Pr="00A73240" w:rsidRDefault="00017503" w:rsidP="006F347D">
      <w:pPr>
        <w:tabs>
          <w:tab w:val="left" w:pos="0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Технологія вивчення мовної картини світу фентезі-творців у новій методологічній парадигмі перших десятиліть ХХІ століття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Баденков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В.М. доцент кафедри української мови і літератур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A73240" w:rsidRDefault="00017503" w:rsidP="006F347D">
      <w:pPr>
        <w:tabs>
          <w:tab w:val="left" w:pos="0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Лінгвокультуреми як фактор формування мовної та соціокультурної компетентностей</w:t>
      </w:r>
    </w:p>
    <w:p w:rsidR="00221E6C" w:rsidRPr="00A73240" w:rsidRDefault="00221E6C" w:rsidP="00324E3E">
      <w:pPr>
        <w:pStyle w:val="ad"/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Корнієнко М. М, </w:t>
      </w:r>
      <w:r w:rsidRPr="00A732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тудентка</w:t>
      </w:r>
      <w:r w:rsidR="00FA2BAD" w:rsidRPr="00A732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606н</w:t>
      </w:r>
      <w:r w:rsidRPr="00A7324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руп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21E6C" w:rsidRPr="006F347D" w:rsidRDefault="00221E6C" w:rsidP="006F347D">
      <w:pPr>
        <w:pStyle w:val="ad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Фразеологічна одиниця: визначення та класифікації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17503" w:rsidRPr="006F347D" w:rsidRDefault="00221E6C" w:rsidP="006F347D">
      <w:pPr>
        <w:pStyle w:val="ad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Осипов Петро Іванович, кандидат філологічних наук, доцент, доцент кафедри германської філології та перекладу,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Бабінець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М. П., студентка 547 гр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:</w:t>
      </w:r>
    </w:p>
    <w:p w:rsidR="00017503" w:rsidRPr="006F347D" w:rsidRDefault="00017503" w:rsidP="00D9164D">
      <w:pPr>
        <w:tabs>
          <w:tab w:val="left" w:pos="0"/>
          <w:tab w:val="left" w:pos="142"/>
          <w:tab w:val="left" w:pos="426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Прецедентний текст як засіб формування національно-мовної особистості студента</w:t>
      </w:r>
      <w:r w:rsidR="006F347D" w:rsidRPr="006F347D">
        <w:rPr>
          <w:b/>
          <w:bCs/>
          <w:lang w:val="ru-RU"/>
        </w:rPr>
        <w:t>.</w:t>
      </w:r>
    </w:p>
    <w:p w:rsidR="00017503" w:rsidRPr="006F347D" w:rsidRDefault="00017503" w:rsidP="00D9164D">
      <w:pPr>
        <w:tabs>
          <w:tab w:val="left" w:pos="0"/>
          <w:tab w:val="left" w:pos="142"/>
          <w:tab w:val="left" w:pos="426"/>
        </w:tabs>
        <w:ind w:left="-284"/>
        <w:jc w:val="both"/>
        <w:rPr>
          <w:lang w:val="ru-RU"/>
        </w:rPr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>Соловйова В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удентка 547 групи, 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6F347D" w:rsidRDefault="00017503" w:rsidP="00D9164D">
      <w:pPr>
        <w:pStyle w:val="ad"/>
        <w:tabs>
          <w:tab w:val="left" w:pos="0"/>
          <w:tab w:val="left" w:pos="142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Поняття «концепт» у парадигмі</w:t>
      </w:r>
      <w:r w:rsidRPr="00A732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73240">
        <w:rPr>
          <w:rFonts w:ascii="Times New Roman" w:hAnsi="Times New Roman" w:cs="Times New Roman"/>
          <w:b/>
          <w:sz w:val="24"/>
          <w:szCs w:val="24"/>
        </w:rPr>
        <w:t>сучасних лінгвістичних досліджень</w:t>
      </w:r>
      <w:r w:rsidR="006F347D" w:rsidRPr="006F3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17503" w:rsidRPr="006F347D" w:rsidRDefault="00017503" w:rsidP="00D9164D">
      <w:pPr>
        <w:tabs>
          <w:tab w:val="left" w:pos="0"/>
          <w:tab w:val="left" w:pos="142"/>
          <w:tab w:val="left" w:pos="426"/>
        </w:tabs>
        <w:ind w:left="-284"/>
        <w:jc w:val="both"/>
        <w:rPr>
          <w:lang w:val="ru-RU"/>
        </w:rPr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Гаренк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>М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Pr="00A73240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3240">
        <w:rPr>
          <w:rFonts w:ascii="Times New Roman" w:hAnsi="Times New Roman" w:cs="Times New Roman"/>
          <w:sz w:val="24"/>
          <w:szCs w:val="24"/>
        </w:rPr>
        <w:t>47 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017503" w:rsidRPr="006F347D" w:rsidRDefault="00017503" w:rsidP="006F347D">
      <w:pPr>
        <w:pStyle w:val="ad"/>
        <w:tabs>
          <w:tab w:val="left" w:pos="0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Символ як репрезентант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мовн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картини світу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17503" w:rsidRPr="006F347D" w:rsidRDefault="00017503" w:rsidP="006F347D">
      <w:pPr>
        <w:tabs>
          <w:tab w:val="left" w:pos="0"/>
          <w:tab w:val="left" w:pos="426"/>
        </w:tabs>
        <w:ind w:left="-284"/>
        <w:jc w:val="both"/>
        <w:rPr>
          <w:lang w:val="ru-RU"/>
        </w:rPr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  <w:lang w:val="ru-RU"/>
        </w:rPr>
        <w:t>.</w:t>
      </w:r>
    </w:p>
    <w:p w:rsidR="00E55D9B" w:rsidRPr="00A73240" w:rsidRDefault="00E55D9B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Герасимюк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Л. П.,</w:t>
      </w:r>
      <w:r w:rsidR="006E32B2" w:rsidRPr="006E32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студентка 526 групи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5D9B" w:rsidRPr="00A73240" w:rsidRDefault="00E55D9B" w:rsidP="006F347D">
      <w:pPr>
        <w:tabs>
          <w:tab w:val="left" w:pos="0"/>
          <w:tab w:val="left" w:pos="142"/>
        </w:tabs>
        <w:ind w:left="-284"/>
        <w:jc w:val="both"/>
        <w:rPr>
          <w:rFonts w:eastAsia="Calibri"/>
          <w:b/>
          <w:bCs/>
        </w:rPr>
      </w:pPr>
      <w:r w:rsidRPr="00A73240">
        <w:rPr>
          <w:rFonts w:eastAsia="Calibri"/>
          <w:b/>
          <w:bCs/>
          <w:lang w:val="en-US"/>
        </w:rPr>
        <w:t>‘</w:t>
      </w:r>
      <w:proofErr w:type="spellStart"/>
      <w:r w:rsidRPr="00A73240">
        <w:rPr>
          <w:rFonts w:eastAsia="Calibri"/>
          <w:b/>
          <w:bCs/>
          <w:lang w:val="en-US"/>
        </w:rPr>
        <w:t>Lingvoculturemas</w:t>
      </w:r>
      <w:proofErr w:type="spellEnd"/>
      <w:r w:rsidRPr="00A73240">
        <w:rPr>
          <w:rFonts w:eastAsia="Calibri"/>
          <w:b/>
          <w:bCs/>
          <w:lang w:val="en-US"/>
        </w:rPr>
        <w:t xml:space="preserve">’ in the Work of L. </w:t>
      </w:r>
      <w:proofErr w:type="spellStart"/>
      <w:r w:rsidRPr="00A73240">
        <w:rPr>
          <w:rFonts w:eastAsia="Calibri"/>
          <w:b/>
          <w:bCs/>
          <w:lang w:val="en-US"/>
        </w:rPr>
        <w:t>Deresh</w:t>
      </w:r>
      <w:proofErr w:type="spellEnd"/>
      <w:r w:rsidR="006F347D">
        <w:rPr>
          <w:rFonts w:eastAsia="Calibri"/>
          <w:b/>
          <w:bCs/>
          <w:lang w:val="en-US"/>
        </w:rPr>
        <w:t>.</w:t>
      </w:r>
      <w:r w:rsidRPr="00A73240">
        <w:rPr>
          <w:rFonts w:eastAsia="Calibri"/>
          <w:b/>
          <w:bCs/>
          <w:lang w:val="en-US"/>
        </w:rPr>
        <w:t xml:space="preserve"> </w:t>
      </w:r>
    </w:p>
    <w:p w:rsidR="00A73CEA" w:rsidRPr="006F347D" w:rsidRDefault="00E55D9B" w:rsidP="006F347D">
      <w:pPr>
        <w:tabs>
          <w:tab w:val="left" w:pos="0"/>
          <w:tab w:val="left" w:pos="142"/>
        </w:tabs>
        <w:ind w:left="-284"/>
        <w:jc w:val="both"/>
        <w:rPr>
          <w:bCs/>
        </w:rPr>
      </w:pPr>
      <w:r w:rsidRPr="00A73240">
        <w:rPr>
          <w:rFonts w:eastAsia="Calibri"/>
        </w:rPr>
        <w:t xml:space="preserve">Науковий керівник: </w:t>
      </w:r>
      <w:r w:rsidRPr="00A73240">
        <w:t>Мороз Тетяна Олександрівна, кандидат педагогічних наук, доцент, декан факультету іноземної філології</w:t>
      </w:r>
      <w:r w:rsidR="00324BD7" w:rsidRPr="00A73240">
        <w:t xml:space="preserve">, </w:t>
      </w:r>
      <w:r w:rsidR="00324BD7" w:rsidRPr="00A73240">
        <w:rPr>
          <w:bCs/>
        </w:rPr>
        <w:t>Миколаївський національний університет імені В. О. Сухомлинського</w:t>
      </w:r>
      <w:r w:rsidR="006F347D" w:rsidRPr="006F347D">
        <w:rPr>
          <w:bCs/>
        </w:rPr>
        <w:t>.</w:t>
      </w:r>
    </w:p>
    <w:p w:rsidR="00E72DAC" w:rsidRPr="00A73240" w:rsidRDefault="00E72DAC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End"/>
      <w:r w:rsidRPr="00A73240">
        <w:rPr>
          <w:rFonts w:ascii="Times New Roman" w:hAnsi="Times New Roman" w:cs="Times New Roman"/>
          <w:sz w:val="24"/>
          <w:szCs w:val="24"/>
          <w:lang w:val="ru-RU"/>
        </w:rPr>
        <w:t>ілоус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А. О.,</w:t>
      </w:r>
      <w:r w:rsidRPr="00A7324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студентка </w:t>
      </w:r>
      <w:r w:rsidR="00E43EEB" w:rsidRPr="00A73240">
        <w:rPr>
          <w:rFonts w:ascii="Times New Roman" w:hAnsi="Times New Roman" w:cs="Times New Roman"/>
          <w:bCs/>
          <w:sz w:val="24"/>
          <w:szCs w:val="24"/>
        </w:rPr>
        <w:t xml:space="preserve">506а </w:t>
      </w:r>
      <w:r w:rsidRPr="00A73240">
        <w:rPr>
          <w:rFonts w:ascii="Times New Roman" w:hAnsi="Times New Roman" w:cs="Times New Roman"/>
          <w:bCs/>
          <w:sz w:val="24"/>
          <w:szCs w:val="24"/>
        </w:rPr>
        <w:t>групи, Миколаївський національний університет імені В. О. Сухомлинського:</w:t>
      </w:r>
    </w:p>
    <w:p w:rsidR="00E72DAC" w:rsidRPr="006F347D" w:rsidRDefault="00E72DAC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b/>
          <w:sz w:val="24"/>
          <w:szCs w:val="24"/>
        </w:rPr>
        <w:t>Особливості формування іншомовної комунікації</w:t>
      </w:r>
      <w:r w:rsidR="006F347D" w:rsidRPr="006F347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72DAC" w:rsidRPr="006F347D" w:rsidRDefault="00E72DAC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</w:t>
      </w: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3240">
        <w:rPr>
          <w:rFonts w:ascii="Times New Roman" w:eastAsia="Calibri" w:hAnsi="Times New Roman" w:cs="Times New Roman"/>
          <w:sz w:val="24"/>
          <w:szCs w:val="24"/>
        </w:rPr>
        <w:t>Чернега</w:t>
      </w:r>
      <w:proofErr w:type="spellEnd"/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Світлана Миколаївна, </w:t>
      </w:r>
      <w:r w:rsidRPr="00A73240">
        <w:rPr>
          <w:rFonts w:ascii="Times New Roman" w:hAnsi="Times New Roman" w:cs="Times New Roman"/>
          <w:sz w:val="24"/>
          <w:szCs w:val="24"/>
        </w:rPr>
        <w:t>кандидат філологічних наук,</w:t>
      </w:r>
      <w:r w:rsidRPr="00A73240">
        <w:rPr>
          <w:rFonts w:ascii="Times New Roman" w:eastAsia="Calibri" w:hAnsi="Times New Roman" w:cs="Times New Roman"/>
          <w:sz w:val="24"/>
          <w:szCs w:val="24"/>
        </w:rPr>
        <w:t xml:space="preserve"> доцент кафедри англійської мови і літератури, Миколаївський національний університет імені В. О. Сухомлинського</w:t>
      </w:r>
      <w:r w:rsidR="006F347D" w:rsidRPr="006F347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A73CEA" w:rsidRPr="00D9164D" w:rsidRDefault="00A73CEA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Триволь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Ю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, 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241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групи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9164D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 В. О. Сухомлинського:</w:t>
      </w:r>
    </w:p>
    <w:p w:rsidR="00A73CEA" w:rsidRPr="006F347D" w:rsidRDefault="00A73CEA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proofErr w:type="spellStart"/>
      <w:r w:rsidRPr="00A73240">
        <w:rPr>
          <w:b/>
          <w:bCs/>
          <w:lang w:val="ru-RU"/>
        </w:rPr>
        <w:t>Динамічн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процеси</w:t>
      </w:r>
      <w:proofErr w:type="spellEnd"/>
      <w:r w:rsidRPr="00A73240">
        <w:rPr>
          <w:b/>
          <w:bCs/>
          <w:lang w:val="ru-RU"/>
        </w:rPr>
        <w:t xml:space="preserve"> в </w:t>
      </w:r>
      <w:proofErr w:type="spellStart"/>
      <w:r w:rsidRPr="00A73240">
        <w:rPr>
          <w:b/>
          <w:bCs/>
          <w:lang w:val="ru-RU"/>
        </w:rPr>
        <w:t>суспільно-політичній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лексиці</w:t>
      </w:r>
      <w:proofErr w:type="spellEnd"/>
      <w:r w:rsidRPr="00A73240">
        <w:rPr>
          <w:b/>
          <w:bCs/>
          <w:lang w:val="ru-RU"/>
        </w:rPr>
        <w:t xml:space="preserve"> (на </w:t>
      </w:r>
      <w:proofErr w:type="spellStart"/>
      <w:proofErr w:type="gramStart"/>
      <w:r w:rsidRPr="00A73240">
        <w:rPr>
          <w:b/>
          <w:bCs/>
          <w:lang w:val="ru-RU"/>
        </w:rPr>
        <w:t>матер</w:t>
      </w:r>
      <w:proofErr w:type="gramEnd"/>
      <w:r w:rsidRPr="00A73240">
        <w:rPr>
          <w:b/>
          <w:bCs/>
          <w:lang w:val="ru-RU"/>
        </w:rPr>
        <w:t>іал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заголовків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сучасних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Інтернет-видань</w:t>
      </w:r>
      <w:proofErr w:type="spellEnd"/>
      <w:r w:rsidRPr="00A73240">
        <w:rPr>
          <w:b/>
          <w:bCs/>
          <w:lang w:val="ru-RU"/>
        </w:rPr>
        <w:t>)</w:t>
      </w:r>
      <w:r w:rsidR="006F347D" w:rsidRPr="006F347D">
        <w:rPr>
          <w:b/>
          <w:bCs/>
          <w:lang w:val="ru-RU"/>
        </w:rPr>
        <w:t>.</w:t>
      </w:r>
    </w:p>
    <w:p w:rsidR="00A73CEA" w:rsidRPr="006F347D" w:rsidRDefault="00A73CEA" w:rsidP="006F347D">
      <w:pPr>
        <w:tabs>
          <w:tab w:val="left" w:pos="0"/>
          <w:tab w:val="left" w:pos="142"/>
        </w:tabs>
        <w:ind w:left="-284"/>
        <w:jc w:val="both"/>
        <w:rPr>
          <w:bCs/>
          <w:lang w:val="ru-RU"/>
        </w:rPr>
      </w:pPr>
      <w:r w:rsidRPr="00A73240">
        <w:lastRenderedPageBreak/>
        <w:t>Науковий керівник: Каленюк Світлана Олександрівна, кандидат філологічних наук, доцент кафедри загальної та прикладної лінгвістики</w:t>
      </w:r>
      <w:r w:rsidRPr="00A73240">
        <w:rPr>
          <w:lang w:val="ru-RU"/>
        </w:rPr>
        <w:t xml:space="preserve">, </w:t>
      </w:r>
      <w:r w:rsidRPr="00A73240">
        <w:rPr>
          <w:bCs/>
        </w:rPr>
        <w:t>Миколаївський національний університет імені В. О. Сухомлинського</w:t>
      </w:r>
      <w:r w:rsidR="006F347D" w:rsidRPr="006F347D">
        <w:rPr>
          <w:bCs/>
          <w:lang w:val="ru-RU"/>
        </w:rPr>
        <w:t>.</w:t>
      </w:r>
    </w:p>
    <w:p w:rsidR="00A73CEA" w:rsidRPr="00A73240" w:rsidRDefault="00A73CEA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Юхн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Л. Л., 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241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групи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 В. О. Сухомлинського:</w:t>
      </w:r>
    </w:p>
    <w:p w:rsidR="00A73CEA" w:rsidRPr="006F347D" w:rsidRDefault="00A73CEA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 xml:space="preserve"> </w:t>
      </w:r>
      <w:proofErr w:type="spellStart"/>
      <w:r w:rsidRPr="00A73240">
        <w:rPr>
          <w:b/>
          <w:bCs/>
          <w:lang w:val="ru-RU"/>
        </w:rPr>
        <w:t>Формування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професійної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мобільност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студенті</w:t>
      </w:r>
      <w:proofErr w:type="gramStart"/>
      <w:r w:rsidRPr="00A73240">
        <w:rPr>
          <w:b/>
          <w:bCs/>
          <w:lang w:val="ru-RU"/>
        </w:rPr>
        <w:t>в</w:t>
      </w:r>
      <w:proofErr w:type="spellEnd"/>
      <w:proofErr w:type="gramEnd"/>
      <w:r w:rsidRPr="00A73240">
        <w:rPr>
          <w:b/>
          <w:bCs/>
          <w:lang w:val="ru-RU"/>
        </w:rPr>
        <w:t xml:space="preserve">: </w:t>
      </w:r>
      <w:proofErr w:type="spellStart"/>
      <w:proofErr w:type="gramStart"/>
      <w:r w:rsidRPr="00A73240">
        <w:rPr>
          <w:b/>
          <w:bCs/>
          <w:lang w:val="ru-RU"/>
        </w:rPr>
        <w:t>психолог</w:t>
      </w:r>
      <w:proofErr w:type="gramEnd"/>
      <w:r w:rsidRPr="00A73240">
        <w:rPr>
          <w:b/>
          <w:bCs/>
          <w:lang w:val="ru-RU"/>
        </w:rPr>
        <w:t>ічний</w:t>
      </w:r>
      <w:proofErr w:type="spellEnd"/>
      <w:r w:rsidRPr="00A73240">
        <w:rPr>
          <w:b/>
          <w:bCs/>
          <w:lang w:val="ru-RU"/>
        </w:rPr>
        <w:t xml:space="preserve"> аспект</w:t>
      </w:r>
      <w:r w:rsidR="006F347D" w:rsidRPr="006F347D">
        <w:rPr>
          <w:b/>
          <w:bCs/>
          <w:lang w:val="ru-RU"/>
        </w:rPr>
        <w:t>.</w:t>
      </w:r>
    </w:p>
    <w:p w:rsidR="00157C49" w:rsidRPr="00D9164D" w:rsidRDefault="00A73CEA" w:rsidP="00D9164D">
      <w:pPr>
        <w:tabs>
          <w:tab w:val="left" w:pos="0"/>
          <w:tab w:val="left" w:pos="142"/>
        </w:tabs>
        <w:ind w:left="-284"/>
        <w:jc w:val="both"/>
        <w:rPr>
          <w:bCs/>
          <w:lang w:val="ru-RU"/>
        </w:rPr>
      </w:pPr>
      <w:r w:rsidRPr="00A73240">
        <w:t>Науковий керівник: Каленюк Світлана Олександрівна, кандидат філологічних наук, доцент кафедри загальної та прикладної лінгвістики</w:t>
      </w:r>
      <w:r w:rsidRPr="00A73240">
        <w:rPr>
          <w:lang w:val="ru-RU"/>
        </w:rPr>
        <w:t xml:space="preserve">, </w:t>
      </w:r>
      <w:r w:rsidRPr="00A73240">
        <w:rPr>
          <w:bCs/>
        </w:rPr>
        <w:t>Миколаївський національний університет імені В. О. Сухомлинського</w:t>
      </w:r>
      <w:r w:rsidR="006F347D" w:rsidRPr="006F347D">
        <w:rPr>
          <w:bCs/>
          <w:lang w:val="ru-RU"/>
        </w:rPr>
        <w:t>.</w:t>
      </w:r>
    </w:p>
    <w:p w:rsidR="00A73CEA" w:rsidRPr="00D9164D" w:rsidRDefault="00A73CEA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9164D">
        <w:rPr>
          <w:rFonts w:ascii="Times New Roman" w:hAnsi="Times New Roman" w:cs="Times New Roman"/>
          <w:sz w:val="24"/>
          <w:szCs w:val="24"/>
          <w:lang w:val="ru-RU"/>
        </w:rPr>
        <w:t>Лісна</w:t>
      </w:r>
      <w:proofErr w:type="spellEnd"/>
      <w:r w:rsidRPr="00D9164D">
        <w:rPr>
          <w:rFonts w:ascii="Times New Roman" w:hAnsi="Times New Roman" w:cs="Times New Roman"/>
          <w:sz w:val="24"/>
          <w:szCs w:val="24"/>
          <w:lang w:val="ru-RU"/>
        </w:rPr>
        <w:t xml:space="preserve"> О. А., 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удентка 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26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и</w:t>
      </w:r>
      <w:proofErr w:type="spellEnd"/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D9164D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 Сухомлинського:</w:t>
      </w:r>
    </w:p>
    <w:p w:rsidR="00A73CEA" w:rsidRPr="006F347D" w:rsidRDefault="00A73CEA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r w:rsidRPr="00A73240">
        <w:rPr>
          <w:b/>
          <w:bCs/>
          <w:lang w:val="ru-RU"/>
        </w:rPr>
        <w:t>Знаки-</w:t>
      </w:r>
      <w:proofErr w:type="spellStart"/>
      <w:r w:rsidRPr="00A73240">
        <w:rPr>
          <w:b/>
          <w:bCs/>
          <w:lang w:val="ru-RU"/>
        </w:rPr>
        <w:t>символи</w:t>
      </w:r>
      <w:proofErr w:type="spellEnd"/>
      <w:r w:rsidRPr="00A73240">
        <w:rPr>
          <w:b/>
          <w:bCs/>
          <w:lang w:val="ru-RU"/>
        </w:rPr>
        <w:t xml:space="preserve"> як </w:t>
      </w:r>
      <w:proofErr w:type="spellStart"/>
      <w:r w:rsidRPr="00A73240">
        <w:rPr>
          <w:b/>
          <w:bCs/>
          <w:lang w:val="ru-RU"/>
        </w:rPr>
        <w:t>репрезентанти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мовної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картини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proofErr w:type="gramStart"/>
      <w:r w:rsidRPr="00A73240">
        <w:rPr>
          <w:b/>
          <w:bCs/>
          <w:lang w:val="ru-RU"/>
        </w:rPr>
        <w:t>св</w:t>
      </w:r>
      <w:proofErr w:type="gramEnd"/>
      <w:r w:rsidRPr="00A73240">
        <w:rPr>
          <w:b/>
          <w:bCs/>
          <w:lang w:val="ru-RU"/>
        </w:rPr>
        <w:t>іту</w:t>
      </w:r>
      <w:proofErr w:type="spellEnd"/>
      <w:r w:rsidRPr="00A73240">
        <w:rPr>
          <w:b/>
          <w:bCs/>
          <w:lang w:val="ru-RU"/>
        </w:rPr>
        <w:t xml:space="preserve"> в </w:t>
      </w:r>
      <w:proofErr w:type="spellStart"/>
      <w:r w:rsidRPr="00A73240">
        <w:rPr>
          <w:b/>
          <w:bCs/>
          <w:lang w:val="ru-RU"/>
        </w:rPr>
        <w:t>українських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пареміях</w:t>
      </w:r>
      <w:proofErr w:type="spellEnd"/>
      <w:r w:rsidR="006F347D" w:rsidRPr="006F347D">
        <w:rPr>
          <w:b/>
          <w:bCs/>
          <w:lang w:val="ru-RU"/>
        </w:rPr>
        <w:t>.</w:t>
      </w:r>
    </w:p>
    <w:p w:rsidR="001C6958" w:rsidRPr="006F347D" w:rsidRDefault="001C6958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r w:rsidRPr="00A73240">
        <w:t>Науковий керівник: Желязкова В. В., кандидат філологічних наук, доцент кафедри загальної та прикладної лінгвістики, Миколаївський національний університет імені В. О. Сухомлинського</w:t>
      </w:r>
      <w:r w:rsidR="006F347D" w:rsidRPr="006F347D">
        <w:rPr>
          <w:lang w:val="ru-RU"/>
        </w:rPr>
        <w:t>.</w:t>
      </w:r>
    </w:p>
    <w:p w:rsidR="00A73CEA" w:rsidRPr="00A73240" w:rsidRDefault="00A73CEA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Голян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О. О., 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ент 5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6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и</w:t>
      </w:r>
      <w:proofErr w:type="spellEnd"/>
      <w:r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 Сухомлинського:</w:t>
      </w:r>
    </w:p>
    <w:p w:rsidR="00A73CEA" w:rsidRPr="00A73240" w:rsidRDefault="00A73CEA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proofErr w:type="spellStart"/>
      <w:r w:rsidRPr="00A73240">
        <w:rPr>
          <w:b/>
          <w:bCs/>
          <w:lang w:val="ru-RU"/>
        </w:rPr>
        <w:t>Вербальн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маркери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сучасного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політичного</w:t>
      </w:r>
      <w:proofErr w:type="spellEnd"/>
      <w:r w:rsidRPr="00A73240">
        <w:rPr>
          <w:b/>
          <w:bCs/>
          <w:lang w:val="ru-RU"/>
        </w:rPr>
        <w:t xml:space="preserve"> дискурсу (</w:t>
      </w:r>
      <w:proofErr w:type="spellStart"/>
      <w:r w:rsidRPr="00A73240">
        <w:rPr>
          <w:b/>
          <w:bCs/>
          <w:lang w:val="ru-RU"/>
        </w:rPr>
        <w:t>морфологічний</w:t>
      </w:r>
      <w:proofErr w:type="spellEnd"/>
      <w:r w:rsidRPr="00A73240">
        <w:rPr>
          <w:b/>
          <w:bCs/>
          <w:lang w:val="ru-RU"/>
        </w:rPr>
        <w:t xml:space="preserve"> аспект)</w:t>
      </w:r>
    </w:p>
    <w:p w:rsidR="00A73CEA" w:rsidRPr="006F347D" w:rsidRDefault="00A73CEA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Бабій Юлія Борисівна, кандидат філологічних наук, доцент кафедри загальної та прикладної лінгвістики,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CEA" w:rsidRPr="00A73240" w:rsidRDefault="00A73CEA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Заблоцька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Н. А., студентка 4</w:t>
      </w:r>
      <w:r w:rsidR="00E86D84" w:rsidRPr="00A73240">
        <w:rPr>
          <w:rFonts w:ascii="Times New Roman" w:hAnsi="Times New Roman" w:cs="Times New Roman"/>
          <w:sz w:val="24"/>
          <w:szCs w:val="24"/>
          <w:lang w:val="ru-RU"/>
        </w:rPr>
        <w:t>56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6D84" w:rsidRPr="00A73240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BA3B11"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73CEA" w:rsidRPr="006F347D" w:rsidRDefault="00A73CEA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proofErr w:type="spellStart"/>
      <w:r w:rsidRPr="00A73240">
        <w:rPr>
          <w:b/>
          <w:bCs/>
          <w:lang w:val="ru-RU"/>
        </w:rPr>
        <w:t>Актуальні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концепти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proofErr w:type="gramStart"/>
      <w:r w:rsidRPr="00A73240">
        <w:rPr>
          <w:b/>
          <w:bCs/>
          <w:lang w:val="ru-RU"/>
        </w:rPr>
        <w:t>соц</w:t>
      </w:r>
      <w:proofErr w:type="gramEnd"/>
      <w:r w:rsidRPr="00A73240">
        <w:rPr>
          <w:b/>
          <w:bCs/>
          <w:lang w:val="ru-RU"/>
        </w:rPr>
        <w:t>іальної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реклами</w:t>
      </w:r>
      <w:proofErr w:type="spellEnd"/>
      <w:r w:rsidRPr="00A73240">
        <w:rPr>
          <w:b/>
          <w:bCs/>
          <w:lang w:val="ru-RU"/>
        </w:rPr>
        <w:t xml:space="preserve">: </w:t>
      </w:r>
      <w:proofErr w:type="spellStart"/>
      <w:r w:rsidRPr="00A73240">
        <w:rPr>
          <w:b/>
          <w:bCs/>
          <w:lang w:val="ru-RU"/>
        </w:rPr>
        <w:t>аналітичний</w:t>
      </w:r>
      <w:proofErr w:type="spellEnd"/>
      <w:r w:rsidRPr="00A73240">
        <w:rPr>
          <w:b/>
          <w:bCs/>
          <w:lang w:val="ru-RU"/>
        </w:rPr>
        <w:t xml:space="preserve"> </w:t>
      </w:r>
      <w:proofErr w:type="spellStart"/>
      <w:r w:rsidRPr="00A73240">
        <w:rPr>
          <w:b/>
          <w:bCs/>
          <w:lang w:val="ru-RU"/>
        </w:rPr>
        <w:t>огляд</w:t>
      </w:r>
      <w:proofErr w:type="spellEnd"/>
      <w:r w:rsidR="006F347D" w:rsidRPr="006F347D">
        <w:rPr>
          <w:b/>
          <w:bCs/>
          <w:lang w:val="ru-RU"/>
        </w:rPr>
        <w:t>.</w:t>
      </w:r>
    </w:p>
    <w:p w:rsidR="00A73CEA" w:rsidRPr="006F347D" w:rsidRDefault="00A73CEA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Бабій Юлія Борисівна, кандидат філологічних наук, доцент кафедри загальної та прикладної лінгвістики,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CEA" w:rsidRPr="00A73240" w:rsidRDefault="00E43EEB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  <w:lang w:val="ru-RU"/>
        </w:rPr>
        <w:t>Воронюк</w:t>
      </w:r>
      <w:proofErr w:type="spellEnd"/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CEA"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Катерина </w:t>
      </w:r>
      <w:proofErr w:type="spellStart"/>
      <w:r w:rsidR="00A73CEA" w:rsidRPr="00A73240">
        <w:rPr>
          <w:rFonts w:ascii="Times New Roman" w:hAnsi="Times New Roman" w:cs="Times New Roman"/>
          <w:sz w:val="24"/>
          <w:szCs w:val="24"/>
          <w:lang w:val="ru-RU"/>
        </w:rPr>
        <w:t>Русланівна</w:t>
      </w:r>
      <w:proofErr w:type="spellEnd"/>
      <w:r w:rsidR="00A73CEA"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3CEA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ентка 4</w:t>
      </w:r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6</w:t>
      </w:r>
      <w:r w:rsidR="00A73CEA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9164D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и</w:t>
      </w:r>
      <w:proofErr w:type="spellEnd"/>
      <w:r w:rsidR="00A73CEA" w:rsidRPr="00D916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A73CEA" w:rsidRPr="00A73240">
        <w:rPr>
          <w:rFonts w:ascii="Times New Roman" w:hAnsi="Times New Roman" w:cs="Times New Roman"/>
          <w:sz w:val="24"/>
          <w:szCs w:val="24"/>
        </w:rPr>
        <w:t>Миколаївський національний університет імені В. О. Сухомлинського</w:t>
      </w:r>
      <w:r w:rsidR="00BA3B11"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73CEA" w:rsidRPr="006F347D" w:rsidRDefault="00A73CEA" w:rsidP="006F347D">
      <w:pPr>
        <w:tabs>
          <w:tab w:val="left" w:pos="0"/>
          <w:tab w:val="left" w:pos="142"/>
        </w:tabs>
        <w:autoSpaceDE w:val="0"/>
        <w:autoSpaceDN w:val="0"/>
        <w:adjustRightInd w:val="0"/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Психолінгвістична інтерпретація сучасної соціальної реклами</w:t>
      </w:r>
      <w:r w:rsidR="006F347D" w:rsidRPr="006F347D">
        <w:rPr>
          <w:b/>
          <w:bCs/>
          <w:lang w:val="ru-RU"/>
        </w:rPr>
        <w:t>.</w:t>
      </w:r>
    </w:p>
    <w:p w:rsidR="00A73CEA" w:rsidRPr="006F347D" w:rsidRDefault="00A73CEA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sz w:val="24"/>
          <w:szCs w:val="24"/>
        </w:rPr>
        <w:t>Науковий керівник: Бабій Юлія Борисівна, кандидат філологічних наук, доцент кафедри загальної та прикладної лінгвістики, Миколаївський національний університет імені В. О. Сухомлинського</w:t>
      </w:r>
      <w:r w:rsidR="006F347D" w:rsidRPr="006F34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3B11" w:rsidRPr="00A73240" w:rsidRDefault="00BA3B11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Ахмедова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Сарвіназ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, студентка 266 групи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 Сухомлинського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/>
          <w:lang w:val="ru-RU"/>
        </w:rPr>
      </w:pPr>
      <w:r w:rsidRPr="00A73240">
        <w:rPr>
          <w:b/>
        </w:rPr>
        <w:t>Фразеологічні одиниці з компонентом-соматизмом у російській та</w:t>
      </w:r>
      <w:r w:rsidRPr="00A73240">
        <w:rPr>
          <w:b/>
          <w:lang w:val="ru-RU"/>
        </w:rPr>
        <w:t xml:space="preserve"> </w:t>
      </w:r>
      <w:r w:rsidRPr="00A73240">
        <w:rPr>
          <w:b/>
        </w:rPr>
        <w:t>туркменській мовах</w:t>
      </w:r>
      <w:r w:rsidR="006F347D" w:rsidRPr="006F347D">
        <w:rPr>
          <w:b/>
          <w:lang w:val="ru-RU"/>
        </w:rPr>
        <w:t>.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Cs/>
          <w:lang w:val="ru-RU"/>
        </w:rPr>
      </w:pPr>
      <w:r w:rsidRPr="00A73240">
        <w:rPr>
          <w:bCs/>
        </w:rPr>
        <w:t>Науковий керівник: Садова Ганна Юріївна, кандидат філологічних наук, доцент, доцент кафедри англійської мови і літератури Миколаївського</w:t>
      </w:r>
      <w:r w:rsidR="006F347D" w:rsidRPr="006F347D">
        <w:rPr>
          <w:bCs/>
          <w:lang w:val="ru-RU"/>
        </w:rPr>
        <w:t>.</w:t>
      </w:r>
    </w:p>
    <w:p w:rsidR="00BA3B11" w:rsidRPr="00A73240" w:rsidRDefault="00BA3B11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Джумаєв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Гулширін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, студентка 266 групи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 Сухомлинського: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jc w:val="both"/>
        <w:rPr>
          <w:b/>
        </w:rPr>
      </w:pPr>
      <w:r w:rsidRPr="00A73240">
        <w:rPr>
          <w:b/>
        </w:rPr>
        <w:t>Вербалізація концепту «Дім» у російській та туркменській мовах</w:t>
      </w:r>
      <w:r w:rsidR="006F347D" w:rsidRPr="006F347D">
        <w:rPr>
          <w:b/>
        </w:rPr>
        <w:t>.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Cs/>
        </w:rPr>
      </w:pPr>
      <w:r w:rsidRPr="00A73240">
        <w:rPr>
          <w:bCs/>
        </w:rPr>
        <w:t>Науковий керівник: Садова Ганна Юріївна, кандидат філологічних наук, доцент, доцент кафедри англійської мови і літератури Миколаївського</w:t>
      </w:r>
      <w:r w:rsidR="006F347D" w:rsidRPr="006F347D">
        <w:rPr>
          <w:bCs/>
        </w:rPr>
        <w:t>.</w:t>
      </w:r>
    </w:p>
    <w:p w:rsidR="00BA3B11" w:rsidRPr="00A73240" w:rsidRDefault="00BA3B11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Еркінджанов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Мієссер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, студентка 266 групи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 Сухомлинського: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/>
          <w:lang w:val="ru-RU"/>
        </w:rPr>
      </w:pPr>
      <w:r w:rsidRPr="00A73240">
        <w:rPr>
          <w:b/>
        </w:rPr>
        <w:t>Синтаксичні засоби створення експресивності в поезії Аркадія Сурова</w:t>
      </w:r>
      <w:r w:rsidR="006F347D" w:rsidRPr="006F347D">
        <w:rPr>
          <w:b/>
          <w:lang w:val="ru-RU"/>
        </w:rPr>
        <w:t>.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Cs/>
          <w:lang w:val="ru-RU"/>
        </w:rPr>
      </w:pPr>
      <w:r w:rsidRPr="00A73240">
        <w:rPr>
          <w:bCs/>
        </w:rPr>
        <w:t>Науковий керівник: Садова Ганна Юріївна, кандидат філологічних наук, доцент, доцент кафедри англійської мови і літератури Миколаївського</w:t>
      </w:r>
      <w:r w:rsidR="006F347D" w:rsidRPr="006F347D">
        <w:rPr>
          <w:bCs/>
          <w:lang w:val="ru-RU"/>
        </w:rPr>
        <w:t>.</w:t>
      </w:r>
    </w:p>
    <w:p w:rsidR="00BA3B11" w:rsidRPr="00A73240" w:rsidRDefault="00BA3B11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Ілджанов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Лейл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>, студентка 266 групи,</w:t>
      </w:r>
      <w:r w:rsidRPr="00A73240">
        <w:rPr>
          <w:rFonts w:ascii="Times New Roman" w:hAnsi="Times New Roman" w:cs="Times New Roman"/>
          <w:sz w:val="24"/>
          <w:szCs w:val="24"/>
        </w:rPr>
        <w:t xml:space="preserve"> Миколаївський національний університет імені В. О. Сухомлинського:</w:t>
      </w:r>
    </w:p>
    <w:p w:rsidR="00BA3B11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/>
          <w:lang w:val="ru-RU"/>
        </w:rPr>
      </w:pPr>
      <w:r w:rsidRPr="00A73240">
        <w:rPr>
          <w:b/>
        </w:rPr>
        <w:t>Засоби вираження категорії темпоральності в ліриці поетів Миколаївщини</w:t>
      </w:r>
      <w:r w:rsidR="006F347D" w:rsidRPr="006F347D">
        <w:rPr>
          <w:b/>
          <w:lang w:val="ru-RU"/>
        </w:rPr>
        <w:t>.</w:t>
      </w:r>
    </w:p>
    <w:p w:rsidR="00A73CEA" w:rsidRPr="006F347D" w:rsidRDefault="00BA3B11" w:rsidP="006F347D">
      <w:pPr>
        <w:tabs>
          <w:tab w:val="left" w:pos="0"/>
          <w:tab w:val="left" w:pos="142"/>
        </w:tabs>
        <w:ind w:left="-284"/>
        <w:contextualSpacing/>
        <w:jc w:val="both"/>
        <w:rPr>
          <w:bCs/>
          <w:lang w:val="ru-RU"/>
        </w:rPr>
      </w:pPr>
      <w:r w:rsidRPr="00A73240">
        <w:rPr>
          <w:bCs/>
        </w:rPr>
        <w:t>Науковий керівник: Садова Ганна Юріївна, кандидат філологічних наук, доцент, доцент кафедри англійської мови і літератури Миколаївського</w:t>
      </w:r>
      <w:r w:rsidR="006F347D" w:rsidRPr="006F347D">
        <w:rPr>
          <w:bCs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Чернозуб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А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73240">
        <w:rPr>
          <w:rFonts w:ascii="Times New Roman" w:hAnsi="Times New Roman" w:cs="Times New Roman"/>
          <w:sz w:val="24"/>
          <w:szCs w:val="24"/>
        </w:rPr>
        <w:t xml:space="preserve"> П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A73240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A7324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73240">
        <w:rPr>
          <w:rFonts w:ascii="Times New Roman" w:hAnsi="Times New Roman" w:cs="Times New Roman"/>
          <w:sz w:val="24"/>
          <w:szCs w:val="24"/>
        </w:rPr>
        <w:t>47 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sz w:val="24"/>
          <w:szCs w:val="24"/>
        </w:rPr>
        <w:t>Сухомлинського: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вностилістична специфіка наукових текстів 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503" w:rsidRPr="006F347D" w:rsidRDefault="00017503" w:rsidP="006F347D">
      <w:pPr>
        <w:tabs>
          <w:tab w:val="left" w:pos="0"/>
          <w:tab w:val="left" w:pos="142"/>
          <w:tab w:val="left" w:pos="426"/>
        </w:tabs>
        <w:ind w:left="-284"/>
        <w:jc w:val="both"/>
      </w:pPr>
      <w:r w:rsidRPr="00A73240">
        <w:t>Науковий керівник</w:t>
      </w:r>
      <w:r w:rsidRPr="00A73240">
        <w:rPr>
          <w:bCs/>
        </w:rPr>
        <w:t>:</w:t>
      </w:r>
      <w:r w:rsidRPr="00A73240">
        <w:rPr>
          <w:color w:val="000000" w:themeColor="text1"/>
        </w:rPr>
        <w:t xml:space="preserve"> Рускуліс Л</w:t>
      </w:r>
      <w:r w:rsidRPr="00A73240">
        <w:rPr>
          <w:color w:val="000000" w:themeColor="text1"/>
          <w:bdr w:val="none" w:sz="0" w:space="0" w:color="auto" w:frame="1"/>
          <w:shd w:val="clear" w:color="auto" w:fill="FFFFFF"/>
        </w:rPr>
        <w:t>ілія Володимирівна</w:t>
      </w:r>
      <w:r w:rsidRPr="00A73240">
        <w:rPr>
          <w:color w:val="000000" w:themeColor="text1"/>
        </w:rPr>
        <w:t xml:space="preserve">, </w:t>
      </w:r>
      <w:r w:rsidRPr="00A73240">
        <w:rPr>
          <w:color w:val="000000" w:themeColor="text1"/>
          <w:shd w:val="clear" w:color="auto" w:fill="FFFFFF"/>
        </w:rPr>
        <w:t>доктор педагогічних наук, доцент, </w:t>
      </w:r>
      <w:r w:rsidRPr="00A73240">
        <w:rPr>
          <w:color w:val="000000" w:themeColor="text1"/>
        </w:rPr>
        <w:br/>
      </w:r>
      <w:r w:rsidRPr="00A73240">
        <w:rPr>
          <w:color w:val="000000" w:themeColor="text1"/>
          <w:shd w:val="clear" w:color="auto" w:fill="FFFFFF"/>
        </w:rPr>
        <w:t xml:space="preserve">завідувач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Юрдик</w:t>
      </w:r>
      <w:proofErr w:type="spellEnd"/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Ю., студентка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21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Сухомлинського:</w:t>
      </w:r>
    </w:p>
    <w:p w:rsidR="00017503" w:rsidRPr="00A73240" w:rsidRDefault="00017503" w:rsidP="006F347D">
      <w:pPr>
        <w:tabs>
          <w:tab w:val="left" w:pos="0"/>
          <w:tab w:val="left" w:pos="142"/>
        </w:tabs>
        <w:ind w:left="-284"/>
        <w:jc w:val="both"/>
        <w:rPr>
          <w:b/>
          <w:bCs/>
          <w:color w:val="000000" w:themeColor="text1"/>
        </w:rPr>
      </w:pPr>
      <w:r w:rsidRPr="00A73240">
        <w:rPr>
          <w:b/>
          <w:bCs/>
          <w:color w:val="000000" w:themeColor="text1"/>
        </w:rPr>
        <w:t>Мовна стихія сучасного міста (на матеріалі поезій C. Жадана)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Науковий керівник: Родіонова Інна Григорівна., кандидат філологічних наук, доцент, доцент</w:t>
      </w:r>
      <w:r w:rsidRPr="00A732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хомлинського</w:t>
      </w:r>
      <w:r w:rsidR="006F347D" w:rsidRPr="006F3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дун Л. М., студентка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21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Сухомлинського:</w:t>
      </w:r>
    </w:p>
    <w:p w:rsidR="00017503" w:rsidRPr="00A73240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ексико-семантичне </w:t>
      </w:r>
      <w:proofErr w:type="spellStart"/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тегоризування</w:t>
      </w:r>
      <w:proofErr w:type="spellEnd"/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proofErr w:type="spellStart"/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вкової»дійсності</w:t>
      </w:r>
      <w:proofErr w:type="spellEnd"/>
      <w:r w:rsidRPr="00A732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різь призму роману Володимира Лиса «Країна гіркої ніжності».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Науковий керівник: Родіонова Інна Григорівна., кандидат філологічних наук, доцент, доцент</w:t>
      </w:r>
      <w:r w:rsidRPr="00A732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хомлинського</w:t>
      </w:r>
      <w:r w:rsidR="006F347D" w:rsidRPr="006F3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вська А. С., студентка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21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групи, Миколаївський національний університет імені В.О.</w:t>
      </w:r>
      <w:r w:rsidR="00FF0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Сухомлинського: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b/>
          <w:bCs/>
          <w:color w:val="000000" w:themeColor="text1"/>
          <w:lang w:val="ru-RU"/>
        </w:rPr>
      </w:pPr>
      <w:r w:rsidRPr="00A73240">
        <w:rPr>
          <w:b/>
          <w:bCs/>
          <w:color w:val="000000" w:themeColor="text1"/>
        </w:rPr>
        <w:t>Специфіка оніма в неоромантичному дискурсі роману Юрія Яновського «Майстер корабля»</w:t>
      </w:r>
      <w:r w:rsidR="006F347D" w:rsidRPr="006F347D">
        <w:rPr>
          <w:b/>
          <w:bCs/>
          <w:color w:val="000000" w:themeColor="text1"/>
          <w:lang w:val="ru-RU"/>
        </w:rPr>
        <w:t>.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A73240">
        <w:rPr>
          <w:rFonts w:ascii="Times New Roman" w:hAnsi="Times New Roman" w:cs="Times New Roman"/>
          <w:color w:val="000000" w:themeColor="text1"/>
          <w:sz w:val="24"/>
          <w:szCs w:val="24"/>
        </w:rPr>
        <w:t>Науковий керівник: Родіонова Інна Григорівна., кандидат філологічних наук, доцент, доцент</w:t>
      </w:r>
      <w:r w:rsidRPr="00A732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хомлинського</w:t>
      </w:r>
      <w:r w:rsidR="006F347D" w:rsidRPr="006F347D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Кохн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А., студентка 341 групи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A73240" w:rsidRDefault="00017503" w:rsidP="006F347D">
      <w:pPr>
        <w:tabs>
          <w:tab w:val="left" w:pos="0"/>
          <w:tab w:val="left" w:pos="142"/>
        </w:tabs>
        <w:ind w:left="-284"/>
        <w:jc w:val="both"/>
      </w:pPr>
      <w:r w:rsidRPr="00A73240">
        <w:rPr>
          <w:b/>
          <w:bCs/>
        </w:rPr>
        <w:t>Конотативна лексика та особливості її функціонування у мовному просторі Миколаївщини.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b/>
          <w:bCs/>
        </w:rPr>
      </w:pPr>
      <w:r w:rsidRPr="00A73240">
        <w:t>Науковий керівник: Корнієнко Ірина Анатоліївна, кандидат філологічних наук, доцент, доцент</w:t>
      </w:r>
      <w:r w:rsidRPr="00A73240">
        <w:rPr>
          <w:shd w:val="clear" w:color="auto" w:fill="FFFFFF"/>
        </w:rPr>
        <w:t xml:space="preserve">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Мільковськ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В., студентка 341 групи,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Специфіка транслітерації українських прізвищ (на матеріалі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антропонімікону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Миколаївщини)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bCs/>
        </w:rPr>
      </w:pPr>
      <w:r w:rsidRPr="00A73240">
        <w:t>Науковий керівник: Корнієнко Ірина Анатоліївна, кандидат філологічних наук, доцент, доцент</w:t>
      </w:r>
      <w:r w:rsidRPr="00A73240">
        <w:rPr>
          <w:shd w:val="clear" w:color="auto" w:fill="FFFFFF"/>
        </w:rPr>
        <w:t xml:space="preserve">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Леусенк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Ю.О., студентка 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441 групи,</w:t>
      </w:r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 xml:space="preserve">Миколаївський національний університет імені </w:t>
      </w: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В.О.Сухомлинського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lang w:val="ru-RU"/>
        </w:rPr>
      </w:pPr>
      <w:r w:rsidRPr="00A73240">
        <w:t>Етнолінгвістична маркованість темпоральних понять у збірці Д. Кременя «Скрипка з того берега»</w:t>
      </w:r>
      <w:r w:rsidR="006F347D" w:rsidRPr="006F347D">
        <w:rPr>
          <w:lang w:val="ru-RU"/>
        </w:rPr>
        <w:t>.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lang w:val="ru-RU"/>
        </w:rPr>
      </w:pPr>
      <w:r w:rsidRPr="00A73240">
        <w:t>Науковий керівник: Баденкова В.М. доцент кафедри української мови і літератури,</w:t>
      </w:r>
      <w:r w:rsidRPr="00A73240">
        <w:rPr>
          <w:bCs/>
        </w:rPr>
        <w:t xml:space="preserve"> Миколаївський національний університет імені В.О.Сухомлинського</w:t>
      </w:r>
      <w:r w:rsidR="006F347D" w:rsidRPr="006F347D">
        <w:rPr>
          <w:bCs/>
          <w:lang w:val="ru-RU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Бондаренко О.Ю., студентка </w:t>
      </w: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241 групи,</w:t>
      </w:r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b/>
          <w:bCs/>
        </w:rPr>
      </w:pPr>
      <w:r w:rsidRPr="00A73240">
        <w:rPr>
          <w:b/>
          <w:bCs/>
        </w:rPr>
        <w:t>Фразеологізми як відображення світобачення та етносвідомості українця (на матеріалі зб. Д. Кpеменя «Замуpoвана музика»)</w:t>
      </w:r>
      <w:r w:rsidR="006F347D" w:rsidRPr="006F347D">
        <w:rPr>
          <w:b/>
          <w:bCs/>
        </w:rPr>
        <w:t>.</w:t>
      </w:r>
    </w:p>
    <w:p w:rsidR="00017503" w:rsidRPr="00D9164D" w:rsidRDefault="00017503" w:rsidP="006F347D">
      <w:pPr>
        <w:tabs>
          <w:tab w:val="left" w:pos="0"/>
          <w:tab w:val="left" w:pos="142"/>
        </w:tabs>
        <w:ind w:left="-284"/>
        <w:jc w:val="both"/>
        <w:rPr>
          <w:color w:val="000000" w:themeColor="text1"/>
        </w:rPr>
      </w:pPr>
      <w:r w:rsidRPr="00A73240">
        <w:t>Науковий керівник: Баденкова В.М. доцент кафедри української мови і літератури,</w:t>
      </w:r>
      <w:r w:rsidRPr="00A73240">
        <w:rPr>
          <w:bCs/>
        </w:rPr>
        <w:t xml:space="preserve"> Миколаївський національний </w:t>
      </w:r>
      <w:r w:rsidRPr="00D9164D">
        <w:rPr>
          <w:bCs/>
          <w:color w:val="000000" w:themeColor="text1"/>
        </w:rPr>
        <w:t>університет імені В.О.Сухомлинського</w:t>
      </w:r>
      <w:r w:rsidR="006F347D" w:rsidRPr="00D9164D">
        <w:rPr>
          <w:bCs/>
          <w:color w:val="000000" w:themeColor="text1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64D">
        <w:rPr>
          <w:rFonts w:ascii="Times New Roman" w:hAnsi="Times New Roman" w:cs="Times New Roman"/>
          <w:color w:val="000000" w:themeColor="text1"/>
          <w:sz w:val="24"/>
          <w:szCs w:val="24"/>
        </w:rPr>
        <w:t>Андрющенко К. О., студентка 341 групи,</w:t>
      </w:r>
      <w:r w:rsidRPr="00D916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Pr="00A73240">
        <w:rPr>
          <w:rFonts w:ascii="Times New Roman" w:hAnsi="Times New Roman" w:cs="Times New Roman"/>
          <w:sz w:val="24"/>
          <w:szCs w:val="24"/>
        </w:rPr>
        <w:t>: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Лексико-семантичне поле “небо” у поетичному мовленні Ліни Костенко</w:t>
      </w:r>
      <w:r w:rsidR="006F347D" w:rsidRPr="006F347D">
        <w:rPr>
          <w:b/>
          <w:bCs/>
          <w:lang w:val="ru-RU"/>
        </w:rPr>
        <w:t>.</w:t>
      </w:r>
    </w:p>
    <w:p w:rsidR="00017503" w:rsidRPr="00A73240" w:rsidRDefault="00017503" w:rsidP="006F347D">
      <w:pPr>
        <w:tabs>
          <w:tab w:val="left" w:pos="0"/>
          <w:tab w:val="left" w:pos="142"/>
        </w:tabs>
        <w:ind w:left="-284"/>
        <w:jc w:val="both"/>
      </w:pPr>
      <w:r w:rsidRPr="00A73240">
        <w:lastRenderedPageBreak/>
        <w:t>Науковий керівник: Баденкова В.М. доцент кафедри української мови і літератури,</w:t>
      </w:r>
      <w:r w:rsidRPr="00A73240">
        <w:rPr>
          <w:bCs/>
        </w:rPr>
        <w:t xml:space="preserve"> Миколаївський національний університет імені В.О.Сухомлинського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Козик К.В., студентка 247-І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Принципи </w:t>
      </w:r>
      <w:proofErr w:type="spellStart"/>
      <w:r w:rsidRPr="00A73240">
        <w:rPr>
          <w:rFonts w:ascii="Times New Roman" w:hAnsi="Times New Roman" w:cs="Times New Roman"/>
          <w:b/>
          <w:bCs/>
          <w:sz w:val="24"/>
          <w:szCs w:val="24"/>
        </w:rPr>
        <w:t>міфопоетичної</w:t>
      </w:r>
      <w:proofErr w:type="spellEnd"/>
      <w:r w:rsidRPr="00A73240">
        <w:rPr>
          <w:rFonts w:ascii="Times New Roman" w:hAnsi="Times New Roman" w:cs="Times New Roman"/>
          <w:b/>
          <w:bCs/>
          <w:sz w:val="24"/>
          <w:szCs w:val="24"/>
        </w:rPr>
        <w:t xml:space="preserve"> організації української урбаністичної прози початку ХХІ ст.: шляхи вивчення</w:t>
      </w:r>
      <w:r w:rsidR="006F347D" w:rsidRPr="006F34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503" w:rsidRPr="006F347D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Гурдуз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 Андрій Іванович, кандидат філологічних наук, доцент, доцент</w:t>
      </w:r>
      <w:r w:rsidRPr="00A732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федри української мови і літератур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</w:t>
      </w:r>
      <w:r w:rsidR="006F347D" w:rsidRPr="006F347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240">
        <w:rPr>
          <w:rFonts w:ascii="Times New Roman" w:hAnsi="Times New Roman" w:cs="Times New Roman"/>
          <w:sz w:val="24"/>
          <w:szCs w:val="24"/>
        </w:rPr>
        <w:t xml:space="preserve">Кузьмич Є.Ю., студентка 247-І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Pr="00A73240" w:rsidRDefault="00017503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240">
        <w:rPr>
          <w:rFonts w:ascii="Times New Roman" w:hAnsi="Times New Roman" w:cs="Times New Roman"/>
          <w:b/>
          <w:bCs/>
          <w:sz w:val="24"/>
          <w:szCs w:val="24"/>
        </w:rPr>
        <w:t>Сучасні тенденції розвитку компаративного мовознавства та його викладання в Україні.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</w:pPr>
      <w:r w:rsidRPr="00A73240">
        <w:t xml:space="preserve">Науковий керівник: </w:t>
      </w:r>
      <w:proofErr w:type="spellStart"/>
      <w:r w:rsidRPr="00A73240">
        <w:t>Гурдуз</w:t>
      </w:r>
      <w:proofErr w:type="spellEnd"/>
      <w:r w:rsidRPr="00A73240">
        <w:t xml:space="preserve"> Андрій Іванович, кандидат філологічних наук, доцент, доцент</w:t>
      </w:r>
      <w:r w:rsidRPr="00A73240">
        <w:rPr>
          <w:shd w:val="clear" w:color="auto" w:fill="FFFFFF"/>
        </w:rPr>
        <w:t xml:space="preserve">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</w:rPr>
        <w:t>.</w:t>
      </w:r>
    </w:p>
    <w:p w:rsidR="00017503" w:rsidRPr="00A73240" w:rsidRDefault="00017503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sz w:val="24"/>
          <w:szCs w:val="24"/>
        </w:rPr>
        <w:t>Котліна</w:t>
      </w:r>
      <w:proofErr w:type="spellEnd"/>
      <w:r w:rsidRPr="00A73240">
        <w:rPr>
          <w:rFonts w:ascii="Times New Roman" w:hAnsi="Times New Roman" w:cs="Times New Roman"/>
          <w:sz w:val="24"/>
          <w:szCs w:val="24"/>
        </w:rPr>
        <w:t xml:space="preserve"> С.П., студентка 247-І групи, </w:t>
      </w:r>
      <w:r w:rsidRPr="00A73240">
        <w:rPr>
          <w:rFonts w:ascii="Times New Roman" w:hAnsi="Times New Roman" w:cs="Times New Roman"/>
          <w:bCs/>
          <w:sz w:val="24"/>
          <w:szCs w:val="24"/>
        </w:rPr>
        <w:t>Миколаївський національний університет імені В.О.</w:t>
      </w:r>
      <w:r w:rsidR="00FF0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240">
        <w:rPr>
          <w:rFonts w:ascii="Times New Roman" w:hAnsi="Times New Roman" w:cs="Times New Roman"/>
          <w:bCs/>
          <w:sz w:val="24"/>
          <w:szCs w:val="24"/>
        </w:rPr>
        <w:t>Сухомлинського: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b/>
          <w:bCs/>
          <w:lang w:val="ru-RU"/>
        </w:rPr>
      </w:pPr>
      <w:r w:rsidRPr="00A73240">
        <w:rPr>
          <w:b/>
          <w:bCs/>
        </w:rPr>
        <w:t>Дифузні явища в системі національної концептології: лінгводидактичний ракурс</w:t>
      </w:r>
      <w:r w:rsidR="006F347D" w:rsidRPr="006F347D">
        <w:rPr>
          <w:b/>
          <w:bCs/>
          <w:lang w:val="ru-RU"/>
        </w:rPr>
        <w:t>.</w:t>
      </w:r>
    </w:p>
    <w:p w:rsidR="00017503" w:rsidRPr="006F347D" w:rsidRDefault="00017503" w:rsidP="006F347D">
      <w:pPr>
        <w:tabs>
          <w:tab w:val="left" w:pos="0"/>
          <w:tab w:val="left" w:pos="142"/>
        </w:tabs>
        <w:ind w:left="-284"/>
        <w:jc w:val="both"/>
        <w:rPr>
          <w:lang w:val="ru-RU"/>
        </w:rPr>
      </w:pPr>
      <w:r w:rsidRPr="00A73240">
        <w:t xml:space="preserve">Науковий керівник: </w:t>
      </w:r>
      <w:proofErr w:type="spellStart"/>
      <w:r w:rsidRPr="00A73240">
        <w:t>Гурдуз</w:t>
      </w:r>
      <w:proofErr w:type="spellEnd"/>
      <w:r w:rsidRPr="00A73240">
        <w:t xml:space="preserve"> Андрій Іванович, кандидат філологічних наук, доцент, доцент</w:t>
      </w:r>
      <w:r w:rsidRPr="00A73240">
        <w:rPr>
          <w:shd w:val="clear" w:color="auto" w:fill="FFFFFF"/>
        </w:rPr>
        <w:t xml:space="preserve"> кафедри української мови і літератури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 w:rsidRPr="006F347D">
        <w:rPr>
          <w:bCs/>
          <w:lang w:val="ru-RU"/>
        </w:rPr>
        <w:t>.</w:t>
      </w:r>
    </w:p>
    <w:p w:rsidR="00715E62" w:rsidRPr="00A73240" w:rsidRDefault="00715E62" w:rsidP="00324E3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3240">
        <w:rPr>
          <w:rFonts w:ascii="Times New Roman" w:hAnsi="Times New Roman" w:cs="Times New Roman"/>
          <w:bCs/>
          <w:sz w:val="24"/>
          <w:szCs w:val="24"/>
        </w:rPr>
        <w:t>Шувалова</w:t>
      </w:r>
      <w:proofErr w:type="spellEnd"/>
      <w:r w:rsidRPr="00A73240">
        <w:rPr>
          <w:rFonts w:ascii="Times New Roman" w:hAnsi="Times New Roman" w:cs="Times New Roman"/>
          <w:bCs/>
          <w:sz w:val="24"/>
          <w:szCs w:val="24"/>
        </w:rPr>
        <w:t xml:space="preserve"> О. О., студентка 526 групи, Миколаївський національний університет імені В.О. Сухомлинського</w:t>
      </w:r>
      <w:r w:rsidRPr="00A7324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715E62" w:rsidRPr="00A73240" w:rsidRDefault="00715E62" w:rsidP="006F347D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>The Place of Vocatives in the Structural Organization of the Linguistic World View of the Young Ukrainian</w:t>
      </w:r>
      <w:r w:rsidR="006F347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A732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15E62" w:rsidRPr="006F347D" w:rsidRDefault="00715E62" w:rsidP="006F347D">
      <w:pPr>
        <w:tabs>
          <w:tab w:val="left" w:pos="0"/>
          <w:tab w:val="left" w:pos="142"/>
        </w:tabs>
        <w:ind w:left="-284"/>
        <w:jc w:val="both"/>
        <w:rPr>
          <w:lang w:val="en-US"/>
        </w:rPr>
      </w:pPr>
      <w:r w:rsidRPr="00A73240">
        <w:t xml:space="preserve">Науковий керівник: Мороз Тетяна Олександрівна, </w:t>
      </w:r>
      <w:r w:rsidR="00A73240" w:rsidRPr="00A73240">
        <w:t xml:space="preserve">кандидат педагогічних наук, </w:t>
      </w:r>
      <w:r w:rsidRPr="00A73240">
        <w:t xml:space="preserve">доцент, декан факультету іноземної філології, </w:t>
      </w:r>
      <w:r w:rsidRPr="00A73240">
        <w:rPr>
          <w:bCs/>
        </w:rPr>
        <w:t>Миколаївський національний університет імені В.О.Сухомлинського</w:t>
      </w:r>
      <w:r w:rsidR="006F347D">
        <w:rPr>
          <w:bCs/>
          <w:lang w:val="en-US"/>
        </w:rPr>
        <w:t>.</w:t>
      </w:r>
    </w:p>
    <w:p w:rsidR="0072397E" w:rsidRPr="00A73240" w:rsidRDefault="0072397E" w:rsidP="0072397E">
      <w:pPr>
        <w:pStyle w:val="ad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60C">
        <w:rPr>
          <w:rFonts w:ascii="Times New Roman" w:hAnsi="Times New Roman" w:cs="Times New Roman"/>
          <w:sz w:val="24"/>
          <w:szCs w:val="24"/>
        </w:rPr>
        <w:t xml:space="preserve">Савчук Л.О. </w:t>
      </w:r>
      <w:r w:rsidRPr="00FF060C">
        <w:rPr>
          <w:rFonts w:ascii="Times New Roman" w:hAnsi="Times New Roman" w:cs="Times New Roman"/>
          <w:bCs/>
          <w:sz w:val="24"/>
          <w:szCs w:val="24"/>
        </w:rPr>
        <w:t xml:space="preserve">студентка 526 </w:t>
      </w:r>
      <w:r w:rsidRPr="00A73240">
        <w:rPr>
          <w:rFonts w:ascii="Times New Roman" w:hAnsi="Times New Roman" w:cs="Times New Roman"/>
          <w:bCs/>
          <w:sz w:val="24"/>
          <w:szCs w:val="24"/>
        </w:rPr>
        <w:t>групи, Миколаївський національний університет імені В.О. Сухомлинського</w:t>
      </w:r>
      <w:r w:rsidRPr="0072397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2397E" w:rsidRDefault="0072397E" w:rsidP="0072397E">
      <w:pPr>
        <w:pStyle w:val="ad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72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Linguocultural</w:t>
      </w:r>
      <w:proofErr w:type="spellEnd"/>
      <w:r w:rsidRPr="0072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elling of the Regulatory Concept ‘Pride’ of the Ukrainian National World View.</w:t>
      </w:r>
      <w:proofErr w:type="gramEnd"/>
    </w:p>
    <w:p w:rsidR="0072397E" w:rsidRPr="006F347D" w:rsidRDefault="0072397E" w:rsidP="0072397E">
      <w:pPr>
        <w:tabs>
          <w:tab w:val="left" w:pos="0"/>
          <w:tab w:val="left" w:pos="142"/>
        </w:tabs>
        <w:ind w:left="-284"/>
        <w:jc w:val="both"/>
        <w:rPr>
          <w:lang w:val="en-US"/>
        </w:rPr>
      </w:pPr>
      <w:r w:rsidRPr="00A73240">
        <w:t xml:space="preserve">Науковий керівник: Мороз Тетяна Олександрівна, кандидат педагогічних наук, доцент, декан факультету іноземної філології, </w:t>
      </w:r>
      <w:r w:rsidRPr="00A73240">
        <w:rPr>
          <w:bCs/>
        </w:rPr>
        <w:t>Миколаївський національний університет імені В.О.Сухомлинського</w:t>
      </w:r>
      <w:r>
        <w:rPr>
          <w:bCs/>
          <w:lang w:val="en-US"/>
        </w:rPr>
        <w:t>.</w:t>
      </w:r>
    </w:p>
    <w:p w:rsidR="0072397E" w:rsidRPr="0072397E" w:rsidRDefault="0072397E" w:rsidP="0072397E">
      <w:pPr>
        <w:pStyle w:val="ad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715E62" w:rsidRPr="00715E62" w:rsidRDefault="00715E62" w:rsidP="006F347D">
      <w:pPr>
        <w:pStyle w:val="ad"/>
        <w:tabs>
          <w:tab w:val="left" w:pos="0"/>
          <w:tab w:val="left" w:pos="142"/>
        </w:tabs>
        <w:ind w:left="76"/>
        <w:rPr>
          <w:b/>
        </w:rPr>
      </w:pPr>
    </w:p>
    <w:p w:rsidR="00BA3B11" w:rsidRDefault="00BA3B11" w:rsidP="006F347D">
      <w:pPr>
        <w:tabs>
          <w:tab w:val="left" w:pos="0"/>
          <w:tab w:val="left" w:pos="142"/>
        </w:tabs>
        <w:contextualSpacing/>
        <w:rPr>
          <w:b/>
        </w:rPr>
      </w:pPr>
    </w:p>
    <w:p w:rsidR="00BA3B11" w:rsidRDefault="00BA3B11" w:rsidP="006F347D">
      <w:pPr>
        <w:tabs>
          <w:tab w:val="left" w:pos="0"/>
          <w:tab w:val="left" w:pos="142"/>
        </w:tabs>
        <w:contextualSpacing/>
        <w:rPr>
          <w:b/>
        </w:rPr>
      </w:pPr>
    </w:p>
    <w:p w:rsidR="00BA3B11" w:rsidRDefault="00BA3B11" w:rsidP="006F347D">
      <w:pPr>
        <w:tabs>
          <w:tab w:val="left" w:pos="0"/>
          <w:tab w:val="left" w:pos="142"/>
        </w:tabs>
        <w:contextualSpacing/>
        <w:rPr>
          <w:b/>
        </w:rPr>
      </w:pPr>
    </w:p>
    <w:p w:rsidR="00BA3B11" w:rsidRDefault="00BA3B11" w:rsidP="006F347D">
      <w:pPr>
        <w:tabs>
          <w:tab w:val="left" w:pos="0"/>
          <w:tab w:val="left" w:pos="142"/>
        </w:tabs>
        <w:contextualSpacing/>
        <w:rPr>
          <w:b/>
        </w:rPr>
      </w:pPr>
    </w:p>
    <w:p w:rsidR="00BA3B11" w:rsidRDefault="00BA3B11" w:rsidP="006F347D">
      <w:pPr>
        <w:tabs>
          <w:tab w:val="left" w:pos="0"/>
          <w:tab w:val="left" w:pos="142"/>
        </w:tabs>
        <w:contextualSpacing/>
        <w:rPr>
          <w:b/>
        </w:rPr>
      </w:pPr>
    </w:p>
    <w:p w:rsidR="00BA3B11" w:rsidRDefault="00BA3B11" w:rsidP="006F347D">
      <w:pPr>
        <w:tabs>
          <w:tab w:val="left" w:pos="0"/>
          <w:tab w:val="left" w:pos="142"/>
        </w:tabs>
        <w:contextualSpacing/>
        <w:rPr>
          <w:b/>
        </w:rPr>
      </w:pPr>
    </w:p>
    <w:p w:rsidR="00A73CEA" w:rsidRDefault="00A73CEA" w:rsidP="00722340">
      <w:pPr>
        <w:contextualSpacing/>
        <w:rPr>
          <w:b/>
        </w:rPr>
      </w:pPr>
    </w:p>
    <w:p w:rsidR="00A73CEA" w:rsidRDefault="00A73CEA" w:rsidP="00722340">
      <w:pPr>
        <w:contextualSpacing/>
        <w:rPr>
          <w:b/>
        </w:rPr>
      </w:pPr>
    </w:p>
    <w:p w:rsidR="00E55D9B" w:rsidRPr="0036365A" w:rsidRDefault="00E55D9B" w:rsidP="00722340">
      <w:pPr>
        <w:contextualSpacing/>
        <w:rPr>
          <w:b/>
        </w:rPr>
      </w:pPr>
    </w:p>
    <w:p w:rsidR="006C6B98" w:rsidRPr="00B766ED" w:rsidRDefault="003A4A75" w:rsidP="00C250F5">
      <w:pPr>
        <w:pStyle w:val="ad"/>
        <w:tabs>
          <w:tab w:val="left" w:pos="-142"/>
          <w:tab w:val="left" w:pos="0"/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766E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sectPr w:rsidR="006C6B98" w:rsidRPr="00B766ED" w:rsidSect="007E52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74C"/>
    <w:multiLevelType w:val="hybridMultilevel"/>
    <w:tmpl w:val="58AE905A"/>
    <w:lvl w:ilvl="0" w:tplc="152A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B3C"/>
    <w:multiLevelType w:val="hybridMultilevel"/>
    <w:tmpl w:val="DE8A066A"/>
    <w:lvl w:ilvl="0" w:tplc="9140D95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166"/>
    <w:multiLevelType w:val="hybridMultilevel"/>
    <w:tmpl w:val="FF4A6D0A"/>
    <w:lvl w:ilvl="0" w:tplc="8C30A168">
      <w:start w:val="2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6F09D4"/>
    <w:multiLevelType w:val="hybridMultilevel"/>
    <w:tmpl w:val="4ED82D18"/>
    <w:lvl w:ilvl="0" w:tplc="7D4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253C8"/>
    <w:multiLevelType w:val="hybridMultilevel"/>
    <w:tmpl w:val="2766CD76"/>
    <w:lvl w:ilvl="0" w:tplc="B3A09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855E7"/>
    <w:multiLevelType w:val="hybridMultilevel"/>
    <w:tmpl w:val="2766CD76"/>
    <w:lvl w:ilvl="0" w:tplc="B3A09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93"/>
    <w:rsid w:val="00000EE2"/>
    <w:rsid w:val="000011DB"/>
    <w:rsid w:val="000141FB"/>
    <w:rsid w:val="00015B6A"/>
    <w:rsid w:val="000168F9"/>
    <w:rsid w:val="00017503"/>
    <w:rsid w:val="0002320E"/>
    <w:rsid w:val="00027D8C"/>
    <w:rsid w:val="00042C22"/>
    <w:rsid w:val="000440AD"/>
    <w:rsid w:val="00053CA6"/>
    <w:rsid w:val="000560A9"/>
    <w:rsid w:val="000562AC"/>
    <w:rsid w:val="0006259C"/>
    <w:rsid w:val="00070965"/>
    <w:rsid w:val="000768AA"/>
    <w:rsid w:val="00084595"/>
    <w:rsid w:val="000A0171"/>
    <w:rsid w:val="000A1C73"/>
    <w:rsid w:val="000A1DCD"/>
    <w:rsid w:val="000A676A"/>
    <w:rsid w:val="000B0D78"/>
    <w:rsid w:val="000B34B9"/>
    <w:rsid w:val="000B505E"/>
    <w:rsid w:val="000B5C2E"/>
    <w:rsid w:val="000D4FDD"/>
    <w:rsid w:val="000E0743"/>
    <w:rsid w:val="000E085D"/>
    <w:rsid w:val="000E2283"/>
    <w:rsid w:val="000E77B1"/>
    <w:rsid w:val="000E7887"/>
    <w:rsid w:val="000F2F85"/>
    <w:rsid w:val="00102DF8"/>
    <w:rsid w:val="0010720D"/>
    <w:rsid w:val="00110338"/>
    <w:rsid w:val="0011377F"/>
    <w:rsid w:val="00130B79"/>
    <w:rsid w:val="001368A7"/>
    <w:rsid w:val="00136909"/>
    <w:rsid w:val="00144CB4"/>
    <w:rsid w:val="00157C49"/>
    <w:rsid w:val="00160AB8"/>
    <w:rsid w:val="00170D72"/>
    <w:rsid w:val="0017166F"/>
    <w:rsid w:val="00172482"/>
    <w:rsid w:val="00172E19"/>
    <w:rsid w:val="00173408"/>
    <w:rsid w:val="001B39FC"/>
    <w:rsid w:val="001B6893"/>
    <w:rsid w:val="001C3A1A"/>
    <w:rsid w:val="001C6958"/>
    <w:rsid w:val="001C7ACA"/>
    <w:rsid w:val="001D0E86"/>
    <w:rsid w:val="001D3DE6"/>
    <w:rsid w:val="001D7652"/>
    <w:rsid w:val="001E7D4D"/>
    <w:rsid w:val="001F61DD"/>
    <w:rsid w:val="001F7458"/>
    <w:rsid w:val="00201384"/>
    <w:rsid w:val="00205719"/>
    <w:rsid w:val="002066A2"/>
    <w:rsid w:val="00212989"/>
    <w:rsid w:val="002146D6"/>
    <w:rsid w:val="002161E6"/>
    <w:rsid w:val="002206E7"/>
    <w:rsid w:val="00220EB5"/>
    <w:rsid w:val="00221E6C"/>
    <w:rsid w:val="00225380"/>
    <w:rsid w:val="002320A8"/>
    <w:rsid w:val="002357BA"/>
    <w:rsid w:val="0023661C"/>
    <w:rsid w:val="0024772D"/>
    <w:rsid w:val="002504D3"/>
    <w:rsid w:val="0025387D"/>
    <w:rsid w:val="0025554B"/>
    <w:rsid w:val="002630C2"/>
    <w:rsid w:val="0027741E"/>
    <w:rsid w:val="0027745E"/>
    <w:rsid w:val="00282FE3"/>
    <w:rsid w:val="00285042"/>
    <w:rsid w:val="0028584F"/>
    <w:rsid w:val="00285B86"/>
    <w:rsid w:val="00290AF3"/>
    <w:rsid w:val="00292BD6"/>
    <w:rsid w:val="00297AE6"/>
    <w:rsid w:val="002A76C6"/>
    <w:rsid w:val="002A786F"/>
    <w:rsid w:val="002B00B0"/>
    <w:rsid w:val="002B0628"/>
    <w:rsid w:val="002B0CB2"/>
    <w:rsid w:val="002B1F6F"/>
    <w:rsid w:val="002B3D3C"/>
    <w:rsid w:val="002B6D48"/>
    <w:rsid w:val="002C2389"/>
    <w:rsid w:val="002C6342"/>
    <w:rsid w:val="002D4AB5"/>
    <w:rsid w:val="002D4FB7"/>
    <w:rsid w:val="002E6008"/>
    <w:rsid w:val="003041D7"/>
    <w:rsid w:val="003120DE"/>
    <w:rsid w:val="003202C1"/>
    <w:rsid w:val="003208A7"/>
    <w:rsid w:val="0032371D"/>
    <w:rsid w:val="00324BD7"/>
    <w:rsid w:val="00324E3E"/>
    <w:rsid w:val="00330DFF"/>
    <w:rsid w:val="003374D0"/>
    <w:rsid w:val="003435BC"/>
    <w:rsid w:val="0035057A"/>
    <w:rsid w:val="00354D59"/>
    <w:rsid w:val="00361947"/>
    <w:rsid w:val="003623E7"/>
    <w:rsid w:val="003627C1"/>
    <w:rsid w:val="0036365A"/>
    <w:rsid w:val="00363B00"/>
    <w:rsid w:val="0036440B"/>
    <w:rsid w:val="00371D02"/>
    <w:rsid w:val="00376A75"/>
    <w:rsid w:val="00376B5B"/>
    <w:rsid w:val="003939D0"/>
    <w:rsid w:val="00396DEA"/>
    <w:rsid w:val="00397B53"/>
    <w:rsid w:val="003A4A75"/>
    <w:rsid w:val="003B6D92"/>
    <w:rsid w:val="003C6E25"/>
    <w:rsid w:val="003C76DF"/>
    <w:rsid w:val="003D3EF7"/>
    <w:rsid w:val="003E74DB"/>
    <w:rsid w:val="003F3E2D"/>
    <w:rsid w:val="003F56CD"/>
    <w:rsid w:val="003F5C0A"/>
    <w:rsid w:val="00402D41"/>
    <w:rsid w:val="00415CAA"/>
    <w:rsid w:val="00420B56"/>
    <w:rsid w:val="00430279"/>
    <w:rsid w:val="0043177A"/>
    <w:rsid w:val="0043189B"/>
    <w:rsid w:val="00431917"/>
    <w:rsid w:val="00456718"/>
    <w:rsid w:val="00457261"/>
    <w:rsid w:val="00465C4E"/>
    <w:rsid w:val="00477A32"/>
    <w:rsid w:val="00486474"/>
    <w:rsid w:val="00492828"/>
    <w:rsid w:val="004A1706"/>
    <w:rsid w:val="004A3055"/>
    <w:rsid w:val="004A4E12"/>
    <w:rsid w:val="004A51AF"/>
    <w:rsid w:val="004A5B0D"/>
    <w:rsid w:val="004A65F1"/>
    <w:rsid w:val="004B145C"/>
    <w:rsid w:val="004B1EBF"/>
    <w:rsid w:val="004C4BED"/>
    <w:rsid w:val="004C668F"/>
    <w:rsid w:val="004D1296"/>
    <w:rsid w:val="004E1B2F"/>
    <w:rsid w:val="004E2560"/>
    <w:rsid w:val="004E5BD8"/>
    <w:rsid w:val="004E5F3C"/>
    <w:rsid w:val="004E722F"/>
    <w:rsid w:val="005016A1"/>
    <w:rsid w:val="005072DD"/>
    <w:rsid w:val="00510E58"/>
    <w:rsid w:val="00511A8D"/>
    <w:rsid w:val="00512DB3"/>
    <w:rsid w:val="005145A4"/>
    <w:rsid w:val="00520ECF"/>
    <w:rsid w:val="005237E2"/>
    <w:rsid w:val="00533F98"/>
    <w:rsid w:val="0054195C"/>
    <w:rsid w:val="00545180"/>
    <w:rsid w:val="00545B52"/>
    <w:rsid w:val="00547E9F"/>
    <w:rsid w:val="0055112F"/>
    <w:rsid w:val="00553A86"/>
    <w:rsid w:val="00563A28"/>
    <w:rsid w:val="005642F0"/>
    <w:rsid w:val="0056450B"/>
    <w:rsid w:val="00570CDA"/>
    <w:rsid w:val="00571F36"/>
    <w:rsid w:val="005745F9"/>
    <w:rsid w:val="0057594F"/>
    <w:rsid w:val="0058064A"/>
    <w:rsid w:val="0058077F"/>
    <w:rsid w:val="00581E99"/>
    <w:rsid w:val="005A4D73"/>
    <w:rsid w:val="005B077A"/>
    <w:rsid w:val="005B26EC"/>
    <w:rsid w:val="005C1993"/>
    <w:rsid w:val="005C436C"/>
    <w:rsid w:val="005D51CA"/>
    <w:rsid w:val="005D5CF4"/>
    <w:rsid w:val="005E0EA4"/>
    <w:rsid w:val="005E0EC0"/>
    <w:rsid w:val="005E1A35"/>
    <w:rsid w:val="005E6259"/>
    <w:rsid w:val="005E7825"/>
    <w:rsid w:val="005F151D"/>
    <w:rsid w:val="00605B70"/>
    <w:rsid w:val="006061AE"/>
    <w:rsid w:val="00607742"/>
    <w:rsid w:val="00610183"/>
    <w:rsid w:val="006146A9"/>
    <w:rsid w:val="00625CFD"/>
    <w:rsid w:val="00632A8E"/>
    <w:rsid w:val="00640AE6"/>
    <w:rsid w:val="00644ED5"/>
    <w:rsid w:val="0065003F"/>
    <w:rsid w:val="006531BB"/>
    <w:rsid w:val="0065512D"/>
    <w:rsid w:val="00655249"/>
    <w:rsid w:val="0066446E"/>
    <w:rsid w:val="0067477A"/>
    <w:rsid w:val="00681B35"/>
    <w:rsid w:val="00690806"/>
    <w:rsid w:val="006A5738"/>
    <w:rsid w:val="006A5E9F"/>
    <w:rsid w:val="006B0CDB"/>
    <w:rsid w:val="006B5E3D"/>
    <w:rsid w:val="006B76D5"/>
    <w:rsid w:val="006C6B98"/>
    <w:rsid w:val="006D1BA0"/>
    <w:rsid w:val="006E1057"/>
    <w:rsid w:val="006E32B2"/>
    <w:rsid w:val="006F1553"/>
    <w:rsid w:val="006F347D"/>
    <w:rsid w:val="006F45BD"/>
    <w:rsid w:val="006F6DE4"/>
    <w:rsid w:val="007101E3"/>
    <w:rsid w:val="00714496"/>
    <w:rsid w:val="00715E62"/>
    <w:rsid w:val="00717160"/>
    <w:rsid w:val="00721B70"/>
    <w:rsid w:val="00722340"/>
    <w:rsid w:val="0072397E"/>
    <w:rsid w:val="00724BED"/>
    <w:rsid w:val="00732F98"/>
    <w:rsid w:val="007407F9"/>
    <w:rsid w:val="007420DA"/>
    <w:rsid w:val="00744EE3"/>
    <w:rsid w:val="00746AF8"/>
    <w:rsid w:val="00750C0D"/>
    <w:rsid w:val="00756603"/>
    <w:rsid w:val="00767D63"/>
    <w:rsid w:val="007748E6"/>
    <w:rsid w:val="00783255"/>
    <w:rsid w:val="007853B0"/>
    <w:rsid w:val="00786586"/>
    <w:rsid w:val="00786D4C"/>
    <w:rsid w:val="0079210F"/>
    <w:rsid w:val="00797B27"/>
    <w:rsid w:val="007A0638"/>
    <w:rsid w:val="007A650B"/>
    <w:rsid w:val="007B35FE"/>
    <w:rsid w:val="007B647B"/>
    <w:rsid w:val="007B7634"/>
    <w:rsid w:val="007C6C06"/>
    <w:rsid w:val="007D62C9"/>
    <w:rsid w:val="007D6D77"/>
    <w:rsid w:val="007D7FA3"/>
    <w:rsid w:val="007E0134"/>
    <w:rsid w:val="007E52FD"/>
    <w:rsid w:val="007E7818"/>
    <w:rsid w:val="007E788A"/>
    <w:rsid w:val="007F0EFF"/>
    <w:rsid w:val="007F150C"/>
    <w:rsid w:val="007F7B50"/>
    <w:rsid w:val="008058C2"/>
    <w:rsid w:val="00814043"/>
    <w:rsid w:val="00814444"/>
    <w:rsid w:val="00814AE2"/>
    <w:rsid w:val="00820905"/>
    <w:rsid w:val="00826823"/>
    <w:rsid w:val="00827907"/>
    <w:rsid w:val="00830B33"/>
    <w:rsid w:val="00835BA8"/>
    <w:rsid w:val="00837AD6"/>
    <w:rsid w:val="00843487"/>
    <w:rsid w:val="00850A05"/>
    <w:rsid w:val="00853339"/>
    <w:rsid w:val="0086326D"/>
    <w:rsid w:val="00864171"/>
    <w:rsid w:val="00880B95"/>
    <w:rsid w:val="00882E64"/>
    <w:rsid w:val="00883ECE"/>
    <w:rsid w:val="0088533D"/>
    <w:rsid w:val="00886ACF"/>
    <w:rsid w:val="00894E69"/>
    <w:rsid w:val="008970E2"/>
    <w:rsid w:val="008B5551"/>
    <w:rsid w:val="008B6C27"/>
    <w:rsid w:val="008D5336"/>
    <w:rsid w:val="008D580A"/>
    <w:rsid w:val="008D6C45"/>
    <w:rsid w:val="008E12AB"/>
    <w:rsid w:val="008E5E45"/>
    <w:rsid w:val="008F3DA8"/>
    <w:rsid w:val="00902680"/>
    <w:rsid w:val="009027FF"/>
    <w:rsid w:val="00912D8F"/>
    <w:rsid w:val="00913784"/>
    <w:rsid w:val="0092198C"/>
    <w:rsid w:val="00922D81"/>
    <w:rsid w:val="00930922"/>
    <w:rsid w:val="00931B61"/>
    <w:rsid w:val="00936FF5"/>
    <w:rsid w:val="009371DF"/>
    <w:rsid w:val="0094361B"/>
    <w:rsid w:val="00944DFF"/>
    <w:rsid w:val="00960DE0"/>
    <w:rsid w:val="009610F7"/>
    <w:rsid w:val="0097032D"/>
    <w:rsid w:val="00977720"/>
    <w:rsid w:val="00977E7B"/>
    <w:rsid w:val="0098304B"/>
    <w:rsid w:val="00984A70"/>
    <w:rsid w:val="00984CAD"/>
    <w:rsid w:val="00985769"/>
    <w:rsid w:val="009B3514"/>
    <w:rsid w:val="009B3EC6"/>
    <w:rsid w:val="009B647E"/>
    <w:rsid w:val="009B6A4C"/>
    <w:rsid w:val="009B7B1C"/>
    <w:rsid w:val="009C6651"/>
    <w:rsid w:val="009D0D89"/>
    <w:rsid w:val="009D284E"/>
    <w:rsid w:val="009D3246"/>
    <w:rsid w:val="009D327A"/>
    <w:rsid w:val="009D38F6"/>
    <w:rsid w:val="009D51AB"/>
    <w:rsid w:val="009E0B31"/>
    <w:rsid w:val="009E4343"/>
    <w:rsid w:val="009F1325"/>
    <w:rsid w:val="009F5F68"/>
    <w:rsid w:val="009F7C2C"/>
    <w:rsid w:val="00A0016A"/>
    <w:rsid w:val="00A002FE"/>
    <w:rsid w:val="00A061CE"/>
    <w:rsid w:val="00A12995"/>
    <w:rsid w:val="00A12E0B"/>
    <w:rsid w:val="00A1708C"/>
    <w:rsid w:val="00A331B9"/>
    <w:rsid w:val="00A36AAA"/>
    <w:rsid w:val="00A404B5"/>
    <w:rsid w:val="00A60427"/>
    <w:rsid w:val="00A671C2"/>
    <w:rsid w:val="00A67B33"/>
    <w:rsid w:val="00A728D7"/>
    <w:rsid w:val="00A73240"/>
    <w:rsid w:val="00A73CEA"/>
    <w:rsid w:val="00A76476"/>
    <w:rsid w:val="00A77362"/>
    <w:rsid w:val="00A8148A"/>
    <w:rsid w:val="00A91A08"/>
    <w:rsid w:val="00A94380"/>
    <w:rsid w:val="00A9583E"/>
    <w:rsid w:val="00A970A2"/>
    <w:rsid w:val="00A9719F"/>
    <w:rsid w:val="00AA2DAD"/>
    <w:rsid w:val="00AA6B24"/>
    <w:rsid w:val="00AC041E"/>
    <w:rsid w:val="00AC4863"/>
    <w:rsid w:val="00AC6023"/>
    <w:rsid w:val="00AD2B5F"/>
    <w:rsid w:val="00AD379F"/>
    <w:rsid w:val="00AD4A10"/>
    <w:rsid w:val="00AE0ECE"/>
    <w:rsid w:val="00AE50E1"/>
    <w:rsid w:val="00AF7329"/>
    <w:rsid w:val="00B05925"/>
    <w:rsid w:val="00B065B8"/>
    <w:rsid w:val="00B10E1C"/>
    <w:rsid w:val="00B162F4"/>
    <w:rsid w:val="00B22BC1"/>
    <w:rsid w:val="00B256E3"/>
    <w:rsid w:val="00B40683"/>
    <w:rsid w:val="00B41216"/>
    <w:rsid w:val="00B43800"/>
    <w:rsid w:val="00B47601"/>
    <w:rsid w:val="00B525D1"/>
    <w:rsid w:val="00B52DA4"/>
    <w:rsid w:val="00B574C7"/>
    <w:rsid w:val="00B601E7"/>
    <w:rsid w:val="00B766ED"/>
    <w:rsid w:val="00B84D06"/>
    <w:rsid w:val="00B87576"/>
    <w:rsid w:val="00B87F89"/>
    <w:rsid w:val="00B91AEF"/>
    <w:rsid w:val="00B93CFB"/>
    <w:rsid w:val="00B96D6F"/>
    <w:rsid w:val="00BA3B11"/>
    <w:rsid w:val="00BA5851"/>
    <w:rsid w:val="00BA5D15"/>
    <w:rsid w:val="00BB3A6A"/>
    <w:rsid w:val="00BB478A"/>
    <w:rsid w:val="00BC0D18"/>
    <w:rsid w:val="00BC4573"/>
    <w:rsid w:val="00BD1EF7"/>
    <w:rsid w:val="00BD2034"/>
    <w:rsid w:val="00BD204F"/>
    <w:rsid w:val="00BD7B79"/>
    <w:rsid w:val="00BE63F6"/>
    <w:rsid w:val="00BF130C"/>
    <w:rsid w:val="00BF14A3"/>
    <w:rsid w:val="00BF7461"/>
    <w:rsid w:val="00C035FC"/>
    <w:rsid w:val="00C10BBB"/>
    <w:rsid w:val="00C11C6B"/>
    <w:rsid w:val="00C14F27"/>
    <w:rsid w:val="00C24470"/>
    <w:rsid w:val="00C250F5"/>
    <w:rsid w:val="00C2692C"/>
    <w:rsid w:val="00C26D14"/>
    <w:rsid w:val="00C33096"/>
    <w:rsid w:val="00C34675"/>
    <w:rsid w:val="00C35CDB"/>
    <w:rsid w:val="00C37419"/>
    <w:rsid w:val="00C445A7"/>
    <w:rsid w:val="00C44863"/>
    <w:rsid w:val="00C56B73"/>
    <w:rsid w:val="00C631C7"/>
    <w:rsid w:val="00C64641"/>
    <w:rsid w:val="00C67AEC"/>
    <w:rsid w:val="00C75361"/>
    <w:rsid w:val="00C8410D"/>
    <w:rsid w:val="00C92E28"/>
    <w:rsid w:val="00CA0E68"/>
    <w:rsid w:val="00CB5458"/>
    <w:rsid w:val="00CB54C7"/>
    <w:rsid w:val="00CD5918"/>
    <w:rsid w:val="00CD6106"/>
    <w:rsid w:val="00CE24DC"/>
    <w:rsid w:val="00CE6793"/>
    <w:rsid w:val="00CF0B1B"/>
    <w:rsid w:val="00CF228E"/>
    <w:rsid w:val="00CF311F"/>
    <w:rsid w:val="00CF707C"/>
    <w:rsid w:val="00CF7312"/>
    <w:rsid w:val="00CF7BE8"/>
    <w:rsid w:val="00D05423"/>
    <w:rsid w:val="00D06E97"/>
    <w:rsid w:val="00D102BC"/>
    <w:rsid w:val="00D10BEB"/>
    <w:rsid w:val="00D32845"/>
    <w:rsid w:val="00D34237"/>
    <w:rsid w:val="00D34E90"/>
    <w:rsid w:val="00D3544F"/>
    <w:rsid w:val="00D44112"/>
    <w:rsid w:val="00D46509"/>
    <w:rsid w:val="00D46DC7"/>
    <w:rsid w:val="00D50C88"/>
    <w:rsid w:val="00D510A5"/>
    <w:rsid w:val="00D520A8"/>
    <w:rsid w:val="00D54AE9"/>
    <w:rsid w:val="00D56F1F"/>
    <w:rsid w:val="00D606EE"/>
    <w:rsid w:val="00D607E9"/>
    <w:rsid w:val="00D628CF"/>
    <w:rsid w:val="00D63A35"/>
    <w:rsid w:val="00D6715F"/>
    <w:rsid w:val="00D8182A"/>
    <w:rsid w:val="00D83AB6"/>
    <w:rsid w:val="00D86C4A"/>
    <w:rsid w:val="00D9164D"/>
    <w:rsid w:val="00D95274"/>
    <w:rsid w:val="00DA5DB2"/>
    <w:rsid w:val="00DA6AFE"/>
    <w:rsid w:val="00DA6E8F"/>
    <w:rsid w:val="00DB07B6"/>
    <w:rsid w:val="00DB130A"/>
    <w:rsid w:val="00DB26FD"/>
    <w:rsid w:val="00DB434E"/>
    <w:rsid w:val="00DB4DBD"/>
    <w:rsid w:val="00DB7D70"/>
    <w:rsid w:val="00DC4463"/>
    <w:rsid w:val="00DD0322"/>
    <w:rsid w:val="00DD273F"/>
    <w:rsid w:val="00DE0BA2"/>
    <w:rsid w:val="00DE1E2B"/>
    <w:rsid w:val="00DE340D"/>
    <w:rsid w:val="00DF216B"/>
    <w:rsid w:val="00DF3775"/>
    <w:rsid w:val="00DF574F"/>
    <w:rsid w:val="00E05D37"/>
    <w:rsid w:val="00E06635"/>
    <w:rsid w:val="00E1271D"/>
    <w:rsid w:val="00E15294"/>
    <w:rsid w:val="00E313D1"/>
    <w:rsid w:val="00E434F9"/>
    <w:rsid w:val="00E43EEB"/>
    <w:rsid w:val="00E4535E"/>
    <w:rsid w:val="00E46D94"/>
    <w:rsid w:val="00E51D03"/>
    <w:rsid w:val="00E5290E"/>
    <w:rsid w:val="00E55D9B"/>
    <w:rsid w:val="00E60013"/>
    <w:rsid w:val="00E72DAC"/>
    <w:rsid w:val="00E743D0"/>
    <w:rsid w:val="00E81F41"/>
    <w:rsid w:val="00E82AAA"/>
    <w:rsid w:val="00E86D84"/>
    <w:rsid w:val="00E93083"/>
    <w:rsid w:val="00E951EC"/>
    <w:rsid w:val="00EA6C56"/>
    <w:rsid w:val="00EB492C"/>
    <w:rsid w:val="00EB7502"/>
    <w:rsid w:val="00EC4764"/>
    <w:rsid w:val="00EC48F1"/>
    <w:rsid w:val="00ED1676"/>
    <w:rsid w:val="00EF0C6A"/>
    <w:rsid w:val="00EF1370"/>
    <w:rsid w:val="00EF72F8"/>
    <w:rsid w:val="00F13224"/>
    <w:rsid w:val="00F230CB"/>
    <w:rsid w:val="00F23777"/>
    <w:rsid w:val="00F25AA4"/>
    <w:rsid w:val="00F25DBC"/>
    <w:rsid w:val="00F268F3"/>
    <w:rsid w:val="00F309DC"/>
    <w:rsid w:val="00F3784C"/>
    <w:rsid w:val="00F45302"/>
    <w:rsid w:val="00F46E00"/>
    <w:rsid w:val="00F4786D"/>
    <w:rsid w:val="00F50A67"/>
    <w:rsid w:val="00F52B81"/>
    <w:rsid w:val="00F65012"/>
    <w:rsid w:val="00F718DB"/>
    <w:rsid w:val="00F744A2"/>
    <w:rsid w:val="00F832BA"/>
    <w:rsid w:val="00F83A77"/>
    <w:rsid w:val="00F8615B"/>
    <w:rsid w:val="00F90E99"/>
    <w:rsid w:val="00F91A3A"/>
    <w:rsid w:val="00F94E6A"/>
    <w:rsid w:val="00FA23AA"/>
    <w:rsid w:val="00FA2704"/>
    <w:rsid w:val="00FA2BAD"/>
    <w:rsid w:val="00FB4DB3"/>
    <w:rsid w:val="00FC058E"/>
    <w:rsid w:val="00FC0A33"/>
    <w:rsid w:val="00FC3224"/>
    <w:rsid w:val="00FC600D"/>
    <w:rsid w:val="00FC775F"/>
    <w:rsid w:val="00FE19BA"/>
    <w:rsid w:val="00FE262A"/>
    <w:rsid w:val="00FE5203"/>
    <w:rsid w:val="00FE6AE3"/>
    <w:rsid w:val="00FF060C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C058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6793"/>
    <w:rPr>
      <w:b/>
      <w:bCs/>
    </w:rPr>
  </w:style>
  <w:style w:type="paragraph" w:styleId="a4">
    <w:name w:val="Normal (Web)"/>
    <w:basedOn w:val="a"/>
    <w:uiPriority w:val="99"/>
    <w:rsid w:val="00CE6793"/>
    <w:pPr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CE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60291112">
    <w:name w:val="xfm_60291112"/>
    <w:basedOn w:val="a0"/>
    <w:rsid w:val="00CE6793"/>
  </w:style>
  <w:style w:type="paragraph" w:styleId="a6">
    <w:name w:val="Balloon Text"/>
    <w:basedOn w:val="a"/>
    <w:link w:val="a7"/>
    <w:uiPriority w:val="99"/>
    <w:semiHidden/>
    <w:unhideWhenUsed/>
    <w:rsid w:val="00CE67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9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92828"/>
  </w:style>
  <w:style w:type="character" w:customStyle="1" w:styleId="50">
    <w:name w:val="Заголовок 5 Знак"/>
    <w:basedOn w:val="a0"/>
    <w:link w:val="5"/>
    <w:rsid w:val="00FC058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s1">
    <w:name w:val="s1"/>
    <w:basedOn w:val="a0"/>
    <w:rsid w:val="00363B00"/>
  </w:style>
  <w:style w:type="paragraph" w:customStyle="1" w:styleId="p2">
    <w:name w:val="p2"/>
    <w:basedOn w:val="a"/>
    <w:rsid w:val="00363B00"/>
    <w:pPr>
      <w:spacing w:before="100" w:beforeAutospacing="1" w:after="100" w:afterAutospacing="1"/>
    </w:pPr>
    <w:rPr>
      <w:lang w:val="ru-RU"/>
    </w:rPr>
  </w:style>
  <w:style w:type="character" w:customStyle="1" w:styleId="A00">
    <w:name w:val="A0"/>
    <w:uiPriority w:val="99"/>
    <w:rsid w:val="00DA6E8F"/>
    <w:rPr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26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26D1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BE63F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ru-RU"/>
    </w:rPr>
  </w:style>
  <w:style w:type="paragraph" w:customStyle="1" w:styleId="xfmc3">
    <w:name w:val="xfmc3"/>
    <w:basedOn w:val="a"/>
    <w:rsid w:val="00BB3A6A"/>
    <w:pPr>
      <w:spacing w:before="100" w:beforeAutospacing="1" w:after="100" w:afterAutospacing="1"/>
    </w:pPr>
    <w:rPr>
      <w:lang w:eastAsia="uk-UA"/>
    </w:rPr>
  </w:style>
  <w:style w:type="character" w:customStyle="1" w:styleId="xfmc4">
    <w:name w:val="xfmc4"/>
    <w:basedOn w:val="a0"/>
    <w:rsid w:val="00BB3A6A"/>
  </w:style>
  <w:style w:type="paragraph" w:styleId="a8">
    <w:name w:val="Body Text Indent"/>
    <w:basedOn w:val="a"/>
    <w:link w:val="a9"/>
    <w:uiPriority w:val="99"/>
    <w:unhideWhenUsed/>
    <w:rsid w:val="00D3544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544F"/>
  </w:style>
  <w:style w:type="paragraph" w:customStyle="1" w:styleId="aa">
    <w:rsid w:val="004A5B0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A5B0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A5B0D"/>
  </w:style>
  <w:style w:type="paragraph" w:customStyle="1" w:styleId="TableParagraph">
    <w:name w:val="Table Paragraph"/>
    <w:basedOn w:val="a"/>
    <w:rsid w:val="003939D0"/>
    <w:pPr>
      <w:widowControl w:val="0"/>
      <w:autoSpaceDE w:val="0"/>
      <w:autoSpaceDN w:val="0"/>
    </w:pPr>
    <w:rPr>
      <w:rFonts w:eastAsia="Calibri"/>
      <w:sz w:val="22"/>
      <w:szCs w:val="22"/>
      <w:lang w:val="ru-RU"/>
    </w:rPr>
  </w:style>
  <w:style w:type="character" w:customStyle="1" w:styleId="st1">
    <w:name w:val="st1"/>
    <w:basedOn w:val="a0"/>
    <w:rsid w:val="00F25DBC"/>
  </w:style>
  <w:style w:type="paragraph" w:customStyle="1" w:styleId="1">
    <w:name w:val="Обычный1"/>
    <w:rsid w:val="00D102B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xfmc1">
    <w:name w:val="xfmc1"/>
    <w:basedOn w:val="a0"/>
    <w:rsid w:val="00644ED5"/>
  </w:style>
  <w:style w:type="character" w:customStyle="1" w:styleId="s2">
    <w:name w:val="s2"/>
    <w:basedOn w:val="a0"/>
    <w:rsid w:val="00605B70"/>
  </w:style>
  <w:style w:type="paragraph" w:customStyle="1" w:styleId="p1">
    <w:name w:val="p1"/>
    <w:basedOn w:val="a"/>
    <w:rsid w:val="00605B70"/>
    <w:pPr>
      <w:spacing w:before="100" w:beforeAutospacing="1" w:after="100" w:afterAutospacing="1"/>
    </w:pPr>
    <w:rPr>
      <w:lang w:val="ru-RU"/>
    </w:rPr>
  </w:style>
  <w:style w:type="paragraph" w:styleId="ad">
    <w:name w:val="List Paragraph"/>
    <w:basedOn w:val="a"/>
    <w:uiPriority w:val="34"/>
    <w:qFormat/>
    <w:rsid w:val="00F46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basedOn w:val="a"/>
    <w:next w:val="a4"/>
    <w:rsid w:val="00B52DA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B52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C058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6793"/>
    <w:rPr>
      <w:b/>
      <w:bCs/>
    </w:rPr>
  </w:style>
  <w:style w:type="paragraph" w:styleId="a4">
    <w:name w:val="Normal (Web)"/>
    <w:basedOn w:val="a"/>
    <w:uiPriority w:val="99"/>
    <w:rsid w:val="00CE6793"/>
    <w:pPr>
      <w:spacing w:before="100" w:beforeAutospacing="1" w:after="100" w:afterAutospacing="1"/>
    </w:pPr>
    <w:rPr>
      <w:lang w:val="ru-RU"/>
    </w:rPr>
  </w:style>
  <w:style w:type="table" w:styleId="a5">
    <w:name w:val="Table Grid"/>
    <w:basedOn w:val="a1"/>
    <w:uiPriority w:val="59"/>
    <w:rsid w:val="00CE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60291112">
    <w:name w:val="xfm_60291112"/>
    <w:basedOn w:val="a0"/>
    <w:rsid w:val="00CE6793"/>
  </w:style>
  <w:style w:type="paragraph" w:styleId="a6">
    <w:name w:val="Balloon Text"/>
    <w:basedOn w:val="a"/>
    <w:link w:val="a7"/>
    <w:uiPriority w:val="99"/>
    <w:semiHidden/>
    <w:unhideWhenUsed/>
    <w:rsid w:val="00CE67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9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92828"/>
  </w:style>
  <w:style w:type="character" w:customStyle="1" w:styleId="50">
    <w:name w:val="Заголовок 5 Знак"/>
    <w:basedOn w:val="a0"/>
    <w:link w:val="5"/>
    <w:rsid w:val="00FC058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s1">
    <w:name w:val="s1"/>
    <w:basedOn w:val="a0"/>
    <w:rsid w:val="00363B00"/>
  </w:style>
  <w:style w:type="paragraph" w:customStyle="1" w:styleId="p2">
    <w:name w:val="p2"/>
    <w:basedOn w:val="a"/>
    <w:rsid w:val="00363B00"/>
    <w:pPr>
      <w:spacing w:before="100" w:beforeAutospacing="1" w:after="100" w:afterAutospacing="1"/>
    </w:pPr>
    <w:rPr>
      <w:lang w:val="ru-RU"/>
    </w:rPr>
  </w:style>
  <w:style w:type="character" w:customStyle="1" w:styleId="A00">
    <w:name w:val="A0"/>
    <w:uiPriority w:val="99"/>
    <w:rsid w:val="00DA6E8F"/>
    <w:rPr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26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26D1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fault">
    <w:name w:val="Default"/>
    <w:rsid w:val="00BE63F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ru-RU"/>
    </w:rPr>
  </w:style>
  <w:style w:type="paragraph" w:customStyle="1" w:styleId="xfmc3">
    <w:name w:val="xfmc3"/>
    <w:basedOn w:val="a"/>
    <w:rsid w:val="00BB3A6A"/>
    <w:pPr>
      <w:spacing w:before="100" w:beforeAutospacing="1" w:after="100" w:afterAutospacing="1"/>
    </w:pPr>
    <w:rPr>
      <w:lang w:eastAsia="uk-UA"/>
    </w:rPr>
  </w:style>
  <w:style w:type="character" w:customStyle="1" w:styleId="xfmc4">
    <w:name w:val="xfmc4"/>
    <w:basedOn w:val="a0"/>
    <w:rsid w:val="00BB3A6A"/>
  </w:style>
  <w:style w:type="paragraph" w:styleId="a8">
    <w:name w:val="Body Text Indent"/>
    <w:basedOn w:val="a"/>
    <w:link w:val="a9"/>
    <w:uiPriority w:val="99"/>
    <w:unhideWhenUsed/>
    <w:rsid w:val="00D3544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544F"/>
  </w:style>
  <w:style w:type="paragraph" w:customStyle="1" w:styleId="aa">
    <w:rsid w:val="004A5B0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A5B0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A5B0D"/>
  </w:style>
  <w:style w:type="paragraph" w:customStyle="1" w:styleId="TableParagraph">
    <w:name w:val="Table Paragraph"/>
    <w:basedOn w:val="a"/>
    <w:rsid w:val="003939D0"/>
    <w:pPr>
      <w:widowControl w:val="0"/>
      <w:autoSpaceDE w:val="0"/>
      <w:autoSpaceDN w:val="0"/>
    </w:pPr>
    <w:rPr>
      <w:rFonts w:eastAsia="Calibri"/>
      <w:sz w:val="22"/>
      <w:szCs w:val="22"/>
      <w:lang w:val="ru-RU"/>
    </w:rPr>
  </w:style>
  <w:style w:type="character" w:customStyle="1" w:styleId="st1">
    <w:name w:val="st1"/>
    <w:basedOn w:val="a0"/>
    <w:rsid w:val="00F25DBC"/>
  </w:style>
  <w:style w:type="paragraph" w:customStyle="1" w:styleId="1">
    <w:name w:val="Обычный1"/>
    <w:rsid w:val="00D102B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xfmc1">
    <w:name w:val="xfmc1"/>
    <w:basedOn w:val="a0"/>
    <w:rsid w:val="00644ED5"/>
  </w:style>
  <w:style w:type="character" w:customStyle="1" w:styleId="s2">
    <w:name w:val="s2"/>
    <w:basedOn w:val="a0"/>
    <w:rsid w:val="00605B70"/>
  </w:style>
  <w:style w:type="paragraph" w:customStyle="1" w:styleId="p1">
    <w:name w:val="p1"/>
    <w:basedOn w:val="a"/>
    <w:rsid w:val="00605B70"/>
    <w:pPr>
      <w:spacing w:before="100" w:beforeAutospacing="1" w:after="100" w:afterAutospacing="1"/>
    </w:pPr>
    <w:rPr>
      <w:lang w:val="ru-RU"/>
    </w:rPr>
  </w:style>
  <w:style w:type="paragraph" w:styleId="ad">
    <w:name w:val="List Paragraph"/>
    <w:basedOn w:val="a"/>
    <w:uiPriority w:val="34"/>
    <w:qFormat/>
    <w:rsid w:val="00F46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basedOn w:val="a"/>
    <w:next w:val="a4"/>
    <w:rsid w:val="00B52DA4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B52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16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56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69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2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5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40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75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5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51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33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91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91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197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66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35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7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04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31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48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35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03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35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58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6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6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813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2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077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4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1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83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9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9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393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FF25-6AE0-4324-8ADB-ABDA525A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258</Words>
  <Characters>3567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Macintosh</cp:lastModifiedBy>
  <cp:revision>5</cp:revision>
  <dcterms:created xsi:type="dcterms:W3CDTF">2020-04-27T20:06:00Z</dcterms:created>
  <dcterms:modified xsi:type="dcterms:W3CDTF">2020-04-28T12:56:00Z</dcterms:modified>
</cp:coreProperties>
</file>